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A5F79" w14:textId="77777777" w:rsidR="00E341AB" w:rsidRPr="00674F6B" w:rsidRDefault="00E341AB">
      <w:pPr>
        <w:rPr>
          <w:rFonts w:ascii="Calibri" w:hAnsi="Calibri" w:cs="Calibri"/>
        </w:rPr>
      </w:pPr>
    </w:p>
    <w:p w14:paraId="771D8C6E" w14:textId="77777777" w:rsidR="00E341AB" w:rsidRPr="00674F6B" w:rsidRDefault="00E341AB">
      <w:pPr>
        <w:rPr>
          <w:rFonts w:ascii="Calibri" w:hAnsi="Calibri" w:cs="Calibri"/>
        </w:rPr>
      </w:pPr>
    </w:p>
    <w:p w14:paraId="43A1523E" w14:textId="77777777" w:rsidR="00E341AB" w:rsidRPr="00674F6B" w:rsidRDefault="00E341AB" w:rsidP="00E341AB">
      <w:pPr>
        <w:spacing w:line="276" w:lineRule="auto"/>
        <w:rPr>
          <w:rFonts w:ascii="Calibri" w:hAnsi="Calibri" w:cs="Calibri"/>
        </w:rPr>
      </w:pPr>
      <w:r w:rsidRPr="00674F6B">
        <w:rPr>
          <w:rFonts w:ascii="Calibri" w:hAnsi="Calibri" w:cs="Calibri"/>
        </w:rPr>
        <w:t xml:space="preserve">This form is to be used for </w:t>
      </w:r>
      <w:r w:rsidR="00177183" w:rsidRPr="00674F6B">
        <w:rPr>
          <w:rFonts w:ascii="Calibri" w:hAnsi="Calibri" w:cs="Calibri"/>
        </w:rPr>
        <w:t xml:space="preserve">the </w:t>
      </w:r>
      <w:r w:rsidRPr="00674F6B">
        <w:rPr>
          <w:rFonts w:ascii="Calibri" w:hAnsi="Calibri" w:cs="Calibri"/>
        </w:rPr>
        <w:t xml:space="preserve">submission of </w:t>
      </w:r>
      <w:r w:rsidR="00177183" w:rsidRPr="00674F6B">
        <w:rPr>
          <w:rFonts w:ascii="Calibri" w:hAnsi="Calibri" w:cs="Calibri"/>
        </w:rPr>
        <w:t>a new subject proposal</w:t>
      </w:r>
      <w:r w:rsidRPr="00674F6B">
        <w:rPr>
          <w:rFonts w:ascii="Calibri" w:hAnsi="Calibri" w:cs="Calibri"/>
        </w:rPr>
        <w:t xml:space="preserve"> for endorsement by the Faculty Courses Committee and approval by the Faculty Board. It should be submitted along with the </w:t>
      </w:r>
      <w:r w:rsidRPr="00674F6B">
        <w:rPr>
          <w:rFonts w:ascii="Calibri" w:hAnsi="Calibri" w:cs="Calibri"/>
          <w:b/>
        </w:rPr>
        <w:t>Curriculum Changes Template B</w:t>
      </w:r>
      <w:r w:rsidRPr="00674F6B">
        <w:rPr>
          <w:rFonts w:ascii="Calibri" w:hAnsi="Calibri" w:cs="Calibri"/>
        </w:rPr>
        <w:t>.</w:t>
      </w:r>
    </w:p>
    <w:p w14:paraId="1EDCFF26" w14:textId="77777777" w:rsidR="00E341AB" w:rsidRPr="00674F6B" w:rsidRDefault="00E341AB" w:rsidP="00E341AB">
      <w:pPr>
        <w:spacing w:line="276" w:lineRule="auto"/>
        <w:rPr>
          <w:rFonts w:ascii="Calibri" w:hAnsi="Calibri" w:cs="Calibri"/>
          <w:sz w:val="16"/>
          <w:szCs w:val="16"/>
        </w:rPr>
      </w:pPr>
    </w:p>
    <w:p w14:paraId="1F351A7E" w14:textId="77777777" w:rsidR="00E341AB" w:rsidRPr="00674F6B" w:rsidRDefault="00E341AB" w:rsidP="00E341AB">
      <w:pPr>
        <w:spacing w:line="276" w:lineRule="auto"/>
        <w:rPr>
          <w:rFonts w:ascii="Calibri" w:hAnsi="Calibri" w:cs="Calibri"/>
        </w:rPr>
      </w:pPr>
      <w:r w:rsidRPr="00674F6B">
        <w:rPr>
          <w:rFonts w:ascii="Calibri" w:hAnsi="Calibri" w:cs="Calibri"/>
        </w:rPr>
        <w:t xml:space="preserve">An explanation of the information required in each field is available in the online </w:t>
      </w:r>
      <w:hyperlink r:id="rId11" w:history="1">
        <w:r w:rsidRPr="00674F6B">
          <w:rPr>
            <w:rStyle w:val="Hyperlink"/>
            <w:rFonts w:ascii="Calibri" w:hAnsi="Calibri" w:cs="Calibri"/>
          </w:rPr>
          <w:t>CIS documentation</w:t>
        </w:r>
      </w:hyperlink>
      <w:r w:rsidRPr="00674F6B">
        <w:rPr>
          <w:rFonts w:ascii="Calibri" w:hAnsi="Calibri" w:cs="Calibri"/>
        </w:rPr>
        <w:t>.</w:t>
      </w:r>
    </w:p>
    <w:p w14:paraId="53460467" w14:textId="77777777" w:rsidR="00E341AB" w:rsidRPr="00674F6B" w:rsidRDefault="00E341AB" w:rsidP="00E341AB">
      <w:pPr>
        <w:spacing w:line="276" w:lineRule="auto"/>
        <w:rPr>
          <w:rFonts w:ascii="Calibri" w:hAnsi="Calibri" w:cs="Calibri"/>
          <w:sz w:val="16"/>
          <w:szCs w:val="16"/>
        </w:rPr>
      </w:pPr>
    </w:p>
    <w:p w14:paraId="4023B8D6" w14:textId="77777777" w:rsidR="00E341AB" w:rsidRPr="00674F6B" w:rsidRDefault="00E341AB" w:rsidP="00E341AB">
      <w:pPr>
        <w:spacing w:line="276" w:lineRule="auto"/>
        <w:rPr>
          <w:rFonts w:ascii="Calibri" w:hAnsi="Calibri" w:cs="Calibri"/>
        </w:rPr>
      </w:pPr>
      <w:r w:rsidRPr="00674F6B">
        <w:rPr>
          <w:rFonts w:ascii="Calibri" w:hAnsi="Calibri" w:cs="Calibri"/>
        </w:rPr>
        <w:t xml:space="preserve">Upon approval by Faculty Board and the subject being set up on CASS, FEIT T&amp;L Support staff will load the approved information in the template in CIS on behalf of the Subject Coordinator. Any </w:t>
      </w:r>
      <w:proofErr w:type="gramStart"/>
      <w:r w:rsidRPr="00674F6B">
        <w:rPr>
          <w:rFonts w:ascii="Calibri" w:hAnsi="Calibri" w:cs="Calibri"/>
        </w:rPr>
        <w:t>changes</w:t>
      </w:r>
      <w:proofErr w:type="gramEnd"/>
      <w:r w:rsidRPr="00674F6B">
        <w:rPr>
          <w:rFonts w:ascii="Calibri" w:hAnsi="Calibri" w:cs="Calibri"/>
        </w:rPr>
        <w:t xml:space="preserve"> to the Subject O</w:t>
      </w:r>
      <w:r w:rsidR="00BA184D" w:rsidRPr="00674F6B">
        <w:rPr>
          <w:rFonts w:ascii="Calibri" w:hAnsi="Calibri" w:cs="Calibri"/>
        </w:rPr>
        <w:t>utline after approval by the Faculty Board</w:t>
      </w:r>
      <w:r w:rsidRPr="00674F6B">
        <w:rPr>
          <w:rFonts w:ascii="Calibri" w:hAnsi="Calibri" w:cs="Calibri"/>
        </w:rPr>
        <w:t xml:space="preserve"> will be handled </w:t>
      </w:r>
      <w:r w:rsidR="00177183" w:rsidRPr="00674F6B">
        <w:rPr>
          <w:rFonts w:ascii="Calibri" w:hAnsi="Calibri" w:cs="Calibri"/>
        </w:rPr>
        <w:t>according to</w:t>
      </w:r>
      <w:r w:rsidRPr="00674F6B">
        <w:rPr>
          <w:rFonts w:ascii="Calibri" w:hAnsi="Calibri" w:cs="Calibri"/>
        </w:rPr>
        <w:t xml:space="preserve"> the Faculty’s </w:t>
      </w:r>
      <w:proofErr w:type="spellStart"/>
      <w:r w:rsidRPr="00674F6B">
        <w:rPr>
          <w:rFonts w:ascii="Calibri" w:hAnsi="Calibri" w:cs="Calibri"/>
        </w:rPr>
        <w:t>SoP</w:t>
      </w:r>
      <w:proofErr w:type="spellEnd"/>
      <w:r w:rsidRPr="00674F6B">
        <w:rPr>
          <w:rFonts w:ascii="Calibri" w:hAnsi="Calibri" w:cs="Calibri"/>
        </w:rPr>
        <w:t xml:space="preserve"> on the preparation of Subject Outlines.</w:t>
      </w:r>
    </w:p>
    <w:p w14:paraId="3576C648" w14:textId="77777777" w:rsidR="00E341AB" w:rsidRPr="00674F6B" w:rsidRDefault="00E341AB" w:rsidP="00E341AB">
      <w:pPr>
        <w:spacing w:line="276" w:lineRule="auto"/>
        <w:rPr>
          <w:rFonts w:ascii="Calibri" w:hAnsi="Calibri" w:cs="Calibri"/>
          <w:sz w:val="16"/>
          <w:szCs w:val="16"/>
        </w:rPr>
      </w:pPr>
    </w:p>
    <w:p w14:paraId="28A17826" w14:textId="77777777" w:rsidR="00BF6CD5" w:rsidRPr="00674F6B" w:rsidRDefault="00BF6CD5" w:rsidP="00E341AB">
      <w:pPr>
        <w:spacing w:line="276" w:lineRule="auto"/>
        <w:rPr>
          <w:rFonts w:ascii="Calibri" w:hAnsi="Calibri" w:cs="Calibri"/>
          <w:b/>
          <w:sz w:val="28"/>
          <w:szCs w:val="28"/>
        </w:rPr>
      </w:pPr>
      <w:r w:rsidRPr="00674F6B">
        <w:rPr>
          <w:rFonts w:ascii="Calibri" w:hAnsi="Calibri" w:cs="Calibri"/>
          <w:b/>
          <w:sz w:val="28"/>
          <w:szCs w:val="28"/>
        </w:rPr>
        <w:t>Contacts</w:t>
      </w:r>
    </w:p>
    <w:p w14:paraId="558B01ED" w14:textId="77777777" w:rsidR="00E341AB" w:rsidRPr="00674F6B" w:rsidRDefault="00E341AB" w:rsidP="00E341AB">
      <w:pPr>
        <w:spacing w:line="276" w:lineRule="auto"/>
        <w:rPr>
          <w:rFonts w:ascii="Calibri" w:hAnsi="Calibri" w:cs="Calibri"/>
        </w:rPr>
      </w:pPr>
      <w:r w:rsidRPr="00674F6B">
        <w:rPr>
          <w:rFonts w:ascii="Calibri" w:hAnsi="Calibri" w:cs="Calibri"/>
        </w:rPr>
        <w:t>Teaching &amp; Learning Des</w:t>
      </w:r>
      <w:r w:rsidR="00BF6CD5" w:rsidRPr="00674F6B">
        <w:rPr>
          <w:rFonts w:ascii="Calibri" w:hAnsi="Calibri" w:cs="Calibri"/>
        </w:rPr>
        <w:t>ign Team:</w:t>
      </w:r>
      <w:r w:rsidRPr="00674F6B">
        <w:rPr>
          <w:rFonts w:ascii="Calibri" w:hAnsi="Calibri" w:cs="Calibri"/>
        </w:rPr>
        <w:t xml:space="preserve"> </w:t>
      </w:r>
      <w:hyperlink r:id="rId12" w:history="1">
        <w:r w:rsidRPr="00674F6B">
          <w:rPr>
            <w:rStyle w:val="Hyperlink"/>
            <w:rFonts w:ascii="Calibri" w:hAnsi="Calibri" w:cs="Calibri"/>
          </w:rPr>
          <w:t>FEIT.TLDT@uts.edu.au</w:t>
        </w:r>
      </w:hyperlink>
    </w:p>
    <w:p w14:paraId="50D5BCCF" w14:textId="77777777" w:rsidR="00BF6CD5" w:rsidRPr="00674F6B" w:rsidRDefault="00E341AB">
      <w:pPr>
        <w:rPr>
          <w:rFonts w:ascii="Calibri" w:hAnsi="Calibri" w:cs="Calibri"/>
          <w:i/>
        </w:rPr>
      </w:pPr>
      <w:r w:rsidRPr="00674F6B">
        <w:rPr>
          <w:rFonts w:ascii="Calibri" w:hAnsi="Calibri" w:cs="Calibri"/>
          <w:i/>
        </w:rPr>
        <w:t xml:space="preserve">For administrative </w:t>
      </w:r>
      <w:r w:rsidR="00BA184D" w:rsidRPr="00674F6B">
        <w:rPr>
          <w:rFonts w:ascii="Calibri" w:hAnsi="Calibri" w:cs="Calibri"/>
          <w:i/>
        </w:rPr>
        <w:t>information and support:</w:t>
      </w:r>
    </w:p>
    <w:p w14:paraId="32B937A1" w14:textId="77777777" w:rsidR="00BF6CD5" w:rsidRPr="00674F6B" w:rsidRDefault="00E341AB">
      <w:pPr>
        <w:rPr>
          <w:rFonts w:ascii="Calibri" w:hAnsi="Calibri" w:cs="Calibri"/>
        </w:rPr>
      </w:pPr>
      <w:r w:rsidRPr="00674F6B">
        <w:rPr>
          <w:rFonts w:ascii="Calibri" w:hAnsi="Calibri" w:cs="Calibri"/>
        </w:rPr>
        <w:t>Faculty Course</w:t>
      </w:r>
      <w:r w:rsidR="00BF6CD5" w:rsidRPr="00674F6B">
        <w:rPr>
          <w:rFonts w:ascii="Calibri" w:hAnsi="Calibri" w:cs="Calibri"/>
        </w:rPr>
        <w:t>s</w:t>
      </w:r>
      <w:r w:rsidRPr="00674F6B">
        <w:rPr>
          <w:rFonts w:ascii="Calibri" w:hAnsi="Calibri" w:cs="Calibri"/>
        </w:rPr>
        <w:t xml:space="preserve"> Committee S</w:t>
      </w:r>
      <w:r w:rsidR="00BF6CD5" w:rsidRPr="00674F6B">
        <w:rPr>
          <w:rFonts w:ascii="Calibri" w:hAnsi="Calibri" w:cs="Calibri"/>
        </w:rPr>
        <w:t>ecretary:</w:t>
      </w:r>
      <w:r w:rsidRPr="00674F6B">
        <w:rPr>
          <w:rFonts w:ascii="Calibri" w:hAnsi="Calibri" w:cs="Calibri"/>
        </w:rPr>
        <w:t xml:space="preserve"> ext. 9242</w:t>
      </w:r>
    </w:p>
    <w:p w14:paraId="0697DA95" w14:textId="77777777" w:rsidR="001E2410" w:rsidRPr="00674F6B" w:rsidRDefault="00E341AB">
      <w:pPr>
        <w:rPr>
          <w:rFonts w:ascii="Calibri" w:hAnsi="Calibri" w:cs="Calibri"/>
        </w:rPr>
        <w:sectPr w:rsidR="001E2410" w:rsidRPr="00674F6B" w:rsidSect="001E2410">
          <w:headerReference w:type="default" r:id="rId13"/>
          <w:footerReference w:type="default" r:id="rId14"/>
          <w:headerReference w:type="first" r:id="rId15"/>
          <w:pgSz w:w="11906" w:h="16838" w:code="9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  <w:r w:rsidRPr="00674F6B">
        <w:rPr>
          <w:rFonts w:ascii="Calibri" w:hAnsi="Calibri" w:cs="Calibri"/>
        </w:rPr>
        <w:t xml:space="preserve">Teaching </w:t>
      </w:r>
      <w:r w:rsidR="00BF6CD5" w:rsidRPr="00674F6B">
        <w:rPr>
          <w:rFonts w:ascii="Calibri" w:hAnsi="Calibri" w:cs="Calibri"/>
        </w:rPr>
        <w:t>&amp;</w:t>
      </w:r>
      <w:r w:rsidRPr="00674F6B">
        <w:rPr>
          <w:rFonts w:ascii="Calibri" w:hAnsi="Calibri" w:cs="Calibri"/>
        </w:rPr>
        <w:t xml:space="preserve"> Learning Support Manager</w:t>
      </w:r>
      <w:r w:rsidR="00BF6CD5" w:rsidRPr="00674F6B">
        <w:rPr>
          <w:rFonts w:ascii="Calibri" w:hAnsi="Calibri" w:cs="Calibri"/>
        </w:rPr>
        <w:t>:</w:t>
      </w:r>
      <w:r w:rsidRPr="00674F6B">
        <w:rPr>
          <w:rFonts w:ascii="Calibri" w:hAnsi="Calibri" w:cs="Calibri"/>
        </w:rPr>
        <w:t xml:space="preserve"> ext. 3542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268"/>
        <w:gridCol w:w="7938"/>
      </w:tblGrid>
      <w:tr w:rsidR="007A6BAF" w:rsidRPr="00674F6B" w14:paraId="399ECDDB" w14:textId="77777777" w:rsidTr="00C93676">
        <w:tc>
          <w:tcPr>
            <w:tcW w:w="2268" w:type="dxa"/>
          </w:tcPr>
          <w:p w14:paraId="0AA9375C" w14:textId="77777777" w:rsidR="007A6BAF" w:rsidRPr="00674F6B" w:rsidRDefault="00BF6CD5">
            <w:pPr>
              <w:rPr>
                <w:rFonts w:ascii="Calibri" w:hAnsi="Calibri" w:cs="Calibri"/>
                <w:b/>
              </w:rPr>
            </w:pPr>
            <w:r w:rsidRPr="00674F6B">
              <w:rPr>
                <w:rFonts w:ascii="Calibri" w:hAnsi="Calibri" w:cs="Calibri"/>
                <w:b/>
              </w:rPr>
              <w:lastRenderedPageBreak/>
              <w:t>Subject name</w:t>
            </w:r>
          </w:p>
        </w:tc>
        <w:tc>
          <w:tcPr>
            <w:tcW w:w="7938" w:type="dxa"/>
          </w:tcPr>
          <w:p w14:paraId="18BD84DD" w14:textId="15ADDE9B" w:rsidR="007A6BAF" w:rsidRPr="00674F6B" w:rsidRDefault="004755C3" w:rsidP="00674F6B">
            <w:pPr>
              <w:rPr>
                <w:rFonts w:ascii="Calibri" w:hAnsi="Calibri" w:cs="Calibri"/>
              </w:rPr>
            </w:pPr>
            <w:r w:rsidRPr="00674F6B">
              <w:rPr>
                <w:rFonts w:ascii="Calibri" w:hAnsi="Calibri" w:cs="Calibri"/>
              </w:rPr>
              <w:t xml:space="preserve">Data </w:t>
            </w:r>
            <w:r w:rsidR="00674F6B" w:rsidRPr="00674F6B">
              <w:rPr>
                <w:rFonts w:ascii="Calibri" w:hAnsi="Calibri" w:cs="Calibri"/>
              </w:rPr>
              <w:t>Literacy</w:t>
            </w:r>
          </w:p>
        </w:tc>
      </w:tr>
      <w:tr w:rsidR="007A6BAF" w:rsidRPr="00674F6B" w14:paraId="08B24650" w14:textId="77777777" w:rsidTr="00C93676">
        <w:tc>
          <w:tcPr>
            <w:tcW w:w="2268" w:type="dxa"/>
          </w:tcPr>
          <w:p w14:paraId="1C4C0D8C" w14:textId="77777777" w:rsidR="007A6BAF" w:rsidRPr="00674F6B" w:rsidRDefault="00BF6CD5">
            <w:pPr>
              <w:rPr>
                <w:rFonts w:ascii="Calibri" w:hAnsi="Calibri" w:cs="Calibri"/>
                <w:b/>
              </w:rPr>
            </w:pPr>
            <w:r w:rsidRPr="00674F6B">
              <w:rPr>
                <w:rFonts w:ascii="Calibri" w:hAnsi="Calibri" w:cs="Calibri"/>
                <w:b/>
              </w:rPr>
              <w:t>Subject number</w:t>
            </w:r>
          </w:p>
        </w:tc>
        <w:tc>
          <w:tcPr>
            <w:tcW w:w="7938" w:type="dxa"/>
          </w:tcPr>
          <w:p w14:paraId="2CB0762C" w14:textId="77777777" w:rsidR="007A6BAF" w:rsidRPr="00674F6B" w:rsidRDefault="007A6BAF">
            <w:pPr>
              <w:rPr>
                <w:rFonts w:ascii="Calibri" w:hAnsi="Calibri" w:cs="Calibri"/>
              </w:rPr>
            </w:pPr>
          </w:p>
        </w:tc>
      </w:tr>
      <w:tr w:rsidR="007A6BAF" w:rsidRPr="00674F6B" w14:paraId="5C12D8F8" w14:textId="77777777" w:rsidTr="00C93676">
        <w:tc>
          <w:tcPr>
            <w:tcW w:w="2268" w:type="dxa"/>
          </w:tcPr>
          <w:p w14:paraId="3A4013C0" w14:textId="77777777" w:rsidR="007A6BAF" w:rsidRPr="00674F6B" w:rsidRDefault="00BF6CD5">
            <w:pPr>
              <w:rPr>
                <w:rFonts w:ascii="Calibri" w:hAnsi="Calibri" w:cs="Calibri"/>
                <w:b/>
              </w:rPr>
            </w:pPr>
            <w:r w:rsidRPr="00674F6B">
              <w:rPr>
                <w:rFonts w:ascii="Calibri" w:hAnsi="Calibri" w:cs="Calibri"/>
                <w:b/>
              </w:rPr>
              <w:t>Credit points</w:t>
            </w:r>
          </w:p>
        </w:tc>
        <w:tc>
          <w:tcPr>
            <w:tcW w:w="7938" w:type="dxa"/>
          </w:tcPr>
          <w:p w14:paraId="4742786D" w14:textId="29E92491" w:rsidR="00C2397F" w:rsidRPr="00674F6B" w:rsidRDefault="00674F6B">
            <w:pPr>
              <w:rPr>
                <w:rFonts w:ascii="Calibri" w:hAnsi="Calibri" w:cs="Calibri"/>
              </w:rPr>
            </w:pPr>
            <w:r w:rsidRPr="00674F6B">
              <w:rPr>
                <w:rFonts w:ascii="Calibri" w:hAnsi="Calibri" w:cs="Calibri"/>
              </w:rPr>
              <w:t>1</w:t>
            </w:r>
          </w:p>
        </w:tc>
      </w:tr>
      <w:tr w:rsidR="001D3712" w:rsidRPr="00674F6B" w14:paraId="736BF03B" w14:textId="77777777" w:rsidTr="00C93676">
        <w:tc>
          <w:tcPr>
            <w:tcW w:w="2268" w:type="dxa"/>
          </w:tcPr>
          <w:p w14:paraId="5A1A8719" w14:textId="77777777" w:rsidR="001D3712" w:rsidRPr="00674F6B" w:rsidRDefault="001D3712" w:rsidP="001D3712">
            <w:pPr>
              <w:rPr>
                <w:rFonts w:ascii="Calibri" w:hAnsi="Calibri" w:cs="Calibri"/>
                <w:b/>
              </w:rPr>
            </w:pPr>
            <w:r w:rsidRPr="00674F6B">
              <w:rPr>
                <w:rFonts w:ascii="Calibri" w:hAnsi="Calibri" w:cs="Calibri"/>
                <w:b/>
              </w:rPr>
              <w:t>Admission requisites</w:t>
            </w:r>
          </w:p>
        </w:tc>
        <w:tc>
          <w:tcPr>
            <w:tcW w:w="7938" w:type="dxa"/>
          </w:tcPr>
          <w:p w14:paraId="12F57402" w14:textId="77777777" w:rsidR="001D3712" w:rsidRPr="00E2127F" w:rsidRDefault="001D3712" w:rsidP="001D3712">
            <w:pPr>
              <w:rPr>
                <w:rFonts w:ascii="Calibri" w:hAnsi="Calibri" w:cs="Calibri"/>
              </w:rPr>
            </w:pPr>
            <w:r w:rsidRPr="00674F6B">
              <w:rPr>
                <w:rFonts w:ascii="Calibri" w:hAnsi="Calibri" w:cs="Calibri"/>
              </w:rPr>
              <w:t xml:space="preserve">Intended audience is professionals with a </w:t>
            </w:r>
            <w:r w:rsidRPr="00E2127F">
              <w:rPr>
                <w:rFonts w:ascii="Calibri" w:hAnsi="Calibri" w:cs="Calibri"/>
              </w:rPr>
              <w:t>capacity to undertake postgraduate tertiary education. Course admission requisites may apply.</w:t>
            </w:r>
          </w:p>
          <w:p w14:paraId="46BD9E3A" w14:textId="4DA3B4EC" w:rsidR="00E2127F" w:rsidRPr="00674F6B" w:rsidRDefault="00E2127F" w:rsidP="001D3712">
            <w:pPr>
              <w:rPr>
                <w:rFonts w:ascii="Calibri" w:hAnsi="Calibri" w:cs="Calibri"/>
              </w:rPr>
            </w:pPr>
            <w:r w:rsidRPr="00E2127F">
              <w:rPr>
                <w:rFonts w:ascii="Calibri" w:hAnsi="Calibri" w:cs="Calibri"/>
                <w:bCs/>
              </w:rPr>
              <w:t>Basic familiarity with spreadsheets (e.g. Microsoft Excel).</w:t>
            </w:r>
          </w:p>
        </w:tc>
      </w:tr>
      <w:tr w:rsidR="007A6BAF" w:rsidRPr="00674F6B" w14:paraId="49DE0632" w14:textId="77777777" w:rsidTr="00C93676">
        <w:tc>
          <w:tcPr>
            <w:tcW w:w="2268" w:type="dxa"/>
          </w:tcPr>
          <w:p w14:paraId="0EEC0D7C" w14:textId="77777777" w:rsidR="007A6BAF" w:rsidRPr="00674F6B" w:rsidRDefault="00BF6CD5">
            <w:pPr>
              <w:rPr>
                <w:rFonts w:ascii="Calibri" w:hAnsi="Calibri" w:cs="Calibri"/>
                <w:b/>
              </w:rPr>
            </w:pPr>
            <w:r w:rsidRPr="00674F6B">
              <w:rPr>
                <w:rFonts w:ascii="Calibri" w:hAnsi="Calibri" w:cs="Calibri"/>
                <w:b/>
              </w:rPr>
              <w:t>Academic requisites</w:t>
            </w:r>
          </w:p>
        </w:tc>
        <w:tc>
          <w:tcPr>
            <w:tcW w:w="7938" w:type="dxa"/>
          </w:tcPr>
          <w:p w14:paraId="10CDFFE1" w14:textId="77777777" w:rsidR="007A6BAF" w:rsidRPr="00674F6B" w:rsidRDefault="00E76DA4">
            <w:pPr>
              <w:rPr>
                <w:rFonts w:ascii="Calibri" w:hAnsi="Calibri" w:cs="Calibri"/>
              </w:rPr>
            </w:pPr>
            <w:r w:rsidRPr="00674F6B">
              <w:rPr>
                <w:rFonts w:ascii="Calibri" w:hAnsi="Calibri" w:cs="Calibri"/>
              </w:rPr>
              <w:t>Nil</w:t>
            </w:r>
          </w:p>
        </w:tc>
      </w:tr>
      <w:tr w:rsidR="007A6BAF" w:rsidRPr="00674F6B" w14:paraId="2D0DF4FB" w14:textId="77777777" w:rsidTr="00C93676">
        <w:tc>
          <w:tcPr>
            <w:tcW w:w="2268" w:type="dxa"/>
          </w:tcPr>
          <w:p w14:paraId="65A0937D" w14:textId="77777777" w:rsidR="007A6BAF" w:rsidRPr="00674F6B" w:rsidRDefault="00BF6CD5">
            <w:pPr>
              <w:rPr>
                <w:rFonts w:ascii="Calibri" w:hAnsi="Calibri" w:cs="Calibri"/>
                <w:b/>
              </w:rPr>
            </w:pPr>
            <w:r w:rsidRPr="00674F6B">
              <w:rPr>
                <w:rFonts w:ascii="Calibri" w:hAnsi="Calibri" w:cs="Calibri"/>
                <w:b/>
              </w:rPr>
              <w:t>Anti-requisites</w:t>
            </w:r>
          </w:p>
        </w:tc>
        <w:tc>
          <w:tcPr>
            <w:tcW w:w="7938" w:type="dxa"/>
          </w:tcPr>
          <w:p w14:paraId="5C470EC1" w14:textId="0901EFCA" w:rsidR="007A6BAF" w:rsidRPr="00674F6B" w:rsidRDefault="007A6BAF" w:rsidP="001D3712">
            <w:pPr>
              <w:rPr>
                <w:rFonts w:ascii="Calibri" w:hAnsi="Calibri" w:cs="Calibri"/>
              </w:rPr>
            </w:pPr>
          </w:p>
        </w:tc>
      </w:tr>
      <w:tr w:rsidR="007A6BAF" w:rsidRPr="00674F6B" w14:paraId="12F5CB18" w14:textId="77777777" w:rsidTr="00C93676">
        <w:tc>
          <w:tcPr>
            <w:tcW w:w="2268" w:type="dxa"/>
          </w:tcPr>
          <w:p w14:paraId="0B7C061F" w14:textId="77777777" w:rsidR="007A6BAF" w:rsidRPr="00674F6B" w:rsidRDefault="00177183">
            <w:pPr>
              <w:rPr>
                <w:rFonts w:ascii="Calibri" w:hAnsi="Calibri" w:cs="Calibri"/>
                <w:b/>
              </w:rPr>
            </w:pPr>
            <w:r w:rsidRPr="00674F6B">
              <w:rPr>
                <w:rFonts w:ascii="Calibri" w:hAnsi="Calibri" w:cs="Calibri"/>
                <w:b/>
              </w:rPr>
              <w:t>Teaching org u</w:t>
            </w:r>
            <w:r w:rsidR="00BF6CD5" w:rsidRPr="00674F6B">
              <w:rPr>
                <w:rFonts w:ascii="Calibri" w:hAnsi="Calibri" w:cs="Calibri"/>
                <w:b/>
              </w:rPr>
              <w:t>nit</w:t>
            </w:r>
          </w:p>
        </w:tc>
        <w:tc>
          <w:tcPr>
            <w:tcW w:w="7938" w:type="dxa"/>
          </w:tcPr>
          <w:p w14:paraId="30038AEF" w14:textId="77777777" w:rsidR="007A6BAF" w:rsidRPr="00674F6B" w:rsidRDefault="00847B7F">
            <w:pPr>
              <w:rPr>
                <w:rFonts w:ascii="Calibri" w:hAnsi="Calibri" w:cs="Calibri"/>
              </w:rPr>
            </w:pPr>
            <w:r w:rsidRPr="00674F6B">
              <w:rPr>
                <w:rFonts w:ascii="Calibri" w:hAnsi="Calibri" w:cs="Calibri"/>
              </w:rPr>
              <w:t>Computer Science</w:t>
            </w:r>
          </w:p>
        </w:tc>
      </w:tr>
      <w:tr w:rsidR="007A6BAF" w:rsidRPr="00674F6B" w14:paraId="1FBA76AA" w14:textId="77777777" w:rsidTr="00C93676">
        <w:tc>
          <w:tcPr>
            <w:tcW w:w="2268" w:type="dxa"/>
          </w:tcPr>
          <w:p w14:paraId="7A7D0A24" w14:textId="77777777" w:rsidR="007A6BAF" w:rsidRPr="00674F6B" w:rsidRDefault="00BF6CD5">
            <w:pPr>
              <w:rPr>
                <w:rFonts w:ascii="Calibri" w:hAnsi="Calibri" w:cs="Calibri"/>
                <w:b/>
              </w:rPr>
            </w:pPr>
            <w:r w:rsidRPr="00674F6B">
              <w:rPr>
                <w:rFonts w:ascii="Calibri" w:hAnsi="Calibri" w:cs="Calibri"/>
                <w:b/>
              </w:rPr>
              <w:t>Course area</w:t>
            </w:r>
          </w:p>
        </w:tc>
        <w:tc>
          <w:tcPr>
            <w:tcW w:w="7938" w:type="dxa"/>
          </w:tcPr>
          <w:p w14:paraId="29FB10A6" w14:textId="2FA8E2AD" w:rsidR="007A6BAF" w:rsidRPr="00674F6B" w:rsidRDefault="00847B7F" w:rsidP="001D3712">
            <w:pPr>
              <w:rPr>
                <w:rFonts w:ascii="Calibri" w:hAnsi="Calibri" w:cs="Calibri"/>
              </w:rPr>
            </w:pPr>
            <w:r w:rsidRPr="00674F6B">
              <w:rPr>
                <w:rFonts w:ascii="Calibri" w:hAnsi="Calibri" w:cs="Calibri"/>
                <w:color w:val="000000"/>
              </w:rPr>
              <w:t xml:space="preserve">031305 </w:t>
            </w:r>
          </w:p>
        </w:tc>
      </w:tr>
      <w:tr w:rsidR="007A6BAF" w:rsidRPr="00674F6B" w14:paraId="6FBC619A" w14:textId="77777777" w:rsidTr="00C93676">
        <w:tc>
          <w:tcPr>
            <w:tcW w:w="2268" w:type="dxa"/>
          </w:tcPr>
          <w:p w14:paraId="4F6720BD" w14:textId="77777777" w:rsidR="007A6BAF" w:rsidRPr="00674F6B" w:rsidRDefault="00BF6CD5">
            <w:pPr>
              <w:rPr>
                <w:rFonts w:ascii="Calibri" w:hAnsi="Calibri" w:cs="Calibri"/>
                <w:b/>
              </w:rPr>
            </w:pPr>
            <w:r w:rsidRPr="00674F6B">
              <w:rPr>
                <w:rFonts w:ascii="Calibri" w:hAnsi="Calibri" w:cs="Calibri"/>
                <w:b/>
              </w:rPr>
              <w:t>Subject level</w:t>
            </w:r>
          </w:p>
        </w:tc>
        <w:tc>
          <w:tcPr>
            <w:tcW w:w="7938" w:type="dxa"/>
          </w:tcPr>
          <w:p w14:paraId="425FC95A" w14:textId="77777777" w:rsidR="007A6BAF" w:rsidRPr="00674F6B" w:rsidRDefault="00E76DA4">
            <w:pPr>
              <w:rPr>
                <w:rFonts w:ascii="Calibri" w:hAnsi="Calibri" w:cs="Calibri"/>
              </w:rPr>
            </w:pPr>
            <w:r w:rsidRPr="00674F6B">
              <w:rPr>
                <w:rFonts w:ascii="Calibri" w:hAnsi="Calibri" w:cs="Calibri"/>
              </w:rPr>
              <w:t>8</w:t>
            </w:r>
          </w:p>
        </w:tc>
      </w:tr>
      <w:tr w:rsidR="007A6BAF" w:rsidRPr="00674F6B" w14:paraId="15714D93" w14:textId="77777777" w:rsidTr="00C93676">
        <w:tc>
          <w:tcPr>
            <w:tcW w:w="2268" w:type="dxa"/>
          </w:tcPr>
          <w:p w14:paraId="28F93DF8" w14:textId="77777777" w:rsidR="007A6BAF" w:rsidRPr="00674F6B" w:rsidRDefault="00BF6CD5">
            <w:pPr>
              <w:rPr>
                <w:rFonts w:ascii="Calibri" w:hAnsi="Calibri" w:cs="Calibri"/>
                <w:b/>
              </w:rPr>
            </w:pPr>
            <w:r w:rsidRPr="00674F6B">
              <w:rPr>
                <w:rFonts w:ascii="Calibri" w:hAnsi="Calibri" w:cs="Calibri"/>
                <w:b/>
              </w:rPr>
              <w:t>Subject category</w:t>
            </w:r>
          </w:p>
        </w:tc>
        <w:tc>
          <w:tcPr>
            <w:tcW w:w="7938" w:type="dxa"/>
          </w:tcPr>
          <w:p w14:paraId="7CCB11A8" w14:textId="77777777" w:rsidR="007A6BAF" w:rsidRPr="00674F6B" w:rsidRDefault="004755C3">
            <w:pPr>
              <w:rPr>
                <w:rFonts w:ascii="Calibri" w:hAnsi="Calibri" w:cs="Calibri"/>
              </w:rPr>
            </w:pPr>
            <w:proofErr w:type="spellStart"/>
            <w:r w:rsidRPr="00674F6B">
              <w:rPr>
                <w:rFonts w:ascii="Calibri" w:hAnsi="Calibri" w:cs="Calibri"/>
              </w:rPr>
              <w:t>Microcredential</w:t>
            </w:r>
            <w:proofErr w:type="spellEnd"/>
          </w:p>
        </w:tc>
      </w:tr>
      <w:tr w:rsidR="00E76DA4" w:rsidRPr="00674F6B" w14:paraId="2E82C04A" w14:textId="77777777" w:rsidTr="00C93676">
        <w:tc>
          <w:tcPr>
            <w:tcW w:w="2268" w:type="dxa"/>
          </w:tcPr>
          <w:p w14:paraId="36B9B77A" w14:textId="77777777" w:rsidR="00E76DA4" w:rsidRPr="00674F6B" w:rsidRDefault="00E76DA4" w:rsidP="00E76DA4">
            <w:pPr>
              <w:rPr>
                <w:rFonts w:ascii="Calibri" w:hAnsi="Calibri" w:cs="Calibri"/>
                <w:b/>
              </w:rPr>
            </w:pPr>
            <w:r w:rsidRPr="00674F6B">
              <w:rPr>
                <w:rFonts w:ascii="Calibri" w:hAnsi="Calibri" w:cs="Calibri"/>
                <w:b/>
              </w:rPr>
              <w:t>Subject classification</w:t>
            </w:r>
          </w:p>
        </w:tc>
        <w:tc>
          <w:tcPr>
            <w:tcW w:w="7938" w:type="dxa"/>
          </w:tcPr>
          <w:p w14:paraId="0DC08A35" w14:textId="77777777" w:rsidR="00E76DA4" w:rsidRPr="00674F6B" w:rsidRDefault="00E76DA4" w:rsidP="00E76DA4">
            <w:pPr>
              <w:rPr>
                <w:rFonts w:ascii="Calibri" w:hAnsi="Calibri" w:cs="Calibri"/>
              </w:rPr>
            </w:pPr>
            <w:proofErr w:type="spellStart"/>
            <w:r w:rsidRPr="00674F6B">
              <w:rPr>
                <w:rFonts w:ascii="Calibri" w:hAnsi="Calibri" w:cs="Calibri"/>
              </w:rPr>
              <w:t>Microcredential</w:t>
            </w:r>
            <w:proofErr w:type="spellEnd"/>
          </w:p>
        </w:tc>
      </w:tr>
      <w:tr w:rsidR="00E76DA4" w:rsidRPr="00674F6B" w14:paraId="5E7B43D0" w14:textId="77777777" w:rsidTr="00C93676">
        <w:tc>
          <w:tcPr>
            <w:tcW w:w="2268" w:type="dxa"/>
          </w:tcPr>
          <w:p w14:paraId="691790BA" w14:textId="77777777" w:rsidR="00E76DA4" w:rsidRPr="00674F6B" w:rsidRDefault="00E76DA4" w:rsidP="00E76DA4">
            <w:pPr>
              <w:rPr>
                <w:rFonts w:ascii="Calibri" w:hAnsi="Calibri" w:cs="Calibri"/>
                <w:b/>
              </w:rPr>
            </w:pPr>
            <w:r w:rsidRPr="00674F6B">
              <w:rPr>
                <w:rFonts w:ascii="Calibri" w:hAnsi="Calibri" w:cs="Calibri"/>
                <w:b/>
              </w:rPr>
              <w:t>Result type</w:t>
            </w:r>
          </w:p>
        </w:tc>
        <w:tc>
          <w:tcPr>
            <w:tcW w:w="7938" w:type="dxa"/>
          </w:tcPr>
          <w:p w14:paraId="4818121A" w14:textId="77777777" w:rsidR="00E76DA4" w:rsidRPr="00674F6B" w:rsidRDefault="00E76DA4" w:rsidP="00E76DA4">
            <w:pPr>
              <w:rPr>
                <w:rFonts w:ascii="Calibri" w:hAnsi="Calibri" w:cs="Calibri"/>
              </w:rPr>
            </w:pPr>
            <w:r w:rsidRPr="00674F6B">
              <w:rPr>
                <w:rFonts w:ascii="Calibri" w:hAnsi="Calibri" w:cs="Calibri"/>
              </w:rPr>
              <w:t>Grade Mark</w:t>
            </w:r>
          </w:p>
        </w:tc>
      </w:tr>
      <w:tr w:rsidR="00E76DA4" w:rsidRPr="00674F6B" w14:paraId="623ED339" w14:textId="77777777" w:rsidTr="00C93676">
        <w:tc>
          <w:tcPr>
            <w:tcW w:w="2268" w:type="dxa"/>
          </w:tcPr>
          <w:p w14:paraId="39E570A2" w14:textId="77777777" w:rsidR="00E76DA4" w:rsidRPr="00674F6B" w:rsidRDefault="00E76DA4" w:rsidP="00E76DA4">
            <w:pPr>
              <w:rPr>
                <w:rFonts w:ascii="Calibri" w:hAnsi="Calibri" w:cs="Calibri"/>
                <w:b/>
              </w:rPr>
            </w:pPr>
            <w:r w:rsidRPr="00674F6B">
              <w:rPr>
                <w:rFonts w:ascii="Calibri" w:hAnsi="Calibri" w:cs="Calibri"/>
                <w:b/>
              </w:rPr>
              <w:t>Attendance</w:t>
            </w:r>
          </w:p>
        </w:tc>
        <w:tc>
          <w:tcPr>
            <w:tcW w:w="7938" w:type="dxa"/>
          </w:tcPr>
          <w:p w14:paraId="321ECA2C" w14:textId="77777777" w:rsidR="00E76DA4" w:rsidRPr="00674F6B" w:rsidRDefault="00E76DA4" w:rsidP="00E76DA4">
            <w:pPr>
              <w:rPr>
                <w:rFonts w:ascii="Calibri" w:hAnsi="Calibri" w:cs="Calibri"/>
              </w:rPr>
            </w:pPr>
            <w:r w:rsidRPr="00674F6B">
              <w:rPr>
                <w:rFonts w:ascii="Calibri" w:hAnsi="Calibri" w:cs="Calibri"/>
              </w:rPr>
              <w:t>Online</w:t>
            </w:r>
          </w:p>
        </w:tc>
      </w:tr>
      <w:tr w:rsidR="00E76DA4" w:rsidRPr="00674F6B" w14:paraId="28BBD5BE" w14:textId="77777777" w:rsidTr="00C93676">
        <w:tc>
          <w:tcPr>
            <w:tcW w:w="2268" w:type="dxa"/>
          </w:tcPr>
          <w:p w14:paraId="1F3A185C" w14:textId="77777777" w:rsidR="00E76DA4" w:rsidRPr="00674F6B" w:rsidRDefault="00E76DA4" w:rsidP="00E76DA4">
            <w:pPr>
              <w:rPr>
                <w:rFonts w:ascii="Calibri" w:hAnsi="Calibri" w:cs="Calibri"/>
                <w:b/>
              </w:rPr>
            </w:pPr>
            <w:r w:rsidRPr="00674F6B">
              <w:rPr>
                <w:rFonts w:ascii="Calibri" w:hAnsi="Calibri" w:cs="Calibri"/>
                <w:b/>
              </w:rPr>
              <w:t>Subject coordinator</w:t>
            </w:r>
          </w:p>
        </w:tc>
        <w:tc>
          <w:tcPr>
            <w:tcW w:w="7938" w:type="dxa"/>
          </w:tcPr>
          <w:p w14:paraId="12C5556B" w14:textId="3B5555D6" w:rsidR="00E76DA4" w:rsidRPr="00674F6B" w:rsidRDefault="00674F6B" w:rsidP="00E76D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ssociate </w:t>
            </w:r>
            <w:r w:rsidR="00880B99" w:rsidRPr="00674F6B">
              <w:rPr>
                <w:rFonts w:ascii="Calibri" w:hAnsi="Calibri" w:cs="Calibri"/>
              </w:rPr>
              <w:t xml:space="preserve">Professor </w:t>
            </w:r>
            <w:proofErr w:type="spellStart"/>
            <w:r>
              <w:rPr>
                <w:rFonts w:ascii="Calibri" w:hAnsi="Calibri" w:cs="Calibri"/>
              </w:rPr>
              <w:t>Katarzyna</w:t>
            </w:r>
            <w:proofErr w:type="spellEnd"/>
            <w:r>
              <w:rPr>
                <w:rFonts w:ascii="Calibri" w:hAnsi="Calibri" w:cs="Calibri"/>
              </w:rPr>
              <w:t xml:space="preserve"> Musial-Gabrys</w:t>
            </w:r>
          </w:p>
          <w:p w14:paraId="7371BC13" w14:textId="77777777" w:rsidR="00674F6B" w:rsidRPr="00674F6B" w:rsidRDefault="00674F6B" w:rsidP="00674F6B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4F6B">
              <w:rPr>
                <w:rFonts w:ascii="Calibri" w:eastAsia="Times New Roman" w:hAnsi="Calibri" w:cs="Calibri"/>
                <w:color w:val="000000"/>
                <w:lang w:eastAsia="en-AU"/>
              </w:rPr>
              <w:t>Associate Professor in Network Science,</w:t>
            </w:r>
          </w:p>
          <w:p w14:paraId="2860E2BB" w14:textId="77777777" w:rsidR="00674F6B" w:rsidRPr="00674F6B" w:rsidRDefault="00674F6B" w:rsidP="00674F6B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4F6B">
              <w:rPr>
                <w:rFonts w:ascii="Calibri" w:eastAsia="Times New Roman" w:hAnsi="Calibri" w:cs="Calibri"/>
                <w:color w:val="000000"/>
                <w:lang w:eastAsia="en-AU"/>
              </w:rPr>
              <w:t>Advanced Analytics Institute,</w:t>
            </w:r>
          </w:p>
          <w:p w14:paraId="27E6F714" w14:textId="77777777" w:rsidR="00674F6B" w:rsidRPr="00674F6B" w:rsidRDefault="00674F6B" w:rsidP="00674F6B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4F6B">
              <w:rPr>
                <w:rFonts w:ascii="Calibri" w:eastAsia="Times New Roman" w:hAnsi="Calibri" w:cs="Calibri"/>
                <w:color w:val="000000"/>
                <w:lang w:eastAsia="en-AU"/>
              </w:rPr>
              <w:t>School of Computer Science,</w:t>
            </w:r>
          </w:p>
          <w:p w14:paraId="62A17741" w14:textId="77777777" w:rsidR="00674F6B" w:rsidRPr="00674F6B" w:rsidRDefault="00674F6B" w:rsidP="00674F6B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4F6B">
              <w:rPr>
                <w:rFonts w:ascii="Calibri" w:eastAsia="Times New Roman" w:hAnsi="Calibri" w:cs="Calibri"/>
                <w:color w:val="000000"/>
                <w:lang w:eastAsia="en-AU"/>
              </w:rPr>
              <w:t>Faculty of Engineering and IT,</w:t>
            </w:r>
          </w:p>
          <w:p w14:paraId="6768F345" w14:textId="77777777" w:rsidR="00674F6B" w:rsidRPr="00674F6B" w:rsidRDefault="00674F6B" w:rsidP="00674F6B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4F6B">
              <w:rPr>
                <w:rFonts w:ascii="Calibri" w:eastAsia="Times New Roman" w:hAnsi="Calibri" w:cs="Calibri"/>
                <w:color w:val="000000"/>
                <w:lang w:eastAsia="en-AU"/>
              </w:rPr>
              <w:t>University of Technology Sydney</w:t>
            </w:r>
          </w:p>
          <w:p w14:paraId="280A269E" w14:textId="25B34452" w:rsidR="00E76DA4" w:rsidRPr="00674F6B" w:rsidRDefault="00E76DA4" w:rsidP="00674F6B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74F6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email </w:t>
            </w:r>
            <w:hyperlink r:id="rId16" w:history="1">
              <w:r w:rsidR="00674F6B" w:rsidRPr="00674F6B">
                <w:rPr>
                  <w:rFonts w:ascii="Calibri" w:eastAsia="Times New Roman" w:hAnsi="Calibri" w:cs="Calibri"/>
                  <w:color w:val="000000"/>
                  <w:lang w:eastAsia="en-AU"/>
                </w:rPr>
                <w:t>katarzyna.musial-gabrys@uts.edu.au</w:t>
              </w:r>
            </w:hyperlink>
          </w:p>
          <w:p w14:paraId="2454414D" w14:textId="7337388A" w:rsidR="001A05E7" w:rsidRDefault="001A05E7" w:rsidP="00674F6B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A05E7">
              <w:rPr>
                <w:rFonts w:ascii="Calibri" w:eastAsia="Times New Roman" w:hAnsi="Calibri" w:cs="Calibri"/>
                <w:color w:val="000000"/>
                <w:lang w:eastAsia="en-AU"/>
              </w:rPr>
              <w:t>tel.: +61 2 9514 4491</w:t>
            </w:r>
          </w:p>
          <w:p w14:paraId="28784355" w14:textId="71C16BDF" w:rsidR="00E76DA4" w:rsidRPr="00674F6B" w:rsidRDefault="00E76DA4" w:rsidP="00674F6B">
            <w:pPr>
              <w:shd w:val="clear" w:color="auto" w:fill="FFFFFF"/>
              <w:rPr>
                <w:rFonts w:ascii="Calibri" w:hAnsi="Calibri" w:cs="Calibri"/>
              </w:rPr>
            </w:pPr>
            <w:r w:rsidRPr="00674F6B">
              <w:rPr>
                <w:rFonts w:ascii="Calibri" w:eastAsia="Times New Roman" w:hAnsi="Calibri" w:cs="Calibri"/>
                <w:color w:val="000000"/>
                <w:lang w:eastAsia="en-AU"/>
              </w:rPr>
              <w:t>[</w:t>
            </w:r>
            <w:r w:rsidR="00D82FF8" w:rsidRPr="00674F6B">
              <w:rPr>
                <w:rFonts w:ascii="Calibri" w:eastAsia="Times New Roman" w:hAnsi="Calibri" w:cs="Calibri"/>
                <w:color w:val="000000"/>
                <w:lang w:eastAsia="en-AU"/>
              </w:rPr>
              <w:t>The</w:t>
            </w:r>
            <w:r w:rsidRPr="00674F6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preferred means of contact</w:t>
            </w:r>
            <w:r w:rsidR="00D82FF8" w:rsidRPr="00674F6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is via the LMS</w:t>
            </w:r>
            <w:r w:rsidR="0099127C" w:rsidRPr="00674F6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Discussion</w:t>
            </w:r>
            <w:r w:rsidR="0099127C" w:rsidRPr="00674F6B">
              <w:rPr>
                <w:rFonts w:ascii="Calibri" w:hAnsi="Calibri" w:cs="Calibri"/>
              </w:rPr>
              <w:t xml:space="preserve"> Board</w:t>
            </w:r>
            <w:r w:rsidR="00D82FF8" w:rsidRPr="00674F6B">
              <w:rPr>
                <w:rFonts w:ascii="Calibri" w:hAnsi="Calibri" w:cs="Calibri"/>
              </w:rPr>
              <w:t xml:space="preserve"> and UTS email</w:t>
            </w:r>
            <w:r w:rsidRPr="00674F6B">
              <w:rPr>
                <w:rFonts w:ascii="Calibri" w:hAnsi="Calibri" w:cs="Calibri"/>
              </w:rPr>
              <w:t>.]</w:t>
            </w:r>
          </w:p>
        </w:tc>
      </w:tr>
      <w:tr w:rsidR="00E76DA4" w:rsidRPr="00674F6B" w14:paraId="62D45F4F" w14:textId="77777777" w:rsidTr="00C93676">
        <w:tc>
          <w:tcPr>
            <w:tcW w:w="2268" w:type="dxa"/>
          </w:tcPr>
          <w:p w14:paraId="4903A6E6" w14:textId="77777777" w:rsidR="00E76DA4" w:rsidRPr="00674F6B" w:rsidRDefault="00E76DA4" w:rsidP="00E76DA4">
            <w:pPr>
              <w:rPr>
                <w:rFonts w:ascii="Calibri" w:hAnsi="Calibri" w:cs="Calibri"/>
                <w:b/>
              </w:rPr>
            </w:pPr>
            <w:r w:rsidRPr="00674F6B">
              <w:rPr>
                <w:rFonts w:ascii="Calibri" w:hAnsi="Calibri" w:cs="Calibri"/>
                <w:b/>
              </w:rPr>
              <w:t>Subject assessor</w:t>
            </w:r>
          </w:p>
        </w:tc>
        <w:tc>
          <w:tcPr>
            <w:tcW w:w="7938" w:type="dxa"/>
          </w:tcPr>
          <w:p w14:paraId="2C26AD55" w14:textId="5A948AEB" w:rsidR="00E76DA4" w:rsidRPr="00674F6B" w:rsidRDefault="001A05E7" w:rsidP="001A05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ul Kennedy</w:t>
            </w:r>
            <w:r w:rsidR="00847B7F" w:rsidRPr="00674F6B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  <w:noProof/>
              </w:rPr>
              <w:t>Professor</w:t>
            </w:r>
            <w:r w:rsidR="00847B7F" w:rsidRPr="00674F6B">
              <w:rPr>
                <w:rFonts w:ascii="Calibri" w:hAnsi="Calibri" w:cs="Calibri"/>
                <w:noProof/>
              </w:rPr>
              <w:t>, School of Computer Science</w:t>
            </w:r>
          </w:p>
        </w:tc>
      </w:tr>
    </w:tbl>
    <w:p w14:paraId="085933D7" w14:textId="77777777" w:rsidR="002D4EF8" w:rsidRPr="00674F6B" w:rsidRDefault="001168CC">
      <w:pPr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9028CF" w:rsidRPr="00674F6B" w14:paraId="301E4E1C" w14:textId="77777777" w:rsidTr="009028CF">
        <w:tc>
          <w:tcPr>
            <w:tcW w:w="10206" w:type="dxa"/>
          </w:tcPr>
          <w:p w14:paraId="41F349DC" w14:textId="77777777" w:rsidR="001A05E7" w:rsidRPr="001A05E7" w:rsidRDefault="00177183" w:rsidP="001A05E7">
            <w:pPr>
              <w:rPr>
                <w:rFonts w:ascii="Calibri" w:hAnsi="Calibri" w:cs="Calibri"/>
              </w:rPr>
            </w:pPr>
            <w:r w:rsidRPr="00674F6B">
              <w:rPr>
                <w:rFonts w:ascii="Calibri" w:hAnsi="Calibri" w:cs="Calibri"/>
                <w:b/>
              </w:rPr>
              <w:t>Subject d</w:t>
            </w:r>
            <w:r w:rsidR="00BF6CD5" w:rsidRPr="00674F6B">
              <w:rPr>
                <w:rFonts w:ascii="Calibri" w:hAnsi="Calibri" w:cs="Calibri"/>
                <w:b/>
              </w:rPr>
              <w:t>escription</w:t>
            </w:r>
            <w:r w:rsidR="00EC3BB8" w:rsidRPr="00674F6B">
              <w:rPr>
                <w:rFonts w:ascii="Calibri" w:hAnsi="Calibri" w:cs="Calibri"/>
                <w:b/>
              </w:rPr>
              <w:t xml:space="preserve"> </w:t>
            </w:r>
            <w:r w:rsidR="001A05E7" w:rsidRPr="001A05E7">
              <w:rPr>
                <w:rFonts w:ascii="Calibri" w:hAnsi="Calibri" w:cs="Calibri"/>
              </w:rPr>
              <w:t>Data literacy is the basic ability to read, understand and represent data in a given context. It also enables professionals to describe the use case, application and resulting value and communicate to the stakeholders in a clear, appropriate way. Data literacy can be seen as learning to communicate in a new shared language of data and is now a core skill for any organization working with data.</w:t>
            </w:r>
          </w:p>
          <w:p w14:paraId="1DFA8DCA" w14:textId="3BF397E1" w:rsidR="009028CF" w:rsidRPr="001A05E7" w:rsidRDefault="001A05E7" w:rsidP="004904A6">
            <w:pPr>
              <w:rPr>
                <w:rFonts w:ascii="Calibri" w:hAnsi="Calibri" w:cs="Calibri"/>
              </w:rPr>
            </w:pPr>
            <w:r w:rsidRPr="001A05E7">
              <w:rPr>
                <w:rFonts w:ascii="Calibri" w:hAnsi="Calibri" w:cs="Calibri"/>
              </w:rPr>
              <w:t xml:space="preserve">This </w:t>
            </w:r>
            <w:proofErr w:type="spellStart"/>
            <w:r w:rsidRPr="001A05E7">
              <w:rPr>
                <w:rFonts w:ascii="Calibri" w:hAnsi="Calibri" w:cs="Calibri"/>
              </w:rPr>
              <w:t>microcredential</w:t>
            </w:r>
            <w:proofErr w:type="spellEnd"/>
            <w:r w:rsidRPr="001A05E7">
              <w:rPr>
                <w:rFonts w:ascii="Calibri" w:hAnsi="Calibri" w:cs="Calibri"/>
              </w:rPr>
              <w:t xml:space="preserve"> introduces the learner into the world of data and basic concepts required to work in a data-minded organization, and can act as an on-ramp to further study in data science, analytics or statistics.</w:t>
            </w:r>
          </w:p>
        </w:tc>
      </w:tr>
    </w:tbl>
    <w:p w14:paraId="1B67B16C" w14:textId="77777777" w:rsidR="009028CF" w:rsidRPr="00674F6B" w:rsidRDefault="009028CF">
      <w:pPr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420"/>
        <w:gridCol w:w="4662"/>
        <w:gridCol w:w="1515"/>
        <w:gridCol w:w="1813"/>
        <w:gridCol w:w="1796"/>
      </w:tblGrid>
      <w:tr w:rsidR="00BF2A6C" w:rsidRPr="00674F6B" w14:paraId="4B28401C" w14:textId="77777777" w:rsidTr="00BF2A6C">
        <w:tc>
          <w:tcPr>
            <w:tcW w:w="10206" w:type="dxa"/>
            <w:gridSpan w:val="5"/>
          </w:tcPr>
          <w:p w14:paraId="740E3567" w14:textId="77777777" w:rsidR="00BF2A6C" w:rsidRPr="00674F6B" w:rsidRDefault="00BF2A6C" w:rsidP="009028CF">
            <w:pPr>
              <w:rPr>
                <w:rFonts w:ascii="Calibri" w:hAnsi="Calibri" w:cs="Calibri"/>
                <w:b/>
              </w:rPr>
            </w:pPr>
            <w:r w:rsidRPr="00674F6B">
              <w:rPr>
                <w:rFonts w:ascii="Calibri" w:hAnsi="Calibri" w:cs="Calibri"/>
                <w:b/>
              </w:rPr>
              <w:t>Subject Learning Objectives (SLO)</w:t>
            </w:r>
          </w:p>
          <w:p w14:paraId="6023A0F5" w14:textId="77777777" w:rsidR="00BF2A6C" w:rsidRPr="00674F6B" w:rsidRDefault="00BF2A6C" w:rsidP="009028CF">
            <w:pPr>
              <w:rPr>
                <w:rFonts w:ascii="Calibri" w:hAnsi="Calibri" w:cs="Calibri"/>
                <w:color w:val="A6A6A6" w:themeColor="background1" w:themeShade="A6"/>
              </w:rPr>
            </w:pPr>
            <w:r w:rsidRPr="00674F6B">
              <w:rPr>
                <w:rFonts w:ascii="Calibri" w:hAnsi="Calibri" w:cs="Calibri"/>
                <w:color w:val="A6A6A6" w:themeColor="background1" w:themeShade="A6"/>
              </w:rPr>
              <w:t>Each SLO should clearly express one learning outcome, following the pattern of ‘</w:t>
            </w:r>
            <w:r w:rsidRPr="00674F6B">
              <w:rPr>
                <w:rFonts w:ascii="Calibri" w:hAnsi="Calibri" w:cs="Calibri"/>
                <w:color w:val="FC9280"/>
              </w:rPr>
              <w:t>verb</w:t>
            </w:r>
            <w:r w:rsidRPr="00674F6B">
              <w:rPr>
                <w:rFonts w:ascii="Calibri" w:hAnsi="Calibri" w:cs="Calibri"/>
                <w:color w:val="A6A6A6" w:themeColor="background1" w:themeShade="A6"/>
              </w:rPr>
              <w:t>-</w:t>
            </w:r>
            <w:r w:rsidRPr="00674F6B">
              <w:rPr>
                <w:rFonts w:ascii="Calibri" w:hAnsi="Calibri" w:cs="Calibri"/>
                <w:color w:val="ACB9CA" w:themeColor="text2" w:themeTint="66"/>
              </w:rPr>
              <w:t>content</w:t>
            </w:r>
            <w:r w:rsidRPr="00674F6B">
              <w:rPr>
                <w:rFonts w:ascii="Calibri" w:hAnsi="Calibri" w:cs="Calibri"/>
                <w:color w:val="A6A6A6" w:themeColor="background1" w:themeShade="A6"/>
              </w:rPr>
              <w:t>-</w:t>
            </w:r>
            <w:r w:rsidRPr="00674F6B">
              <w:rPr>
                <w:rFonts w:ascii="Calibri" w:hAnsi="Calibri" w:cs="Calibri"/>
                <w:color w:val="74DE6C"/>
              </w:rPr>
              <w:t>context</w:t>
            </w:r>
            <w:r w:rsidRPr="00674F6B">
              <w:rPr>
                <w:rFonts w:ascii="Calibri" w:hAnsi="Calibri" w:cs="Calibri"/>
                <w:color w:val="A6A6A6" w:themeColor="background1" w:themeShade="A6"/>
              </w:rPr>
              <w:t>’:</w:t>
            </w:r>
          </w:p>
          <w:p w14:paraId="51E2D09D" w14:textId="77777777" w:rsidR="00BF2A6C" w:rsidRPr="00674F6B" w:rsidRDefault="00BF2A6C" w:rsidP="009028CF">
            <w:pPr>
              <w:rPr>
                <w:rFonts w:ascii="Calibri" w:hAnsi="Calibri" w:cs="Calibri"/>
                <w:color w:val="A6A6A6" w:themeColor="background1" w:themeShade="A6"/>
              </w:rPr>
            </w:pPr>
            <w:r w:rsidRPr="00674F6B">
              <w:rPr>
                <w:rFonts w:ascii="Calibri" w:hAnsi="Calibri" w:cs="Calibri"/>
                <w:color w:val="A6A6A6" w:themeColor="background1" w:themeShade="A6"/>
              </w:rPr>
              <w:t xml:space="preserve">E.g.: </w:t>
            </w:r>
            <w:r w:rsidRPr="00674F6B">
              <w:rPr>
                <w:rFonts w:ascii="Calibri" w:hAnsi="Calibri" w:cs="Calibri"/>
                <w:color w:val="FC9280"/>
              </w:rPr>
              <w:t>Identify</w:t>
            </w:r>
            <w:r w:rsidRPr="00674F6B">
              <w:rPr>
                <w:rFonts w:ascii="Calibri" w:hAnsi="Calibri" w:cs="Calibri"/>
                <w:color w:val="A6A6A6" w:themeColor="background1" w:themeShade="A6"/>
              </w:rPr>
              <w:t xml:space="preserve"> </w:t>
            </w:r>
            <w:r w:rsidRPr="00674F6B">
              <w:rPr>
                <w:rFonts w:ascii="Calibri" w:hAnsi="Calibri" w:cs="Calibri"/>
                <w:color w:val="FC9280"/>
              </w:rPr>
              <w:t>and</w:t>
            </w:r>
            <w:r w:rsidRPr="00674F6B">
              <w:rPr>
                <w:rFonts w:ascii="Calibri" w:hAnsi="Calibri" w:cs="Calibri"/>
                <w:color w:val="A6A6A6" w:themeColor="background1" w:themeShade="A6"/>
              </w:rPr>
              <w:t xml:space="preserve"> </w:t>
            </w:r>
            <w:r w:rsidRPr="00674F6B">
              <w:rPr>
                <w:rFonts w:ascii="Calibri" w:hAnsi="Calibri" w:cs="Calibri"/>
                <w:color w:val="FC9280"/>
              </w:rPr>
              <w:t>analyse</w:t>
            </w:r>
            <w:r w:rsidRPr="00674F6B">
              <w:rPr>
                <w:rFonts w:ascii="Calibri" w:hAnsi="Calibri" w:cs="Calibri"/>
                <w:color w:val="A6A6A6" w:themeColor="background1" w:themeShade="A6"/>
              </w:rPr>
              <w:t xml:space="preserve"> </w:t>
            </w:r>
            <w:r w:rsidRPr="00674F6B">
              <w:rPr>
                <w:rFonts w:ascii="Calibri" w:hAnsi="Calibri" w:cs="Calibri"/>
                <w:color w:val="ACB9CA" w:themeColor="text2" w:themeTint="66"/>
              </w:rPr>
              <w:t>security vulnerabilities</w:t>
            </w:r>
            <w:r w:rsidRPr="00674F6B">
              <w:rPr>
                <w:rFonts w:ascii="Calibri" w:hAnsi="Calibri" w:cs="Calibri"/>
                <w:color w:val="A6A6A6" w:themeColor="background1" w:themeShade="A6"/>
              </w:rPr>
              <w:t xml:space="preserve"> </w:t>
            </w:r>
            <w:r w:rsidRPr="00674F6B">
              <w:rPr>
                <w:rFonts w:ascii="Calibri" w:hAnsi="Calibri" w:cs="Calibri"/>
                <w:color w:val="74DE6C"/>
              </w:rPr>
              <w:t>in computer systems</w:t>
            </w:r>
            <w:r w:rsidRPr="00674F6B">
              <w:rPr>
                <w:rFonts w:ascii="Calibri" w:hAnsi="Calibri" w:cs="Calibri"/>
                <w:color w:val="A6A6A6" w:themeColor="background1" w:themeShade="A6"/>
              </w:rPr>
              <w:t>.</w:t>
            </w:r>
          </w:p>
          <w:p w14:paraId="0569E94F" w14:textId="77777777" w:rsidR="00BF2A6C" w:rsidRPr="00674F6B" w:rsidRDefault="00BF2A6C" w:rsidP="009028CF">
            <w:pPr>
              <w:rPr>
                <w:rFonts w:ascii="Calibri" w:hAnsi="Calibri" w:cs="Calibri"/>
                <w:b/>
              </w:rPr>
            </w:pPr>
            <w:r w:rsidRPr="00674F6B">
              <w:rPr>
                <w:rFonts w:ascii="Calibri" w:hAnsi="Calibri" w:cs="Calibri"/>
              </w:rPr>
              <w:t>Upon successful completion of this subject students should be able to:</w:t>
            </w:r>
          </w:p>
        </w:tc>
      </w:tr>
      <w:tr w:rsidR="00BF2A6C" w:rsidRPr="00674F6B" w14:paraId="5C177E43" w14:textId="77777777" w:rsidTr="00BF2A6C">
        <w:tc>
          <w:tcPr>
            <w:tcW w:w="425" w:type="dxa"/>
          </w:tcPr>
          <w:p w14:paraId="623045CA" w14:textId="77777777" w:rsidR="00BF2A6C" w:rsidRPr="00674F6B" w:rsidRDefault="00BF2A6C">
            <w:pPr>
              <w:rPr>
                <w:rFonts w:ascii="Calibri" w:hAnsi="Calibri" w:cs="Calibri"/>
              </w:rPr>
            </w:pPr>
          </w:p>
        </w:tc>
        <w:tc>
          <w:tcPr>
            <w:tcW w:w="4820" w:type="dxa"/>
          </w:tcPr>
          <w:p w14:paraId="70F24B7E" w14:textId="77777777" w:rsidR="00BF2A6C" w:rsidRPr="00674F6B" w:rsidRDefault="00BF2A6C">
            <w:pPr>
              <w:rPr>
                <w:rFonts w:ascii="Calibri" w:hAnsi="Calibri" w:cs="Calibri"/>
                <w:b/>
              </w:rPr>
            </w:pPr>
            <w:r w:rsidRPr="00674F6B">
              <w:rPr>
                <w:rFonts w:ascii="Calibri" w:hAnsi="Calibri" w:cs="Calibri"/>
                <w:b/>
              </w:rPr>
              <w:t>SLO description</w:t>
            </w:r>
          </w:p>
        </w:tc>
        <w:tc>
          <w:tcPr>
            <w:tcW w:w="1276" w:type="dxa"/>
          </w:tcPr>
          <w:p w14:paraId="1A471D4F" w14:textId="77777777" w:rsidR="00BF2A6C" w:rsidRPr="00674F6B" w:rsidRDefault="00BF2A6C">
            <w:pPr>
              <w:rPr>
                <w:rFonts w:ascii="Calibri" w:hAnsi="Calibri" w:cs="Calibri"/>
                <w:b/>
              </w:rPr>
            </w:pPr>
            <w:r w:rsidRPr="00674F6B">
              <w:rPr>
                <w:rFonts w:ascii="Calibri" w:hAnsi="Calibri" w:cs="Calibri"/>
                <w:b/>
              </w:rPr>
              <w:t>Short description</w:t>
            </w:r>
          </w:p>
        </w:tc>
        <w:tc>
          <w:tcPr>
            <w:tcW w:w="3685" w:type="dxa"/>
            <w:gridSpan w:val="2"/>
          </w:tcPr>
          <w:p w14:paraId="353C0EFB" w14:textId="77777777" w:rsidR="00BF2A6C" w:rsidRPr="00674F6B" w:rsidRDefault="00BF2A6C">
            <w:pPr>
              <w:rPr>
                <w:rFonts w:ascii="Calibri" w:hAnsi="Calibri" w:cs="Calibri"/>
                <w:b/>
              </w:rPr>
            </w:pPr>
            <w:r w:rsidRPr="00674F6B">
              <w:rPr>
                <w:rFonts w:ascii="Calibri" w:hAnsi="Calibri" w:cs="Calibri"/>
                <w:b/>
              </w:rPr>
              <w:t>Graduate Attributes (Max 2)</w:t>
            </w:r>
          </w:p>
        </w:tc>
      </w:tr>
      <w:tr w:rsidR="001A05E7" w:rsidRPr="00674F6B" w14:paraId="2393F497" w14:textId="77777777" w:rsidTr="00BF2A6C">
        <w:tc>
          <w:tcPr>
            <w:tcW w:w="425" w:type="dxa"/>
          </w:tcPr>
          <w:p w14:paraId="0C53AA55" w14:textId="77777777" w:rsidR="00BF2A6C" w:rsidRPr="00674F6B" w:rsidRDefault="00BF2A6C">
            <w:pPr>
              <w:rPr>
                <w:rFonts w:ascii="Calibri" w:hAnsi="Calibri" w:cs="Calibri"/>
              </w:rPr>
            </w:pPr>
            <w:r w:rsidRPr="00674F6B">
              <w:rPr>
                <w:rFonts w:ascii="Calibri" w:hAnsi="Calibri" w:cs="Calibri"/>
              </w:rPr>
              <w:t>1</w:t>
            </w:r>
          </w:p>
        </w:tc>
        <w:tc>
          <w:tcPr>
            <w:tcW w:w="4820" w:type="dxa"/>
          </w:tcPr>
          <w:p w14:paraId="00BA3821" w14:textId="2B0ADA20" w:rsidR="00BF2A6C" w:rsidRPr="00674F6B" w:rsidRDefault="001A05E7" w:rsidP="001A05E7">
            <w:pPr>
              <w:rPr>
                <w:rFonts w:ascii="Calibri" w:hAnsi="Calibri" w:cs="Calibri"/>
              </w:rPr>
            </w:pPr>
            <w:r w:rsidRPr="001A05E7">
              <w:rPr>
                <w:rFonts w:ascii="Calibri" w:eastAsia="Times New Roman" w:hAnsi="Calibri" w:cs="Calibri"/>
                <w:lang w:eastAsia="en-AU"/>
              </w:rPr>
              <w:t xml:space="preserve">Demonstrate an understanding </w:t>
            </w:r>
            <w:r>
              <w:rPr>
                <w:rFonts w:ascii="Calibri" w:eastAsia="Times New Roman" w:hAnsi="Calibri" w:cs="Calibri"/>
                <w:lang w:eastAsia="en-AU"/>
              </w:rPr>
              <w:t>and clearly c</w:t>
            </w:r>
            <w:r w:rsidRPr="001A05E7">
              <w:rPr>
                <w:rFonts w:ascii="Calibri" w:eastAsia="Times New Roman" w:hAnsi="Calibri" w:cs="Calibri"/>
                <w:lang w:eastAsia="en-AU"/>
              </w:rPr>
              <w:t>ommunicate key concepts and relev</w:t>
            </w:r>
            <w:r>
              <w:rPr>
                <w:rFonts w:ascii="Calibri" w:eastAsia="Times New Roman" w:hAnsi="Calibri" w:cs="Calibri"/>
                <w:lang w:eastAsia="en-AU"/>
              </w:rPr>
              <w:t>ant information from a data set</w:t>
            </w:r>
          </w:p>
        </w:tc>
        <w:tc>
          <w:tcPr>
            <w:tcW w:w="1276" w:type="dxa"/>
          </w:tcPr>
          <w:p w14:paraId="0307F4C7" w14:textId="6F9E6F72" w:rsidR="00BF2A6C" w:rsidRPr="00674F6B" w:rsidRDefault="004D14B8" w:rsidP="001A05E7">
            <w:pPr>
              <w:rPr>
                <w:rFonts w:ascii="Calibri" w:hAnsi="Calibri" w:cs="Calibri"/>
              </w:rPr>
            </w:pPr>
            <w:r w:rsidRPr="00674F6B">
              <w:rPr>
                <w:rFonts w:ascii="Calibri" w:hAnsi="Calibri" w:cs="Calibri"/>
              </w:rPr>
              <w:t xml:space="preserve">Data </w:t>
            </w:r>
            <w:r w:rsidR="001A05E7">
              <w:rPr>
                <w:rFonts w:ascii="Calibri" w:hAnsi="Calibri" w:cs="Calibri"/>
              </w:rPr>
              <w:t>understanding</w:t>
            </w:r>
          </w:p>
        </w:tc>
        <w:sdt>
          <w:sdtPr>
            <w:rPr>
              <w:rFonts w:ascii="Calibri" w:hAnsi="Calibri" w:cs="Calibri"/>
            </w:rPr>
            <w:alias w:val="Graduate Attributes"/>
            <w:tag w:val="Graduate Attributes"/>
            <w:id w:val="413361996"/>
            <w:placeholder>
              <w:docPart w:val="74354965FBE54366B24B590F2D1E6745"/>
            </w:placeholder>
            <w:dropDownList>
              <w:listItem w:value="Choose an item."/>
              <w:listItem w:displayText="A. Indigenous Knowledge Systems" w:value="A. Indigenous Knowledge Systems"/>
              <w:listItem w:displayText="B. Socially Responsible" w:value="B. Socially Responsible"/>
              <w:listItem w:displayText="C. Design Oriented" w:value="C. Design Oriented"/>
              <w:listItem w:displayText="D. Technically Proficient" w:value="D. Technically Proficient"/>
              <w:listItem w:displayText="E. Collaborative and Communicative" w:value="E. Collaborative and Communicative"/>
              <w:listItem w:displayText="F. Reflective" w:value="F. Reflective"/>
            </w:dropDownList>
          </w:sdtPr>
          <w:sdtEndPr/>
          <w:sdtContent>
            <w:tc>
              <w:tcPr>
                <w:tcW w:w="1843" w:type="dxa"/>
              </w:tcPr>
              <w:p w14:paraId="63461EE7" w14:textId="4D9B7454" w:rsidR="00BF2A6C" w:rsidRPr="00674F6B" w:rsidRDefault="004D14B8">
                <w:pPr>
                  <w:rPr>
                    <w:rFonts w:ascii="Calibri" w:hAnsi="Calibri" w:cs="Calibri"/>
                  </w:rPr>
                </w:pPr>
                <w:r w:rsidRPr="00674F6B">
                  <w:rPr>
                    <w:rFonts w:ascii="Calibri" w:hAnsi="Calibri" w:cs="Calibri"/>
                  </w:rPr>
                  <w:t>D. Technically Proficient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Graduate Attributes"/>
            <w:tag w:val="Graduate Attributes"/>
            <w:id w:val="1235359713"/>
            <w:placeholder>
              <w:docPart w:val="C2D75BCC3AAC4ABDA1B211874A4410CA"/>
            </w:placeholder>
            <w:showingPlcHdr/>
            <w:dropDownList>
              <w:listItem w:value="Select GA:"/>
              <w:listItem w:displayText="A. Indigenous Knowledge Systems" w:value="A. Indigenous Knowledge Systems"/>
              <w:listItem w:displayText="B. Socially Responsible" w:value="B. Socially Responsible"/>
              <w:listItem w:displayText="C. Design Oriented" w:value="C. Design Oriented"/>
              <w:listItem w:displayText="D. Technically Proficient" w:value="D. Technically Proficient"/>
              <w:listItem w:displayText="E. Collaborative and Communicative" w:value="E. Collaborative and Communicative"/>
              <w:listItem w:displayText="F. Reflective" w:value="F. Reflective"/>
            </w:dropDownList>
          </w:sdtPr>
          <w:sdtEndPr/>
          <w:sdtContent>
            <w:tc>
              <w:tcPr>
                <w:tcW w:w="1842" w:type="dxa"/>
              </w:tcPr>
              <w:p w14:paraId="141C7A7E" w14:textId="078E2DA5" w:rsidR="00BF2A6C" w:rsidRPr="00674F6B" w:rsidRDefault="00215167">
                <w:pPr>
                  <w:rPr>
                    <w:rFonts w:ascii="Calibri" w:hAnsi="Calibri" w:cs="Calibri"/>
                  </w:rPr>
                </w:pPr>
                <w:r w:rsidRPr="00674F6B">
                  <w:rPr>
                    <w:rStyle w:val="PlaceholderText"/>
                    <w:rFonts w:ascii="Calibri" w:hAnsi="Calibri" w:cs="Calibri"/>
                  </w:rPr>
                  <w:t>Choose an item.</w:t>
                </w:r>
              </w:p>
            </w:tc>
          </w:sdtContent>
        </w:sdt>
      </w:tr>
      <w:tr w:rsidR="001A05E7" w:rsidRPr="00674F6B" w14:paraId="7B6BD2F3" w14:textId="77777777" w:rsidTr="00BF2A6C">
        <w:tc>
          <w:tcPr>
            <w:tcW w:w="425" w:type="dxa"/>
          </w:tcPr>
          <w:p w14:paraId="7E1AFCE6" w14:textId="77777777" w:rsidR="00BF2A6C" w:rsidRPr="00674F6B" w:rsidRDefault="00BF2A6C">
            <w:pPr>
              <w:rPr>
                <w:rFonts w:ascii="Calibri" w:hAnsi="Calibri" w:cs="Calibri"/>
              </w:rPr>
            </w:pPr>
            <w:r w:rsidRPr="00674F6B">
              <w:rPr>
                <w:rFonts w:ascii="Calibri" w:hAnsi="Calibri" w:cs="Calibri"/>
              </w:rPr>
              <w:t>2</w:t>
            </w:r>
          </w:p>
        </w:tc>
        <w:tc>
          <w:tcPr>
            <w:tcW w:w="4820" w:type="dxa"/>
          </w:tcPr>
          <w:p w14:paraId="6C64FEA9" w14:textId="77777777" w:rsidR="00BF2A6C" w:rsidRPr="00674F6B" w:rsidRDefault="00BF2A6C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798A8404" w14:textId="77777777" w:rsidR="00BF2A6C" w:rsidRPr="00674F6B" w:rsidRDefault="00BF2A6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alias w:val="Graduate Attributes"/>
            <w:tag w:val="Graduate Attributes"/>
            <w:id w:val="-1186360564"/>
            <w:placeholder>
              <w:docPart w:val="AF8440D0E5014176A4A2DE49EF0D109C"/>
            </w:placeholder>
            <w:showingPlcHdr/>
            <w:dropDownList>
              <w:listItem w:value="Choose an item."/>
              <w:listItem w:displayText="A. Indigenous Knowledge Systems" w:value="A. Indigenous Knowledge Systems"/>
              <w:listItem w:displayText="B. Socially Responsible" w:value="B. Socially Responsible"/>
              <w:listItem w:displayText="C. Design Oriented" w:value="C. Design Oriented"/>
              <w:listItem w:displayText="D. Technically Proficient" w:value="D. Technically Proficient"/>
              <w:listItem w:displayText="E. Collaborative and Communicative" w:value="E. Collaborative and Communicative"/>
              <w:listItem w:displayText="F. Reflective" w:value="F. Reflective"/>
            </w:dropDownList>
          </w:sdtPr>
          <w:sdtEndPr/>
          <w:sdtContent>
            <w:tc>
              <w:tcPr>
                <w:tcW w:w="1843" w:type="dxa"/>
              </w:tcPr>
              <w:p w14:paraId="51F77993" w14:textId="77777777" w:rsidR="00BF2A6C" w:rsidRPr="00674F6B" w:rsidRDefault="00BF2A6C">
                <w:pPr>
                  <w:rPr>
                    <w:rFonts w:ascii="Calibri" w:hAnsi="Calibri" w:cs="Calibri"/>
                  </w:rPr>
                </w:pPr>
                <w:r w:rsidRPr="00674F6B">
                  <w:rPr>
                    <w:rStyle w:val="PlaceholderText"/>
                    <w:rFonts w:ascii="Calibri" w:hAnsi="Calibri" w:cs="Calibr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Graduate Attributes"/>
            <w:tag w:val="Graduate Attributes"/>
            <w:id w:val="122663677"/>
            <w:placeholder>
              <w:docPart w:val="F50695777AC643EEA1F098081E4E53F8"/>
            </w:placeholder>
            <w:showingPlcHdr/>
            <w:dropDownList>
              <w:listItem w:value="Choose an item."/>
              <w:listItem w:displayText="A. Indigenous Knowledge Systems" w:value="A. Indigenous Knowledge Systems"/>
              <w:listItem w:displayText="B. Socially Responsible" w:value="B. Socially Responsible"/>
              <w:listItem w:displayText="C. Design Oriented" w:value="C. Design Oriented"/>
              <w:listItem w:displayText="D. Technically Proficient" w:value="D. Technically Proficient"/>
              <w:listItem w:displayText="E. Collaborative and Communicative" w:value="E. Collaborative and Communicative"/>
              <w:listItem w:displayText="F. Reflective" w:value="F. Reflective"/>
            </w:dropDownList>
          </w:sdtPr>
          <w:sdtEndPr/>
          <w:sdtContent>
            <w:tc>
              <w:tcPr>
                <w:tcW w:w="1842" w:type="dxa"/>
              </w:tcPr>
              <w:p w14:paraId="1DFFDA71" w14:textId="77777777" w:rsidR="00BF2A6C" w:rsidRPr="00674F6B" w:rsidRDefault="00BF2A6C">
                <w:pPr>
                  <w:rPr>
                    <w:rFonts w:ascii="Calibri" w:hAnsi="Calibri" w:cs="Calibri"/>
                  </w:rPr>
                </w:pPr>
                <w:r w:rsidRPr="00674F6B">
                  <w:rPr>
                    <w:rStyle w:val="PlaceholderText"/>
                    <w:rFonts w:ascii="Calibri" w:hAnsi="Calibri" w:cs="Calibri"/>
                  </w:rPr>
                  <w:t>Choose an item.</w:t>
                </w:r>
              </w:p>
            </w:tc>
          </w:sdtContent>
        </w:sdt>
      </w:tr>
      <w:tr w:rsidR="001A05E7" w:rsidRPr="00674F6B" w14:paraId="471CA9F8" w14:textId="77777777" w:rsidTr="00BF2A6C">
        <w:tc>
          <w:tcPr>
            <w:tcW w:w="425" w:type="dxa"/>
          </w:tcPr>
          <w:p w14:paraId="7288B36E" w14:textId="77777777" w:rsidR="00BF2A6C" w:rsidRPr="00674F6B" w:rsidRDefault="00BF2A6C">
            <w:pPr>
              <w:rPr>
                <w:rFonts w:ascii="Calibri" w:hAnsi="Calibri" w:cs="Calibri"/>
              </w:rPr>
            </w:pPr>
            <w:r w:rsidRPr="00674F6B">
              <w:rPr>
                <w:rFonts w:ascii="Calibri" w:hAnsi="Calibri" w:cs="Calibri"/>
              </w:rPr>
              <w:t>3</w:t>
            </w:r>
          </w:p>
        </w:tc>
        <w:tc>
          <w:tcPr>
            <w:tcW w:w="4820" w:type="dxa"/>
          </w:tcPr>
          <w:p w14:paraId="0158663F" w14:textId="77777777" w:rsidR="00BF2A6C" w:rsidRPr="00674F6B" w:rsidRDefault="00BF2A6C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375725ED" w14:textId="77777777" w:rsidR="00BF2A6C" w:rsidRPr="00674F6B" w:rsidRDefault="00BF2A6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alias w:val="Graduate Attributes"/>
            <w:tag w:val="Graduate Attributes"/>
            <w:id w:val="-1435819503"/>
            <w:placeholder>
              <w:docPart w:val="AF336ACFF552454E8F4792B22DE8349C"/>
            </w:placeholder>
            <w:showingPlcHdr/>
            <w:dropDownList>
              <w:listItem w:value="Choose an item."/>
              <w:listItem w:displayText="A. Indigenous Knowledge Systems" w:value="A. Indigenous Knowledge Systems"/>
              <w:listItem w:displayText="B. Socially Responsible" w:value="B. Socially Responsible"/>
              <w:listItem w:displayText="C. Design Oriented" w:value="C. Design Oriented"/>
              <w:listItem w:displayText="D. Technically Proficient" w:value="D. Technically Proficient"/>
              <w:listItem w:displayText="E. Collaborative and Communicative" w:value="E. Collaborative and Communicative"/>
              <w:listItem w:displayText="F. Reflective" w:value="F. Reflective"/>
            </w:dropDownList>
          </w:sdtPr>
          <w:sdtEndPr/>
          <w:sdtContent>
            <w:tc>
              <w:tcPr>
                <w:tcW w:w="1843" w:type="dxa"/>
              </w:tcPr>
              <w:p w14:paraId="2556C0EE" w14:textId="77777777" w:rsidR="00BF2A6C" w:rsidRPr="00674F6B" w:rsidRDefault="00BF2A6C">
                <w:pPr>
                  <w:rPr>
                    <w:rFonts w:ascii="Calibri" w:hAnsi="Calibri" w:cs="Calibri"/>
                  </w:rPr>
                </w:pPr>
                <w:r w:rsidRPr="00674F6B">
                  <w:rPr>
                    <w:rStyle w:val="PlaceholderText"/>
                    <w:rFonts w:ascii="Calibri" w:hAnsi="Calibri" w:cs="Calibr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Graduate Attributes"/>
            <w:tag w:val="Graduate Attributes"/>
            <w:id w:val="-53091520"/>
            <w:placeholder>
              <w:docPart w:val="EF3FB0B123FA4246B9B1F6A8424AA67E"/>
            </w:placeholder>
            <w:showingPlcHdr/>
            <w:dropDownList>
              <w:listItem w:value="Choose an item."/>
              <w:listItem w:displayText="A. Indigenous Knowledge Systems" w:value="A. Indigenous Knowledge Systems"/>
              <w:listItem w:displayText="B. Socially Responsible" w:value="B. Socially Responsible"/>
              <w:listItem w:displayText="C. Design Oriented" w:value="C. Design Oriented"/>
              <w:listItem w:displayText="D. Technically Proficient" w:value="D. Technically Proficient"/>
              <w:listItem w:displayText="E. Collaborative and Communicative" w:value="E. Collaborative and Communicative"/>
              <w:listItem w:displayText="F. Reflective" w:value="F. Reflective"/>
            </w:dropDownList>
          </w:sdtPr>
          <w:sdtEndPr/>
          <w:sdtContent>
            <w:tc>
              <w:tcPr>
                <w:tcW w:w="1842" w:type="dxa"/>
              </w:tcPr>
              <w:p w14:paraId="0C342283" w14:textId="77777777" w:rsidR="00BF2A6C" w:rsidRPr="00674F6B" w:rsidRDefault="00BF2A6C">
                <w:pPr>
                  <w:rPr>
                    <w:rFonts w:ascii="Calibri" w:hAnsi="Calibri" w:cs="Calibri"/>
                  </w:rPr>
                </w:pPr>
                <w:r w:rsidRPr="00674F6B">
                  <w:rPr>
                    <w:rStyle w:val="PlaceholderText"/>
                    <w:rFonts w:ascii="Calibri" w:hAnsi="Calibri" w:cs="Calibri"/>
                  </w:rPr>
                  <w:t>Choose an item.</w:t>
                </w:r>
              </w:p>
            </w:tc>
          </w:sdtContent>
        </w:sdt>
      </w:tr>
      <w:tr w:rsidR="001A05E7" w:rsidRPr="00674F6B" w14:paraId="3BE7B2B1" w14:textId="77777777" w:rsidTr="00BF2A6C">
        <w:tc>
          <w:tcPr>
            <w:tcW w:w="425" w:type="dxa"/>
          </w:tcPr>
          <w:p w14:paraId="31B179A5" w14:textId="77777777" w:rsidR="00BF2A6C" w:rsidRPr="00674F6B" w:rsidRDefault="00BF2A6C">
            <w:pPr>
              <w:rPr>
                <w:rFonts w:ascii="Calibri" w:hAnsi="Calibri" w:cs="Calibri"/>
              </w:rPr>
            </w:pPr>
            <w:r w:rsidRPr="00674F6B">
              <w:rPr>
                <w:rFonts w:ascii="Calibri" w:hAnsi="Calibri" w:cs="Calibri"/>
              </w:rPr>
              <w:t>4</w:t>
            </w:r>
          </w:p>
        </w:tc>
        <w:tc>
          <w:tcPr>
            <w:tcW w:w="4820" w:type="dxa"/>
          </w:tcPr>
          <w:p w14:paraId="00946DA9" w14:textId="77777777" w:rsidR="00BF2A6C" w:rsidRPr="00674F6B" w:rsidRDefault="00BF2A6C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593FA125" w14:textId="77777777" w:rsidR="00BF2A6C" w:rsidRPr="00674F6B" w:rsidRDefault="00BF2A6C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alias w:val="Graduate Attributes"/>
            <w:tag w:val="Graduate Attributes"/>
            <w:id w:val="344681709"/>
            <w:placeholder>
              <w:docPart w:val="0AA0DA651DE84330BF34FB10E81A9ADC"/>
            </w:placeholder>
            <w:showingPlcHdr/>
            <w:dropDownList>
              <w:listItem w:value="Choose an item."/>
              <w:listItem w:displayText="A. Indigenous Knowledge Systems" w:value="A. Indigenous Knowledge Systems"/>
              <w:listItem w:displayText="B. Socially Responsible" w:value="B. Socially Responsible"/>
              <w:listItem w:displayText="C. Design Oriented" w:value="C. Design Oriented"/>
              <w:listItem w:displayText="D. Technically Proficient" w:value="D. Technically Proficient"/>
              <w:listItem w:displayText="E. Collaborative and Communicative" w:value="E. Collaborative and Communicative"/>
              <w:listItem w:displayText="F. Reflective" w:value="F. Reflective"/>
            </w:dropDownList>
          </w:sdtPr>
          <w:sdtEndPr/>
          <w:sdtContent>
            <w:tc>
              <w:tcPr>
                <w:tcW w:w="1843" w:type="dxa"/>
              </w:tcPr>
              <w:p w14:paraId="7915DD7C" w14:textId="77777777" w:rsidR="00BF2A6C" w:rsidRPr="00674F6B" w:rsidRDefault="00BF2A6C">
                <w:pPr>
                  <w:rPr>
                    <w:rFonts w:ascii="Calibri" w:hAnsi="Calibri" w:cs="Calibri"/>
                  </w:rPr>
                </w:pPr>
                <w:r w:rsidRPr="00674F6B">
                  <w:rPr>
                    <w:rStyle w:val="PlaceholderText"/>
                    <w:rFonts w:ascii="Calibri" w:hAnsi="Calibri" w:cs="Calibr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Graduate Attributes"/>
            <w:tag w:val="Graduate Attributes"/>
            <w:id w:val="590668404"/>
            <w:placeholder>
              <w:docPart w:val="9B57A8C5DFD2463398D33BE036BBBB90"/>
            </w:placeholder>
            <w:showingPlcHdr/>
            <w:dropDownList>
              <w:listItem w:value="Choose an item."/>
              <w:listItem w:displayText="A. Indigenous Knowledge Systems" w:value="A. Indigenous Knowledge Systems"/>
              <w:listItem w:displayText="B. Socially Responsible" w:value="B. Socially Responsible"/>
              <w:listItem w:displayText="C. Design Oriented" w:value="C. Design Oriented"/>
              <w:listItem w:displayText="D. Technically Proficient" w:value="D. Technically Proficient"/>
              <w:listItem w:displayText="E. Collaborative and Communicative" w:value="E. Collaborative and Communicative"/>
              <w:listItem w:displayText="F. Reflective" w:value="F. Reflective"/>
            </w:dropDownList>
          </w:sdtPr>
          <w:sdtEndPr/>
          <w:sdtContent>
            <w:tc>
              <w:tcPr>
                <w:tcW w:w="1842" w:type="dxa"/>
              </w:tcPr>
              <w:p w14:paraId="56DEC991" w14:textId="77777777" w:rsidR="00BF2A6C" w:rsidRPr="00674F6B" w:rsidRDefault="00BF2A6C">
                <w:pPr>
                  <w:rPr>
                    <w:rFonts w:ascii="Calibri" w:hAnsi="Calibri" w:cs="Calibri"/>
                  </w:rPr>
                </w:pPr>
                <w:r w:rsidRPr="00674F6B">
                  <w:rPr>
                    <w:rStyle w:val="PlaceholderText"/>
                    <w:rFonts w:ascii="Calibri" w:hAnsi="Calibri" w:cs="Calibri"/>
                  </w:rPr>
                  <w:t>Choose an item.</w:t>
                </w:r>
              </w:p>
            </w:tc>
          </w:sdtContent>
        </w:sdt>
      </w:tr>
    </w:tbl>
    <w:p w14:paraId="42BF032C" w14:textId="77777777" w:rsidR="00E341AB" w:rsidRPr="00674F6B" w:rsidRDefault="00E341AB" w:rsidP="009028CF">
      <w:pPr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425"/>
        <w:gridCol w:w="3151"/>
        <w:gridCol w:w="2094"/>
        <w:gridCol w:w="1985"/>
        <w:gridCol w:w="1276"/>
        <w:gridCol w:w="1275"/>
      </w:tblGrid>
      <w:tr w:rsidR="00E341AB" w:rsidRPr="00674F6B" w14:paraId="7D979F4E" w14:textId="77777777" w:rsidTr="000249FA">
        <w:tc>
          <w:tcPr>
            <w:tcW w:w="10206" w:type="dxa"/>
            <w:gridSpan w:val="6"/>
          </w:tcPr>
          <w:p w14:paraId="34E984C7" w14:textId="77777777" w:rsidR="00E341AB" w:rsidRPr="00674F6B" w:rsidRDefault="00E341AB" w:rsidP="009028CF">
            <w:pPr>
              <w:rPr>
                <w:rFonts w:ascii="Calibri" w:hAnsi="Calibri" w:cs="Calibri"/>
                <w:b/>
              </w:rPr>
            </w:pPr>
            <w:r w:rsidRPr="00674F6B">
              <w:rPr>
                <w:rFonts w:ascii="Calibri" w:hAnsi="Calibri" w:cs="Calibri"/>
                <w:b/>
              </w:rPr>
              <w:t>Assessment Tasks</w:t>
            </w:r>
          </w:p>
        </w:tc>
      </w:tr>
      <w:tr w:rsidR="00E341AB" w:rsidRPr="00674F6B" w14:paraId="0384A2F4" w14:textId="77777777" w:rsidTr="00E341AB">
        <w:tc>
          <w:tcPr>
            <w:tcW w:w="425" w:type="dxa"/>
          </w:tcPr>
          <w:p w14:paraId="3CC76B72" w14:textId="77777777" w:rsidR="00E341AB" w:rsidRPr="00674F6B" w:rsidRDefault="00E341AB" w:rsidP="009028CF">
            <w:pPr>
              <w:rPr>
                <w:rFonts w:ascii="Calibri" w:hAnsi="Calibri" w:cs="Calibri"/>
              </w:rPr>
            </w:pPr>
          </w:p>
        </w:tc>
        <w:tc>
          <w:tcPr>
            <w:tcW w:w="3151" w:type="dxa"/>
          </w:tcPr>
          <w:p w14:paraId="4971D4D9" w14:textId="77777777" w:rsidR="00E341AB" w:rsidRPr="00674F6B" w:rsidRDefault="00E341AB" w:rsidP="009028CF">
            <w:pPr>
              <w:rPr>
                <w:rFonts w:ascii="Calibri" w:hAnsi="Calibri" w:cs="Calibri"/>
                <w:b/>
              </w:rPr>
            </w:pPr>
            <w:r w:rsidRPr="00674F6B">
              <w:rPr>
                <w:rFonts w:ascii="Calibri" w:hAnsi="Calibri" w:cs="Calibri"/>
                <w:b/>
              </w:rPr>
              <w:t>Heading</w:t>
            </w:r>
          </w:p>
        </w:tc>
        <w:tc>
          <w:tcPr>
            <w:tcW w:w="2094" w:type="dxa"/>
          </w:tcPr>
          <w:p w14:paraId="2EFF59E8" w14:textId="77777777" w:rsidR="00E341AB" w:rsidRPr="00674F6B" w:rsidRDefault="00E341AB" w:rsidP="009028CF">
            <w:pPr>
              <w:rPr>
                <w:rFonts w:ascii="Calibri" w:hAnsi="Calibri" w:cs="Calibri"/>
                <w:b/>
              </w:rPr>
            </w:pPr>
            <w:r w:rsidRPr="00674F6B">
              <w:rPr>
                <w:rFonts w:ascii="Calibri" w:hAnsi="Calibri" w:cs="Calibri"/>
                <w:b/>
              </w:rPr>
              <w:t>Type</w:t>
            </w:r>
          </w:p>
        </w:tc>
        <w:tc>
          <w:tcPr>
            <w:tcW w:w="1985" w:type="dxa"/>
          </w:tcPr>
          <w:p w14:paraId="1528E14A" w14:textId="77777777" w:rsidR="00E341AB" w:rsidRPr="00674F6B" w:rsidRDefault="00E341AB" w:rsidP="009028CF">
            <w:pPr>
              <w:rPr>
                <w:rFonts w:ascii="Calibri" w:hAnsi="Calibri" w:cs="Calibri"/>
                <w:b/>
              </w:rPr>
            </w:pPr>
            <w:r w:rsidRPr="00674F6B">
              <w:rPr>
                <w:rFonts w:ascii="Calibri" w:hAnsi="Calibri" w:cs="Calibri"/>
                <w:b/>
              </w:rPr>
              <w:t>Group</w:t>
            </w:r>
            <w:r w:rsidR="00177183" w:rsidRPr="00674F6B">
              <w:rPr>
                <w:rFonts w:ascii="Calibri" w:hAnsi="Calibri" w:cs="Calibri"/>
                <w:b/>
              </w:rPr>
              <w:t xml:space="preserve"> </w:t>
            </w:r>
            <w:r w:rsidRPr="00674F6B">
              <w:rPr>
                <w:rFonts w:ascii="Calibri" w:hAnsi="Calibri" w:cs="Calibri"/>
                <w:b/>
              </w:rPr>
              <w:t>work</w:t>
            </w:r>
          </w:p>
        </w:tc>
        <w:tc>
          <w:tcPr>
            <w:tcW w:w="1276" w:type="dxa"/>
          </w:tcPr>
          <w:p w14:paraId="5C579CB6" w14:textId="77777777" w:rsidR="00E341AB" w:rsidRPr="00674F6B" w:rsidRDefault="00E341AB" w:rsidP="009028CF">
            <w:pPr>
              <w:rPr>
                <w:rFonts w:ascii="Calibri" w:hAnsi="Calibri" w:cs="Calibri"/>
                <w:b/>
              </w:rPr>
            </w:pPr>
            <w:r w:rsidRPr="00674F6B">
              <w:rPr>
                <w:rFonts w:ascii="Calibri" w:hAnsi="Calibri" w:cs="Calibri"/>
                <w:b/>
              </w:rPr>
              <w:t>Weight (%)</w:t>
            </w:r>
          </w:p>
        </w:tc>
        <w:tc>
          <w:tcPr>
            <w:tcW w:w="1275" w:type="dxa"/>
          </w:tcPr>
          <w:p w14:paraId="2823E13D" w14:textId="77777777" w:rsidR="00E341AB" w:rsidRPr="00674F6B" w:rsidRDefault="00E341AB" w:rsidP="009028CF">
            <w:pPr>
              <w:rPr>
                <w:rFonts w:ascii="Calibri" w:hAnsi="Calibri" w:cs="Calibri"/>
                <w:b/>
              </w:rPr>
            </w:pPr>
            <w:r w:rsidRPr="00674F6B">
              <w:rPr>
                <w:rFonts w:ascii="Calibri" w:hAnsi="Calibri" w:cs="Calibri"/>
                <w:b/>
              </w:rPr>
              <w:t>SLO</w:t>
            </w:r>
          </w:p>
        </w:tc>
      </w:tr>
      <w:tr w:rsidR="0043458B" w:rsidRPr="00674F6B" w14:paraId="7AE38FF5" w14:textId="77777777" w:rsidTr="00E341AB">
        <w:tc>
          <w:tcPr>
            <w:tcW w:w="425" w:type="dxa"/>
          </w:tcPr>
          <w:p w14:paraId="126C0A30" w14:textId="77777777" w:rsidR="0043458B" w:rsidRPr="00674F6B" w:rsidRDefault="0043458B" w:rsidP="0043458B">
            <w:pPr>
              <w:rPr>
                <w:rFonts w:ascii="Calibri" w:hAnsi="Calibri" w:cs="Calibri"/>
              </w:rPr>
            </w:pPr>
            <w:r w:rsidRPr="00674F6B">
              <w:rPr>
                <w:rFonts w:ascii="Calibri" w:hAnsi="Calibri" w:cs="Calibri"/>
              </w:rPr>
              <w:t>1</w:t>
            </w:r>
          </w:p>
        </w:tc>
        <w:tc>
          <w:tcPr>
            <w:tcW w:w="3151" w:type="dxa"/>
          </w:tcPr>
          <w:p w14:paraId="55CF98F8" w14:textId="77777777" w:rsidR="0043458B" w:rsidRPr="00674F6B" w:rsidRDefault="0043458B" w:rsidP="0043458B">
            <w:pPr>
              <w:rPr>
                <w:rFonts w:ascii="Calibri" w:hAnsi="Calibri" w:cs="Calibri"/>
              </w:rPr>
            </w:pPr>
            <w:r w:rsidRPr="00674F6B">
              <w:rPr>
                <w:rFonts w:ascii="Calibri" w:hAnsi="Calibri" w:cs="Calibri"/>
              </w:rPr>
              <w:t xml:space="preserve">Data Exploration Report </w:t>
            </w:r>
          </w:p>
        </w:tc>
        <w:sdt>
          <w:sdtPr>
            <w:rPr>
              <w:rFonts w:ascii="Calibri" w:hAnsi="Calibri" w:cs="Calibri"/>
            </w:rPr>
            <w:alias w:val="Assessment Type"/>
            <w:tag w:val="Assessment Type"/>
            <w:id w:val="-2128772350"/>
            <w:placeholder>
              <w:docPart w:val="EBCBA7380F6C4204974BD277253683CB"/>
            </w:placeholder>
            <w:dropDownList>
              <w:listItem w:value="Choose an assessment type."/>
              <w:listItem w:displayText="Annotated bibliography" w:value="Annotated bibliography"/>
              <w:listItem w:displayText="Case Study" w:value="Case Study"/>
              <w:listItem w:displayText="Demonstration" w:value="Demonstration"/>
              <w:listItem w:displayText="Design/Drawing/Plan Sketch" w:value="Design/Drawing/Plan Sketch"/>
              <w:listItem w:displayText="Essay" w:value="Essay"/>
              <w:listItem w:displayText="Examination" w:value="Examination"/>
              <w:listItem w:displayText="Exercises" w:value="Exercises"/>
              <w:listItem w:displayText="Journal" w:value="Journal"/>
              <w:listItem w:displayText="Laboratory/Practical" w:value="Laboratory/Practical"/>
              <w:listItem w:displayText="Literature Review" w:value="Literature Review"/>
              <w:listItem w:displayText="Portfolio" w:value="Portfolio"/>
              <w:listItem w:displayText="Presentation" w:value="Presentation"/>
              <w:listItem w:displayText="Project" w:value="Project"/>
              <w:listItem w:displayText="Quiz/test" w:value="Quiz/test"/>
              <w:listItem w:displayText="Reflection" w:value="Reflection"/>
              <w:listItem w:displayText="Report" w:value="Report"/>
              <w:listItem w:displayText="Thesis" w:value="Thesis"/>
            </w:dropDownList>
          </w:sdtPr>
          <w:sdtEndPr/>
          <w:sdtContent>
            <w:tc>
              <w:tcPr>
                <w:tcW w:w="2094" w:type="dxa"/>
              </w:tcPr>
              <w:p w14:paraId="182C5184" w14:textId="77777777" w:rsidR="0043458B" w:rsidRPr="00674F6B" w:rsidRDefault="0043458B" w:rsidP="0043458B">
                <w:pPr>
                  <w:rPr>
                    <w:rFonts w:ascii="Calibri" w:hAnsi="Calibri" w:cs="Calibri"/>
                  </w:rPr>
                </w:pPr>
                <w:r w:rsidRPr="00674F6B">
                  <w:rPr>
                    <w:rFonts w:ascii="Calibri" w:hAnsi="Calibri" w:cs="Calibri"/>
                  </w:rPr>
                  <w:t>Project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Groupwork"/>
            <w:tag w:val="Groupwork"/>
            <w:id w:val="-726609030"/>
            <w:placeholder>
              <w:docPart w:val="A73796F2F48E46A5BCC4077BCBE03301"/>
            </w:placeholder>
            <w:dropDownList>
              <w:listItem w:value="Choose an item."/>
              <w:listItem w:displayText="Individual" w:value="Individual"/>
              <w:listItem w:displayText="Groupwork, individually asssessed" w:value="Groupwork, individually asssessed"/>
              <w:listItem w:displayText="Groupwork, group assessed" w:value="Groupwork, group assessed"/>
              <w:listItem w:displayText="Groupwork, group &amp; individually assessed" w:value="Groupwork, group &amp; individually assessed"/>
            </w:dropDownList>
          </w:sdtPr>
          <w:sdtEndPr/>
          <w:sdtContent>
            <w:tc>
              <w:tcPr>
                <w:tcW w:w="1985" w:type="dxa"/>
              </w:tcPr>
              <w:p w14:paraId="773FEC3F" w14:textId="77777777" w:rsidR="0043458B" w:rsidRPr="00674F6B" w:rsidRDefault="0043458B" w:rsidP="0043458B">
                <w:pPr>
                  <w:rPr>
                    <w:rFonts w:ascii="Calibri" w:hAnsi="Calibri" w:cs="Calibri"/>
                  </w:rPr>
                </w:pPr>
                <w:r w:rsidRPr="00674F6B">
                  <w:rPr>
                    <w:rFonts w:ascii="Calibri" w:hAnsi="Calibri" w:cs="Calibri"/>
                  </w:rPr>
                  <w:t>Individual</w:t>
                </w:r>
              </w:p>
            </w:tc>
          </w:sdtContent>
        </w:sdt>
        <w:tc>
          <w:tcPr>
            <w:tcW w:w="1276" w:type="dxa"/>
          </w:tcPr>
          <w:p w14:paraId="6A572F09" w14:textId="77777777" w:rsidR="0043458B" w:rsidRPr="00674F6B" w:rsidRDefault="0043458B" w:rsidP="0043458B">
            <w:pPr>
              <w:rPr>
                <w:rFonts w:ascii="Calibri" w:hAnsi="Calibri" w:cs="Calibri"/>
              </w:rPr>
            </w:pPr>
            <w:r w:rsidRPr="00674F6B">
              <w:rPr>
                <w:rFonts w:ascii="Calibri" w:hAnsi="Calibri" w:cs="Calibri"/>
              </w:rPr>
              <w:t>100</w:t>
            </w:r>
          </w:p>
        </w:tc>
        <w:tc>
          <w:tcPr>
            <w:tcW w:w="1275" w:type="dxa"/>
          </w:tcPr>
          <w:p w14:paraId="2DB459BE" w14:textId="77777777" w:rsidR="0043458B" w:rsidRPr="00674F6B" w:rsidRDefault="0043458B" w:rsidP="0043458B">
            <w:pPr>
              <w:rPr>
                <w:rFonts w:ascii="Calibri" w:hAnsi="Calibri" w:cs="Calibri"/>
              </w:rPr>
            </w:pPr>
            <w:r w:rsidRPr="00674F6B">
              <w:rPr>
                <w:rFonts w:ascii="Calibri" w:hAnsi="Calibri" w:cs="Calibri"/>
              </w:rPr>
              <w:t>1</w:t>
            </w:r>
          </w:p>
        </w:tc>
      </w:tr>
      <w:tr w:rsidR="0043458B" w:rsidRPr="00674F6B" w14:paraId="42C7EDF9" w14:textId="77777777" w:rsidTr="00E341AB">
        <w:tc>
          <w:tcPr>
            <w:tcW w:w="425" w:type="dxa"/>
          </w:tcPr>
          <w:p w14:paraId="0716A437" w14:textId="77777777" w:rsidR="0043458B" w:rsidRPr="00674F6B" w:rsidRDefault="0043458B" w:rsidP="0043458B">
            <w:pPr>
              <w:rPr>
                <w:rFonts w:ascii="Calibri" w:hAnsi="Calibri" w:cs="Calibri"/>
              </w:rPr>
            </w:pPr>
            <w:r w:rsidRPr="00674F6B">
              <w:rPr>
                <w:rFonts w:ascii="Calibri" w:hAnsi="Calibri" w:cs="Calibri"/>
              </w:rPr>
              <w:t>2</w:t>
            </w:r>
          </w:p>
        </w:tc>
        <w:tc>
          <w:tcPr>
            <w:tcW w:w="3151" w:type="dxa"/>
          </w:tcPr>
          <w:p w14:paraId="0AA68F5A" w14:textId="77777777" w:rsidR="0043458B" w:rsidRPr="00674F6B" w:rsidRDefault="0043458B" w:rsidP="0043458B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alias w:val="Assessment Type"/>
            <w:tag w:val="Assessment Type"/>
            <w:id w:val="-135808057"/>
            <w:placeholder>
              <w:docPart w:val="975B33C8297141F1B0129AB456E32EC6"/>
            </w:placeholder>
            <w:showingPlcHdr/>
            <w:dropDownList>
              <w:listItem w:value="Choose an assessment type."/>
              <w:listItem w:displayText="Annotated bibliography" w:value="Annotated bibliography"/>
              <w:listItem w:displayText="Case Study" w:value="Case Study"/>
              <w:listItem w:displayText="Demonstration" w:value="Demonstration"/>
              <w:listItem w:displayText="Design/Drawing/Plan Sketch" w:value="Design/Drawing/Plan Sketch"/>
              <w:listItem w:displayText="Essay" w:value="Essay"/>
              <w:listItem w:displayText="Examination" w:value="Examination"/>
              <w:listItem w:displayText="Exercises" w:value="Exercises"/>
              <w:listItem w:displayText="Journal" w:value="Journal"/>
              <w:listItem w:displayText="Laboratory/Practical" w:value="Laboratory/Practical"/>
              <w:listItem w:displayText="Literature Review" w:value="Literature Review"/>
              <w:listItem w:displayText="Portfolio" w:value="Portfolio"/>
              <w:listItem w:displayText="Presentation" w:value="Presentation"/>
              <w:listItem w:displayText="Project" w:value="Project"/>
              <w:listItem w:displayText="Quiz/test" w:value="Quiz/test"/>
              <w:listItem w:displayText="Reflection" w:value="Reflection"/>
              <w:listItem w:displayText="Report" w:value="Report"/>
              <w:listItem w:displayText="Thesis" w:value="Thesis"/>
            </w:dropDownList>
          </w:sdtPr>
          <w:sdtEndPr/>
          <w:sdtContent>
            <w:tc>
              <w:tcPr>
                <w:tcW w:w="2094" w:type="dxa"/>
              </w:tcPr>
              <w:p w14:paraId="32D61A1B" w14:textId="77777777" w:rsidR="0043458B" w:rsidRPr="00674F6B" w:rsidRDefault="0043458B" w:rsidP="0043458B">
                <w:pPr>
                  <w:rPr>
                    <w:rFonts w:ascii="Calibri" w:hAnsi="Calibri" w:cs="Calibri"/>
                  </w:rPr>
                </w:pPr>
                <w:r w:rsidRPr="00674F6B">
                  <w:rPr>
                    <w:rStyle w:val="PlaceholderText"/>
                    <w:rFonts w:ascii="Calibri" w:hAnsi="Calibri" w:cs="Calibr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Groupwork"/>
            <w:tag w:val="Groupwork"/>
            <w:id w:val="161283133"/>
            <w:placeholder>
              <w:docPart w:val="93750146C156482D9577782AD63A1F66"/>
            </w:placeholder>
            <w:showingPlcHdr/>
            <w:dropDownList>
              <w:listItem w:value="Choose an item."/>
              <w:listItem w:displayText="Individual" w:value="Individual"/>
              <w:listItem w:displayText="Groupwork, individually asssessed" w:value="Groupwork, individually asssessed"/>
              <w:listItem w:displayText="Groupwork, group assessed" w:value="Groupwork, group assessed"/>
              <w:listItem w:displayText="Groupwork, group &amp; individually assessed" w:value="Groupwork, group &amp; individually assessed"/>
            </w:dropDownList>
          </w:sdtPr>
          <w:sdtEndPr/>
          <w:sdtContent>
            <w:tc>
              <w:tcPr>
                <w:tcW w:w="1985" w:type="dxa"/>
              </w:tcPr>
              <w:p w14:paraId="5AB4504E" w14:textId="77777777" w:rsidR="0043458B" w:rsidRPr="00674F6B" w:rsidRDefault="0043458B" w:rsidP="0043458B">
                <w:pPr>
                  <w:rPr>
                    <w:rFonts w:ascii="Calibri" w:hAnsi="Calibri" w:cs="Calibri"/>
                  </w:rPr>
                </w:pPr>
                <w:r w:rsidRPr="00674F6B">
                  <w:rPr>
                    <w:rStyle w:val="PlaceholderText"/>
                    <w:rFonts w:ascii="Calibri" w:hAnsi="Calibri" w:cs="Calibri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527999A6" w14:textId="77777777" w:rsidR="0043458B" w:rsidRPr="00674F6B" w:rsidRDefault="0043458B" w:rsidP="0043458B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14:paraId="1E0862ED" w14:textId="77777777" w:rsidR="0043458B" w:rsidRPr="00674F6B" w:rsidRDefault="0043458B" w:rsidP="0043458B">
            <w:pPr>
              <w:rPr>
                <w:rFonts w:ascii="Calibri" w:hAnsi="Calibri" w:cs="Calibri"/>
              </w:rPr>
            </w:pPr>
          </w:p>
        </w:tc>
      </w:tr>
      <w:tr w:rsidR="0043458B" w:rsidRPr="00674F6B" w14:paraId="72B5BD51" w14:textId="77777777" w:rsidTr="00E341AB">
        <w:tc>
          <w:tcPr>
            <w:tcW w:w="425" w:type="dxa"/>
          </w:tcPr>
          <w:p w14:paraId="0B013510" w14:textId="77777777" w:rsidR="0043458B" w:rsidRPr="00674F6B" w:rsidRDefault="0043458B" w:rsidP="0043458B">
            <w:pPr>
              <w:rPr>
                <w:rFonts w:ascii="Calibri" w:hAnsi="Calibri" w:cs="Calibri"/>
              </w:rPr>
            </w:pPr>
            <w:r w:rsidRPr="00674F6B">
              <w:rPr>
                <w:rFonts w:ascii="Calibri" w:hAnsi="Calibri" w:cs="Calibri"/>
              </w:rPr>
              <w:t>3</w:t>
            </w:r>
          </w:p>
        </w:tc>
        <w:tc>
          <w:tcPr>
            <w:tcW w:w="3151" w:type="dxa"/>
          </w:tcPr>
          <w:p w14:paraId="485D64DA" w14:textId="77777777" w:rsidR="0043458B" w:rsidRPr="00674F6B" w:rsidRDefault="0043458B" w:rsidP="0043458B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alias w:val="Assessment Type"/>
            <w:tag w:val="Assessment Type"/>
            <w:id w:val="305367427"/>
            <w:placeholder>
              <w:docPart w:val="299B75E2EBB448FBBA18F03B9673B866"/>
            </w:placeholder>
            <w:showingPlcHdr/>
            <w:dropDownList>
              <w:listItem w:value="Choose an assessment type."/>
              <w:listItem w:displayText="Annotated bibliography" w:value="Annotated bibliography"/>
              <w:listItem w:displayText="Case Study" w:value="Case Study"/>
              <w:listItem w:displayText="Demonstration" w:value="Demonstration"/>
              <w:listItem w:displayText="Design/Drawing/Plan Sketch" w:value="Design/Drawing/Plan Sketch"/>
              <w:listItem w:displayText="Essay" w:value="Essay"/>
              <w:listItem w:displayText="Examination" w:value="Examination"/>
              <w:listItem w:displayText="Exercises" w:value="Exercises"/>
              <w:listItem w:displayText="Journal" w:value="Journal"/>
              <w:listItem w:displayText="Laboratory/Practical" w:value="Laboratory/Practical"/>
              <w:listItem w:displayText="Literature Review" w:value="Literature Review"/>
              <w:listItem w:displayText="Portfolio" w:value="Portfolio"/>
              <w:listItem w:displayText="Presentation" w:value="Presentation"/>
              <w:listItem w:displayText="Project" w:value="Project"/>
              <w:listItem w:displayText="Quiz/test" w:value="Quiz/test"/>
              <w:listItem w:displayText="Reflection" w:value="Reflection"/>
              <w:listItem w:displayText="Report" w:value="Report"/>
              <w:listItem w:displayText="Thesis" w:value="Thesis"/>
            </w:dropDownList>
          </w:sdtPr>
          <w:sdtEndPr/>
          <w:sdtContent>
            <w:tc>
              <w:tcPr>
                <w:tcW w:w="2094" w:type="dxa"/>
              </w:tcPr>
              <w:p w14:paraId="41F2E852" w14:textId="77777777" w:rsidR="0043458B" w:rsidRPr="00674F6B" w:rsidRDefault="0043458B" w:rsidP="0043458B">
                <w:pPr>
                  <w:rPr>
                    <w:rFonts w:ascii="Calibri" w:hAnsi="Calibri" w:cs="Calibri"/>
                  </w:rPr>
                </w:pPr>
                <w:r w:rsidRPr="00674F6B">
                  <w:rPr>
                    <w:rStyle w:val="PlaceholderText"/>
                    <w:rFonts w:ascii="Calibri" w:hAnsi="Calibri" w:cs="Calibr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Groupwork"/>
            <w:tag w:val="Groupwork"/>
            <w:id w:val="-256529933"/>
            <w:placeholder>
              <w:docPart w:val="F4BAF4DFA5794C68AA9834FD5C46FA07"/>
            </w:placeholder>
            <w:showingPlcHdr/>
            <w:dropDownList>
              <w:listItem w:value="Choose an item."/>
              <w:listItem w:displayText="Individual" w:value="Individual"/>
              <w:listItem w:displayText="Groupwork, individually asssessed" w:value="Groupwork, individually asssessed"/>
              <w:listItem w:displayText="Groupwork, group assessed" w:value="Groupwork, group assessed"/>
              <w:listItem w:displayText="Groupwork, group &amp; individually assessed" w:value="Groupwork, group &amp; individually assessed"/>
            </w:dropDownList>
          </w:sdtPr>
          <w:sdtEndPr/>
          <w:sdtContent>
            <w:tc>
              <w:tcPr>
                <w:tcW w:w="1985" w:type="dxa"/>
              </w:tcPr>
              <w:p w14:paraId="1EC76590" w14:textId="77777777" w:rsidR="0043458B" w:rsidRPr="00674F6B" w:rsidRDefault="0043458B" w:rsidP="0043458B">
                <w:pPr>
                  <w:rPr>
                    <w:rFonts w:ascii="Calibri" w:hAnsi="Calibri" w:cs="Calibri"/>
                  </w:rPr>
                </w:pPr>
                <w:r w:rsidRPr="00674F6B">
                  <w:rPr>
                    <w:rStyle w:val="PlaceholderText"/>
                    <w:rFonts w:ascii="Calibri" w:hAnsi="Calibri" w:cs="Calibri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628FFBA2" w14:textId="77777777" w:rsidR="0043458B" w:rsidRPr="00674F6B" w:rsidRDefault="0043458B" w:rsidP="0043458B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14:paraId="48B56A24" w14:textId="77777777" w:rsidR="0043458B" w:rsidRPr="00674F6B" w:rsidRDefault="0043458B" w:rsidP="0043458B">
            <w:pPr>
              <w:rPr>
                <w:rFonts w:ascii="Calibri" w:hAnsi="Calibri" w:cs="Calibri"/>
              </w:rPr>
            </w:pPr>
          </w:p>
        </w:tc>
      </w:tr>
      <w:tr w:rsidR="0043458B" w:rsidRPr="00674F6B" w14:paraId="649CA97B" w14:textId="77777777" w:rsidTr="00E341AB">
        <w:tc>
          <w:tcPr>
            <w:tcW w:w="425" w:type="dxa"/>
          </w:tcPr>
          <w:p w14:paraId="412CCF40" w14:textId="77777777" w:rsidR="0043458B" w:rsidRPr="00674F6B" w:rsidRDefault="0043458B" w:rsidP="0043458B">
            <w:pPr>
              <w:rPr>
                <w:rFonts w:ascii="Calibri" w:hAnsi="Calibri" w:cs="Calibri"/>
              </w:rPr>
            </w:pPr>
            <w:r w:rsidRPr="00674F6B">
              <w:rPr>
                <w:rFonts w:ascii="Calibri" w:hAnsi="Calibri" w:cs="Calibri"/>
              </w:rPr>
              <w:t>4</w:t>
            </w:r>
          </w:p>
        </w:tc>
        <w:tc>
          <w:tcPr>
            <w:tcW w:w="3151" w:type="dxa"/>
          </w:tcPr>
          <w:p w14:paraId="6F17A9C8" w14:textId="77777777" w:rsidR="0043458B" w:rsidRPr="00674F6B" w:rsidRDefault="0043458B" w:rsidP="0043458B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alias w:val="Assessment Type"/>
            <w:tag w:val="Assessment Type"/>
            <w:id w:val="-1318872980"/>
            <w:placeholder>
              <w:docPart w:val="AD55BD718B3649E795ED4F4220518F18"/>
            </w:placeholder>
            <w:showingPlcHdr/>
            <w:dropDownList>
              <w:listItem w:value="Choose an assessment type."/>
              <w:listItem w:displayText="Annotated bibliography" w:value="Annotated bibliography"/>
              <w:listItem w:displayText="Case Study" w:value="Case Study"/>
              <w:listItem w:displayText="Demonstration" w:value="Demonstration"/>
              <w:listItem w:displayText="Design/Drawing/Plan Sketch" w:value="Design/Drawing/Plan Sketch"/>
              <w:listItem w:displayText="Essay" w:value="Essay"/>
              <w:listItem w:displayText="Examination" w:value="Examination"/>
              <w:listItem w:displayText="Exercises" w:value="Exercises"/>
              <w:listItem w:displayText="Journal" w:value="Journal"/>
              <w:listItem w:displayText="Laboratory/Practical" w:value="Laboratory/Practical"/>
              <w:listItem w:displayText="Literature Review" w:value="Literature Review"/>
              <w:listItem w:displayText="Portfolio" w:value="Portfolio"/>
              <w:listItem w:displayText="Presentation" w:value="Presentation"/>
              <w:listItem w:displayText="Project" w:value="Project"/>
              <w:listItem w:displayText="Quiz/test" w:value="Quiz/test"/>
              <w:listItem w:displayText="Reflection" w:value="Reflection"/>
              <w:listItem w:displayText="Report" w:value="Report"/>
              <w:listItem w:displayText="Thesis" w:value="Thesis"/>
            </w:dropDownList>
          </w:sdtPr>
          <w:sdtEndPr/>
          <w:sdtContent>
            <w:tc>
              <w:tcPr>
                <w:tcW w:w="2094" w:type="dxa"/>
              </w:tcPr>
              <w:p w14:paraId="79D94E32" w14:textId="77777777" w:rsidR="0043458B" w:rsidRPr="00674F6B" w:rsidRDefault="0043458B" w:rsidP="0043458B">
                <w:pPr>
                  <w:rPr>
                    <w:rFonts w:ascii="Calibri" w:hAnsi="Calibri" w:cs="Calibri"/>
                  </w:rPr>
                </w:pPr>
                <w:r w:rsidRPr="00674F6B">
                  <w:rPr>
                    <w:rStyle w:val="PlaceholderText"/>
                    <w:rFonts w:ascii="Calibri" w:hAnsi="Calibri" w:cs="Calibr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alias w:val="Groupwork"/>
            <w:tag w:val="Groupwork"/>
            <w:id w:val="2068684417"/>
            <w:placeholder>
              <w:docPart w:val="E849DEF6C82F421CA7FBE5F7F5BF6128"/>
            </w:placeholder>
            <w:showingPlcHdr/>
            <w:dropDownList>
              <w:listItem w:value="Choose an item."/>
              <w:listItem w:displayText="Individual" w:value="Individual"/>
              <w:listItem w:displayText="Groupwork, individually asssessed" w:value="Groupwork, individually asssessed"/>
              <w:listItem w:displayText="Groupwork, group assessed" w:value="Groupwork, group assessed"/>
              <w:listItem w:displayText="Groupwork, group &amp; individually assessed" w:value="Groupwork, group &amp; individually assessed"/>
            </w:dropDownList>
          </w:sdtPr>
          <w:sdtEndPr/>
          <w:sdtContent>
            <w:tc>
              <w:tcPr>
                <w:tcW w:w="1985" w:type="dxa"/>
              </w:tcPr>
              <w:p w14:paraId="2099CDC6" w14:textId="77777777" w:rsidR="0043458B" w:rsidRPr="00674F6B" w:rsidRDefault="0043458B" w:rsidP="0043458B">
                <w:pPr>
                  <w:rPr>
                    <w:rFonts w:ascii="Calibri" w:hAnsi="Calibri" w:cs="Calibri"/>
                  </w:rPr>
                </w:pPr>
                <w:r w:rsidRPr="00674F6B">
                  <w:rPr>
                    <w:rStyle w:val="PlaceholderText"/>
                    <w:rFonts w:ascii="Calibri" w:hAnsi="Calibri" w:cs="Calibri"/>
                  </w:rPr>
                  <w:t>Choose an item.</w:t>
                </w:r>
              </w:p>
            </w:tc>
          </w:sdtContent>
        </w:sdt>
        <w:tc>
          <w:tcPr>
            <w:tcW w:w="1276" w:type="dxa"/>
          </w:tcPr>
          <w:p w14:paraId="4777F747" w14:textId="77777777" w:rsidR="0043458B" w:rsidRPr="00674F6B" w:rsidRDefault="0043458B" w:rsidP="0043458B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14:paraId="60562A2B" w14:textId="77777777" w:rsidR="0043458B" w:rsidRPr="00674F6B" w:rsidRDefault="0043458B" w:rsidP="0043458B">
            <w:pPr>
              <w:rPr>
                <w:rFonts w:ascii="Calibri" w:hAnsi="Calibri" w:cs="Calibri"/>
              </w:rPr>
            </w:pPr>
          </w:p>
        </w:tc>
      </w:tr>
    </w:tbl>
    <w:p w14:paraId="691EC92B" w14:textId="77777777" w:rsidR="00E341AB" w:rsidRPr="00674F6B" w:rsidRDefault="00E341AB" w:rsidP="009028CF">
      <w:pPr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552"/>
        <w:gridCol w:w="7654"/>
      </w:tblGrid>
      <w:tr w:rsidR="00B158BC" w:rsidRPr="00674F6B" w14:paraId="69C8EA09" w14:textId="77777777" w:rsidTr="001E2410">
        <w:tc>
          <w:tcPr>
            <w:tcW w:w="2552" w:type="dxa"/>
          </w:tcPr>
          <w:p w14:paraId="5D186FA1" w14:textId="77777777" w:rsidR="00B158BC" w:rsidRPr="00674F6B" w:rsidRDefault="00742D00">
            <w:pPr>
              <w:rPr>
                <w:rFonts w:ascii="Calibri" w:hAnsi="Calibri" w:cs="Calibri"/>
                <w:b/>
              </w:rPr>
            </w:pPr>
            <w:r w:rsidRPr="00674F6B">
              <w:rPr>
                <w:rFonts w:ascii="Calibri" w:hAnsi="Calibri" w:cs="Calibri"/>
                <w:b/>
              </w:rPr>
              <w:t>Teaching and learning strategies</w:t>
            </w:r>
          </w:p>
        </w:tc>
        <w:tc>
          <w:tcPr>
            <w:tcW w:w="7654" w:type="dxa"/>
          </w:tcPr>
          <w:p w14:paraId="0D7F5ABE" w14:textId="015518A1" w:rsidR="00B158BC" w:rsidRPr="00FC41B9" w:rsidRDefault="00DD1C24" w:rsidP="00FC41B9">
            <w:pPr>
              <w:rPr>
                <w:rFonts w:ascii="Calibri" w:hAnsi="Calibri" w:cs="Calibri"/>
              </w:rPr>
            </w:pPr>
            <w:proofErr w:type="spellStart"/>
            <w:r w:rsidRPr="00FC41B9">
              <w:rPr>
                <w:rFonts w:ascii="Calibri" w:hAnsi="Calibri" w:cs="Calibri"/>
              </w:rPr>
              <w:t>M</w:t>
            </w:r>
            <w:r w:rsidRPr="00FC41B9">
              <w:rPr>
                <w:rFonts w:ascii="Calibri" w:hAnsi="Calibri" w:cs="Calibri"/>
                <w:color w:val="000000"/>
                <w:shd w:val="clear" w:color="auto" w:fill="FFFFFF"/>
              </w:rPr>
              <w:t>icrocredential</w:t>
            </w:r>
            <w:proofErr w:type="spellEnd"/>
            <w:r w:rsidRPr="00FC41B9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="008E0409" w:rsidRPr="00FC41B9">
              <w:rPr>
                <w:rFonts w:ascii="Calibri" w:hAnsi="Calibri" w:cs="Calibri"/>
              </w:rPr>
              <w:t>presentation includes weekly synchronous one-hour online workshops facilitated by</w:t>
            </w:r>
            <w:r w:rsidR="00A5794F" w:rsidRPr="00FC41B9">
              <w:rPr>
                <w:rFonts w:ascii="Calibri" w:hAnsi="Calibri" w:cs="Calibri"/>
              </w:rPr>
              <w:t xml:space="preserve"> an expert </w:t>
            </w:r>
            <w:r w:rsidR="008E0409" w:rsidRPr="00FC41B9">
              <w:rPr>
                <w:rFonts w:ascii="Calibri" w:hAnsi="Calibri" w:cs="Calibri"/>
              </w:rPr>
              <w:t xml:space="preserve">UTS academic(s) supporting self-study and online (LMS) learning activities. Case studies of real-world business illustrate applications of data </w:t>
            </w:r>
            <w:r w:rsidR="00FC41B9" w:rsidRPr="00FC41B9">
              <w:rPr>
                <w:rFonts w:ascii="Calibri" w:hAnsi="Calibri" w:cs="Calibri"/>
              </w:rPr>
              <w:t>understanding</w:t>
            </w:r>
            <w:r w:rsidR="008E0409" w:rsidRPr="00FC41B9">
              <w:rPr>
                <w:rFonts w:ascii="Calibri" w:hAnsi="Calibri" w:cs="Calibri"/>
              </w:rPr>
              <w:t xml:space="preserve"> techniques. The workshop sessions focus on hands-on experience in data </w:t>
            </w:r>
            <w:r w:rsidR="00FC41B9" w:rsidRPr="00FC41B9">
              <w:rPr>
                <w:rFonts w:ascii="Calibri" w:hAnsi="Calibri" w:cs="Calibri"/>
              </w:rPr>
              <w:t>understanding</w:t>
            </w:r>
            <w:r w:rsidR="008E0409" w:rsidRPr="00FC41B9">
              <w:rPr>
                <w:rFonts w:ascii="Calibri" w:hAnsi="Calibri" w:cs="Calibri"/>
              </w:rPr>
              <w:t xml:space="preserve"> and interpretation. Regular formative </w:t>
            </w:r>
            <w:r w:rsidR="00FC41B9" w:rsidRPr="00FC41B9">
              <w:rPr>
                <w:rFonts w:ascii="Calibri" w:hAnsi="Calibri" w:cs="Calibri"/>
              </w:rPr>
              <w:t>activities</w:t>
            </w:r>
            <w:r w:rsidR="008E0409" w:rsidRPr="00FC41B9">
              <w:rPr>
                <w:rFonts w:ascii="Calibri" w:hAnsi="Calibri" w:cs="Calibri"/>
              </w:rPr>
              <w:t xml:space="preserve"> throughout the semester will allow </w:t>
            </w:r>
            <w:r w:rsidRPr="00FC41B9">
              <w:rPr>
                <w:rFonts w:ascii="Calibri" w:hAnsi="Calibri" w:cs="Calibri"/>
              </w:rPr>
              <w:t xml:space="preserve">learners </w:t>
            </w:r>
            <w:r w:rsidR="008E0409" w:rsidRPr="00FC41B9">
              <w:rPr>
                <w:rFonts w:ascii="Calibri" w:hAnsi="Calibri" w:cs="Calibri"/>
              </w:rPr>
              <w:t>to gauge their progress.</w:t>
            </w:r>
          </w:p>
        </w:tc>
      </w:tr>
      <w:tr w:rsidR="00B158BC" w:rsidRPr="00674F6B" w14:paraId="24B13079" w14:textId="77777777" w:rsidTr="001E2410">
        <w:tc>
          <w:tcPr>
            <w:tcW w:w="2552" w:type="dxa"/>
          </w:tcPr>
          <w:p w14:paraId="5BC75241" w14:textId="77777777" w:rsidR="00B158BC" w:rsidRPr="00674F6B" w:rsidRDefault="00742D00">
            <w:pPr>
              <w:rPr>
                <w:rFonts w:ascii="Calibri" w:hAnsi="Calibri" w:cs="Calibri"/>
                <w:b/>
              </w:rPr>
            </w:pPr>
            <w:r w:rsidRPr="00674F6B">
              <w:rPr>
                <w:rFonts w:ascii="Calibri" w:hAnsi="Calibri" w:cs="Calibri"/>
                <w:b/>
              </w:rPr>
              <w:t>Content (Topics)</w:t>
            </w:r>
          </w:p>
        </w:tc>
        <w:tc>
          <w:tcPr>
            <w:tcW w:w="7654" w:type="dxa"/>
          </w:tcPr>
          <w:p w14:paraId="7CA614A8" w14:textId="77777777" w:rsidR="00FC41B9" w:rsidRPr="00FC41B9" w:rsidRDefault="00FC41B9" w:rsidP="00FC41B9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Cs/>
              </w:rPr>
            </w:pPr>
            <w:r w:rsidRPr="00FC41B9">
              <w:rPr>
                <w:rFonts w:ascii="Calibri" w:hAnsi="Calibri" w:cs="Calibri"/>
                <w:bCs/>
              </w:rPr>
              <w:t>What data is and key characteristics of data</w:t>
            </w:r>
          </w:p>
          <w:p w14:paraId="0A73683F" w14:textId="77777777" w:rsidR="00FC41B9" w:rsidRPr="00FC41B9" w:rsidRDefault="00FC41B9" w:rsidP="00FC41B9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Cs/>
              </w:rPr>
            </w:pPr>
            <w:r w:rsidRPr="00FC41B9">
              <w:rPr>
                <w:rFonts w:ascii="Calibri" w:hAnsi="Calibri" w:cs="Calibri"/>
                <w:bCs/>
              </w:rPr>
              <w:t xml:space="preserve">The most common statistics used to describe data </w:t>
            </w:r>
          </w:p>
          <w:p w14:paraId="0872EC11" w14:textId="77777777" w:rsidR="00FC41B9" w:rsidRPr="00FC41B9" w:rsidRDefault="00FC41B9" w:rsidP="00FC41B9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Cs/>
              </w:rPr>
            </w:pPr>
            <w:r w:rsidRPr="00FC41B9">
              <w:rPr>
                <w:rFonts w:ascii="Calibri" w:hAnsi="Calibri" w:cs="Calibri"/>
                <w:bCs/>
              </w:rPr>
              <w:t>An understanding of uncertainty</w:t>
            </w:r>
          </w:p>
          <w:p w14:paraId="3BD6FDFA" w14:textId="77777777" w:rsidR="00FC41B9" w:rsidRPr="00FC41B9" w:rsidRDefault="00FC41B9" w:rsidP="00FC41B9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Cs/>
              </w:rPr>
            </w:pPr>
            <w:r w:rsidRPr="00FC41B9">
              <w:rPr>
                <w:rFonts w:ascii="Calibri" w:hAnsi="Calibri" w:cs="Calibri"/>
                <w:bCs/>
              </w:rPr>
              <w:t>Correlation vs causation</w:t>
            </w:r>
          </w:p>
          <w:p w14:paraId="41DA2355" w14:textId="77777777" w:rsidR="00FC41B9" w:rsidRPr="00FC41B9" w:rsidRDefault="00FC41B9" w:rsidP="00FC41B9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Cs/>
              </w:rPr>
            </w:pPr>
            <w:r w:rsidRPr="00FC41B9">
              <w:rPr>
                <w:rFonts w:ascii="Calibri" w:hAnsi="Calibri" w:cs="Calibri"/>
                <w:bCs/>
              </w:rPr>
              <w:t>Some common errors and biases</w:t>
            </w:r>
          </w:p>
          <w:p w14:paraId="688A409A" w14:textId="77777777" w:rsidR="00FC41B9" w:rsidRPr="00FC41B9" w:rsidRDefault="00FC41B9" w:rsidP="00FC41B9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Cs/>
              </w:rPr>
            </w:pPr>
            <w:r w:rsidRPr="00FC41B9">
              <w:rPr>
                <w:rFonts w:ascii="Calibri" w:hAnsi="Calibri" w:cs="Calibri"/>
                <w:bCs/>
              </w:rPr>
              <w:t>Basic ways to visualise data</w:t>
            </w:r>
          </w:p>
          <w:p w14:paraId="6C0E00EF" w14:textId="77777777" w:rsidR="00FC41B9" w:rsidRPr="00FC41B9" w:rsidRDefault="00FC41B9" w:rsidP="00FC41B9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Cs/>
              </w:rPr>
            </w:pPr>
            <w:r w:rsidRPr="00FC41B9">
              <w:rPr>
                <w:rFonts w:ascii="Calibri" w:hAnsi="Calibri" w:cs="Calibri"/>
                <w:bCs/>
              </w:rPr>
              <w:t>How to communicate a data set and its relevance to different groups</w:t>
            </w:r>
          </w:p>
          <w:p w14:paraId="1C20783B" w14:textId="25F6119A" w:rsidR="00B158BC" w:rsidRPr="00FC41B9" w:rsidRDefault="00FC41B9" w:rsidP="00FC41B9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Cs/>
              </w:rPr>
            </w:pPr>
            <w:r w:rsidRPr="00FC41B9">
              <w:rPr>
                <w:rFonts w:ascii="Calibri" w:hAnsi="Calibri" w:cs="Calibri"/>
                <w:bCs/>
              </w:rPr>
              <w:t>How different industries are using data? – use cases</w:t>
            </w:r>
          </w:p>
        </w:tc>
      </w:tr>
      <w:tr w:rsidR="00B158BC" w:rsidRPr="00674F6B" w14:paraId="77E8A6D9" w14:textId="77777777" w:rsidTr="001E2410">
        <w:tc>
          <w:tcPr>
            <w:tcW w:w="2552" w:type="dxa"/>
          </w:tcPr>
          <w:p w14:paraId="3C9D5EE9" w14:textId="77777777" w:rsidR="00B158BC" w:rsidRPr="00674F6B" w:rsidRDefault="00742D00">
            <w:pPr>
              <w:rPr>
                <w:rFonts w:ascii="Calibri" w:hAnsi="Calibri" w:cs="Calibri"/>
                <w:b/>
              </w:rPr>
            </w:pPr>
            <w:r w:rsidRPr="00674F6B">
              <w:rPr>
                <w:rFonts w:ascii="Calibri" w:hAnsi="Calibri" w:cs="Calibri"/>
                <w:b/>
              </w:rPr>
              <w:t>Assessment: Generic information</w:t>
            </w:r>
          </w:p>
        </w:tc>
        <w:tc>
          <w:tcPr>
            <w:tcW w:w="7654" w:type="dxa"/>
          </w:tcPr>
          <w:p w14:paraId="7C4ED906" w14:textId="10FDF570" w:rsidR="00B158BC" w:rsidRPr="00E2127F" w:rsidRDefault="008E0409" w:rsidP="00E2127F">
            <w:pPr>
              <w:rPr>
                <w:rFonts w:ascii="Calibri" w:hAnsi="Calibri" w:cs="Calibri"/>
              </w:rPr>
            </w:pPr>
            <w:r w:rsidRPr="00E2127F">
              <w:rPr>
                <w:rFonts w:ascii="Calibri" w:hAnsi="Calibri" w:cs="Calibri"/>
              </w:rPr>
              <w:t>F</w:t>
            </w:r>
            <w:r w:rsidR="00FB40B3" w:rsidRPr="00E2127F">
              <w:rPr>
                <w:rFonts w:ascii="Calibri" w:hAnsi="Calibri" w:cs="Calibri"/>
              </w:rPr>
              <w:t xml:space="preserve">ormative </w:t>
            </w:r>
            <w:r w:rsidR="00E2127F" w:rsidRPr="00E2127F">
              <w:rPr>
                <w:rFonts w:ascii="Calibri" w:hAnsi="Calibri" w:cs="Calibri"/>
              </w:rPr>
              <w:t>activities</w:t>
            </w:r>
            <w:r w:rsidR="00FB40B3" w:rsidRPr="00E2127F">
              <w:rPr>
                <w:rFonts w:ascii="Calibri" w:hAnsi="Calibri" w:cs="Calibri"/>
              </w:rPr>
              <w:t xml:space="preserve"> </w:t>
            </w:r>
            <w:r w:rsidR="001F43E5" w:rsidRPr="00E2127F">
              <w:rPr>
                <w:rFonts w:ascii="Calibri" w:hAnsi="Calibri" w:cs="Calibri"/>
              </w:rPr>
              <w:t xml:space="preserve">and </w:t>
            </w:r>
            <w:r w:rsidR="00D82FF8" w:rsidRPr="00E2127F">
              <w:rPr>
                <w:rFonts w:ascii="Calibri" w:hAnsi="Calibri" w:cs="Calibri"/>
              </w:rPr>
              <w:t>a graded</w:t>
            </w:r>
            <w:r w:rsidR="001F43E5" w:rsidRPr="00E2127F">
              <w:rPr>
                <w:rFonts w:ascii="Calibri" w:hAnsi="Calibri" w:cs="Calibri"/>
              </w:rPr>
              <w:t xml:space="preserve"> assessment with a focus on application of knowledge and demonstrat</w:t>
            </w:r>
            <w:r w:rsidR="00880B99" w:rsidRPr="00E2127F">
              <w:rPr>
                <w:rFonts w:ascii="Calibri" w:hAnsi="Calibri" w:cs="Calibri"/>
              </w:rPr>
              <w:t>ed</w:t>
            </w:r>
            <w:r w:rsidR="001F43E5" w:rsidRPr="00E2127F">
              <w:rPr>
                <w:rFonts w:ascii="Calibri" w:hAnsi="Calibri" w:cs="Calibri"/>
              </w:rPr>
              <w:t xml:space="preserve"> </w:t>
            </w:r>
            <w:r w:rsidR="00880B99" w:rsidRPr="00E2127F">
              <w:rPr>
                <w:rFonts w:ascii="Calibri" w:hAnsi="Calibri" w:cs="Calibri"/>
              </w:rPr>
              <w:t xml:space="preserve">reflection upon practical </w:t>
            </w:r>
            <w:r w:rsidR="001F43E5" w:rsidRPr="00E2127F">
              <w:rPr>
                <w:rFonts w:ascii="Calibri" w:hAnsi="Calibri" w:cs="Calibri"/>
              </w:rPr>
              <w:t xml:space="preserve">skills. </w:t>
            </w:r>
          </w:p>
        </w:tc>
      </w:tr>
      <w:tr w:rsidR="00B158BC" w:rsidRPr="00674F6B" w14:paraId="707EE6B7" w14:textId="77777777" w:rsidTr="001E2410">
        <w:tc>
          <w:tcPr>
            <w:tcW w:w="2552" w:type="dxa"/>
          </w:tcPr>
          <w:p w14:paraId="3355D3C9" w14:textId="77777777" w:rsidR="00B158BC" w:rsidRPr="00674F6B" w:rsidRDefault="008B7251">
            <w:pPr>
              <w:rPr>
                <w:rFonts w:ascii="Calibri" w:hAnsi="Calibri" w:cs="Calibri"/>
                <w:b/>
              </w:rPr>
            </w:pPr>
            <w:r w:rsidRPr="00674F6B">
              <w:rPr>
                <w:rFonts w:ascii="Calibri" w:hAnsi="Calibri" w:cs="Calibri"/>
                <w:b/>
              </w:rPr>
              <w:t>Assessment feedback</w:t>
            </w:r>
          </w:p>
        </w:tc>
        <w:tc>
          <w:tcPr>
            <w:tcW w:w="7654" w:type="dxa"/>
          </w:tcPr>
          <w:p w14:paraId="7EAA90B8" w14:textId="47147E58" w:rsidR="00B158BC" w:rsidRPr="00E2127F" w:rsidRDefault="00D82FF8" w:rsidP="00E2127F">
            <w:pPr>
              <w:rPr>
                <w:rFonts w:ascii="Calibri" w:hAnsi="Calibri" w:cs="Calibri"/>
              </w:rPr>
            </w:pPr>
            <w:r w:rsidRPr="00E2127F">
              <w:rPr>
                <w:rFonts w:ascii="Calibri" w:hAnsi="Calibri" w:cs="Calibri"/>
              </w:rPr>
              <w:t xml:space="preserve">Automated feedback on </w:t>
            </w:r>
            <w:r w:rsidR="00E2127F" w:rsidRPr="00E2127F">
              <w:rPr>
                <w:rFonts w:ascii="Calibri" w:hAnsi="Calibri" w:cs="Calibri"/>
              </w:rPr>
              <w:t>activities</w:t>
            </w:r>
            <w:r w:rsidRPr="00E2127F">
              <w:rPr>
                <w:rFonts w:ascii="Calibri" w:hAnsi="Calibri" w:cs="Calibri"/>
              </w:rPr>
              <w:t xml:space="preserve"> is upon completion of the </w:t>
            </w:r>
            <w:r w:rsidR="00E2127F" w:rsidRPr="00E2127F">
              <w:rPr>
                <w:rFonts w:ascii="Calibri" w:hAnsi="Calibri" w:cs="Calibri"/>
              </w:rPr>
              <w:t>tasks in the LMS content</w:t>
            </w:r>
            <w:r w:rsidRPr="00E2127F">
              <w:rPr>
                <w:rFonts w:ascii="Calibri" w:hAnsi="Calibri" w:cs="Calibri"/>
              </w:rPr>
              <w:t xml:space="preserve">. </w:t>
            </w:r>
            <w:r w:rsidR="00E020A1" w:rsidRPr="00E2127F">
              <w:rPr>
                <w:rFonts w:ascii="Calibri" w:hAnsi="Calibri" w:cs="Calibri"/>
              </w:rPr>
              <w:t>Synchronous online workshops and moderated LMS discussion board enable formative</w:t>
            </w:r>
            <w:r w:rsidRPr="00E2127F">
              <w:rPr>
                <w:rFonts w:ascii="Calibri" w:hAnsi="Calibri" w:cs="Calibri"/>
              </w:rPr>
              <w:t xml:space="preserve"> feedback on practical skills development and assessment progress. Feedback on the graded assessment is via the LMS</w:t>
            </w:r>
            <w:r w:rsidR="00A5794F" w:rsidRPr="00E2127F">
              <w:rPr>
                <w:rFonts w:ascii="Calibri" w:hAnsi="Calibri" w:cs="Calibri"/>
              </w:rPr>
              <w:t xml:space="preserve"> Assignment</w:t>
            </w:r>
            <w:r w:rsidRPr="00E2127F">
              <w:rPr>
                <w:rFonts w:ascii="Calibri" w:hAnsi="Calibri" w:cs="Calibri"/>
              </w:rPr>
              <w:t xml:space="preserve"> marking rubric within 2 weeks of submission.</w:t>
            </w:r>
          </w:p>
        </w:tc>
      </w:tr>
      <w:tr w:rsidR="00B158BC" w:rsidRPr="00674F6B" w14:paraId="7E8B44A3" w14:textId="77777777" w:rsidTr="001E2410">
        <w:tc>
          <w:tcPr>
            <w:tcW w:w="2552" w:type="dxa"/>
          </w:tcPr>
          <w:p w14:paraId="4F65EEB2" w14:textId="77777777" w:rsidR="00B158BC" w:rsidRPr="00674F6B" w:rsidRDefault="00BF6CD5">
            <w:pPr>
              <w:rPr>
                <w:rFonts w:ascii="Calibri" w:hAnsi="Calibri" w:cs="Calibri"/>
                <w:b/>
              </w:rPr>
            </w:pPr>
            <w:r w:rsidRPr="00674F6B">
              <w:rPr>
                <w:rFonts w:ascii="Calibri" w:hAnsi="Calibri" w:cs="Calibri"/>
                <w:b/>
              </w:rPr>
              <w:t>Minimum r</w:t>
            </w:r>
            <w:r w:rsidR="008B7251" w:rsidRPr="00674F6B">
              <w:rPr>
                <w:rFonts w:ascii="Calibri" w:hAnsi="Calibri" w:cs="Calibri"/>
                <w:b/>
              </w:rPr>
              <w:t>equirements</w:t>
            </w:r>
          </w:p>
        </w:tc>
        <w:tc>
          <w:tcPr>
            <w:tcW w:w="7654" w:type="dxa"/>
          </w:tcPr>
          <w:p w14:paraId="1482F204" w14:textId="6784653E" w:rsidR="00B158BC" w:rsidRPr="00E2127F" w:rsidRDefault="005B75F9">
            <w:pPr>
              <w:rPr>
                <w:rFonts w:ascii="Calibri" w:hAnsi="Calibri" w:cs="Calibri"/>
              </w:rPr>
            </w:pPr>
            <w:r w:rsidRPr="00E2127F">
              <w:rPr>
                <w:rFonts w:ascii="Calibri" w:hAnsi="Calibri" w:cs="Calibri"/>
              </w:rPr>
              <w:t xml:space="preserve">In order to pass the </w:t>
            </w:r>
            <w:proofErr w:type="spellStart"/>
            <w:r w:rsidR="00DD1C24" w:rsidRPr="00E2127F">
              <w:rPr>
                <w:rFonts w:ascii="Calibri" w:hAnsi="Calibri" w:cs="Calibri"/>
                <w:color w:val="000000"/>
                <w:shd w:val="clear" w:color="auto" w:fill="FFFFFF"/>
              </w:rPr>
              <w:t>microcredential</w:t>
            </w:r>
            <w:proofErr w:type="spellEnd"/>
            <w:r w:rsidRPr="00E2127F">
              <w:rPr>
                <w:rFonts w:ascii="Calibri" w:hAnsi="Calibri" w:cs="Calibri"/>
              </w:rPr>
              <w:t xml:space="preserve">, a </w:t>
            </w:r>
            <w:r w:rsidR="00DD1C24" w:rsidRPr="00E2127F">
              <w:rPr>
                <w:rFonts w:ascii="Calibri" w:hAnsi="Calibri" w:cs="Calibri"/>
              </w:rPr>
              <w:t xml:space="preserve">learner </w:t>
            </w:r>
            <w:r w:rsidRPr="00E2127F">
              <w:rPr>
                <w:rFonts w:ascii="Calibri" w:hAnsi="Calibri" w:cs="Calibri"/>
              </w:rPr>
              <w:t>must achieve an overall mark of 50% or more.</w:t>
            </w:r>
          </w:p>
        </w:tc>
      </w:tr>
      <w:tr w:rsidR="00B158BC" w:rsidRPr="00674F6B" w14:paraId="5B897339" w14:textId="77777777" w:rsidTr="001E2410">
        <w:tc>
          <w:tcPr>
            <w:tcW w:w="2552" w:type="dxa"/>
          </w:tcPr>
          <w:p w14:paraId="3FD52277" w14:textId="77777777" w:rsidR="00B158BC" w:rsidRPr="00674F6B" w:rsidRDefault="008B7251">
            <w:pPr>
              <w:rPr>
                <w:rFonts w:ascii="Calibri" w:hAnsi="Calibri" w:cs="Calibri"/>
                <w:b/>
              </w:rPr>
            </w:pPr>
            <w:r w:rsidRPr="00674F6B">
              <w:rPr>
                <w:rFonts w:ascii="Calibri" w:hAnsi="Calibri" w:cs="Calibri"/>
                <w:b/>
              </w:rPr>
              <w:t>Required texts</w:t>
            </w:r>
          </w:p>
        </w:tc>
        <w:tc>
          <w:tcPr>
            <w:tcW w:w="7654" w:type="dxa"/>
          </w:tcPr>
          <w:p w14:paraId="6E9815CE" w14:textId="77777777" w:rsidR="00B158BC" w:rsidRPr="00674F6B" w:rsidRDefault="008E0409">
            <w:pPr>
              <w:rPr>
                <w:rFonts w:ascii="Calibri" w:hAnsi="Calibri" w:cs="Calibri"/>
              </w:rPr>
            </w:pPr>
            <w:r w:rsidRPr="00674F6B">
              <w:rPr>
                <w:rFonts w:ascii="Calibri" w:hAnsi="Calibri" w:cs="Calibri"/>
              </w:rPr>
              <w:t>Nil</w:t>
            </w:r>
          </w:p>
        </w:tc>
      </w:tr>
      <w:tr w:rsidR="008B7251" w:rsidRPr="00674F6B" w14:paraId="5828F91F" w14:textId="77777777" w:rsidTr="001E2410">
        <w:tc>
          <w:tcPr>
            <w:tcW w:w="2552" w:type="dxa"/>
          </w:tcPr>
          <w:p w14:paraId="4316476B" w14:textId="77777777" w:rsidR="008B7251" w:rsidRPr="00674F6B" w:rsidRDefault="008B7251">
            <w:pPr>
              <w:rPr>
                <w:rFonts w:ascii="Calibri" w:hAnsi="Calibri" w:cs="Calibri"/>
                <w:b/>
              </w:rPr>
            </w:pPr>
            <w:r w:rsidRPr="00674F6B">
              <w:rPr>
                <w:rFonts w:ascii="Calibri" w:hAnsi="Calibri" w:cs="Calibri"/>
                <w:b/>
              </w:rPr>
              <w:t>Recommended texts</w:t>
            </w:r>
          </w:p>
        </w:tc>
        <w:tc>
          <w:tcPr>
            <w:tcW w:w="7654" w:type="dxa"/>
          </w:tcPr>
          <w:p w14:paraId="48BEBB6C" w14:textId="77777777" w:rsidR="008B7251" w:rsidRPr="00674F6B" w:rsidRDefault="008E0409">
            <w:pPr>
              <w:rPr>
                <w:rFonts w:ascii="Calibri" w:hAnsi="Calibri" w:cs="Calibri"/>
              </w:rPr>
            </w:pPr>
            <w:r w:rsidRPr="00674F6B">
              <w:rPr>
                <w:rFonts w:ascii="Calibri" w:hAnsi="Calibri" w:cs="Calibri"/>
              </w:rPr>
              <w:t>Nil</w:t>
            </w:r>
          </w:p>
        </w:tc>
      </w:tr>
    </w:tbl>
    <w:p w14:paraId="36EA00C4" w14:textId="77777777" w:rsidR="009028CF" w:rsidRPr="00674F6B" w:rsidRDefault="009028CF">
      <w:pPr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8B7251" w:rsidRPr="00674F6B" w14:paraId="1A9E4ED0" w14:textId="77777777" w:rsidTr="00D62C67">
        <w:tc>
          <w:tcPr>
            <w:tcW w:w="10206" w:type="dxa"/>
            <w:gridSpan w:val="2"/>
          </w:tcPr>
          <w:p w14:paraId="4A2C2543" w14:textId="77777777" w:rsidR="008B7251" w:rsidRPr="00674F6B" w:rsidRDefault="008B7251">
            <w:pPr>
              <w:rPr>
                <w:rFonts w:ascii="Calibri" w:hAnsi="Calibri" w:cs="Calibri"/>
                <w:b/>
              </w:rPr>
            </w:pPr>
            <w:r w:rsidRPr="00674F6B">
              <w:rPr>
                <w:rFonts w:ascii="Calibri" w:hAnsi="Calibri" w:cs="Calibri"/>
                <w:b/>
              </w:rPr>
              <w:t>Assessment Task 1</w:t>
            </w:r>
          </w:p>
        </w:tc>
      </w:tr>
      <w:tr w:rsidR="008B7251" w:rsidRPr="00674F6B" w14:paraId="52643443" w14:textId="77777777" w:rsidTr="00BF6CD5">
        <w:tc>
          <w:tcPr>
            <w:tcW w:w="993" w:type="dxa"/>
          </w:tcPr>
          <w:p w14:paraId="46424260" w14:textId="77777777" w:rsidR="008B7251" w:rsidRPr="00674F6B" w:rsidRDefault="008B7251">
            <w:pPr>
              <w:rPr>
                <w:rFonts w:ascii="Calibri" w:hAnsi="Calibri" w:cs="Calibri"/>
                <w:b/>
              </w:rPr>
            </w:pPr>
            <w:r w:rsidRPr="00674F6B">
              <w:rPr>
                <w:rFonts w:ascii="Calibri" w:hAnsi="Calibri" w:cs="Calibri"/>
                <w:b/>
              </w:rPr>
              <w:t>Intent</w:t>
            </w:r>
          </w:p>
        </w:tc>
        <w:tc>
          <w:tcPr>
            <w:tcW w:w="9213" w:type="dxa"/>
          </w:tcPr>
          <w:p w14:paraId="76F93B48" w14:textId="0B8A2254" w:rsidR="008B7251" w:rsidRPr="00674F6B" w:rsidRDefault="00880B99">
            <w:pPr>
              <w:rPr>
                <w:rFonts w:ascii="Calibri" w:hAnsi="Calibri" w:cs="Calibri"/>
              </w:rPr>
            </w:pPr>
            <w:r w:rsidRPr="00674F6B">
              <w:rPr>
                <w:rFonts w:ascii="Calibri" w:hAnsi="Calibri" w:cs="Calibri"/>
              </w:rPr>
              <w:t xml:space="preserve">Data Exploration Report </w:t>
            </w:r>
            <w:r w:rsidR="005C10AA" w:rsidRPr="00674F6B">
              <w:rPr>
                <w:rFonts w:ascii="Calibri" w:hAnsi="Calibri" w:cs="Calibri"/>
              </w:rPr>
              <w:t>– data exploration and preparation</w:t>
            </w:r>
            <w:bookmarkStart w:id="0" w:name="_GoBack"/>
            <w:bookmarkEnd w:id="0"/>
          </w:p>
        </w:tc>
      </w:tr>
      <w:tr w:rsidR="008B7251" w:rsidRPr="00674F6B" w14:paraId="63C7567F" w14:textId="77777777" w:rsidTr="00BF6CD5">
        <w:tc>
          <w:tcPr>
            <w:tcW w:w="993" w:type="dxa"/>
          </w:tcPr>
          <w:p w14:paraId="6935D8F6" w14:textId="77777777" w:rsidR="008B7251" w:rsidRPr="00674F6B" w:rsidRDefault="008B7251">
            <w:pPr>
              <w:rPr>
                <w:rFonts w:ascii="Calibri" w:hAnsi="Calibri" w:cs="Calibri"/>
                <w:b/>
              </w:rPr>
            </w:pPr>
            <w:r w:rsidRPr="00674F6B">
              <w:rPr>
                <w:rFonts w:ascii="Calibri" w:hAnsi="Calibri" w:cs="Calibri"/>
                <w:b/>
              </w:rPr>
              <w:t>Task</w:t>
            </w:r>
          </w:p>
        </w:tc>
        <w:tc>
          <w:tcPr>
            <w:tcW w:w="9213" w:type="dxa"/>
          </w:tcPr>
          <w:p w14:paraId="51D1416A" w14:textId="4536C4CC" w:rsidR="008B7251" w:rsidRPr="00E2127F" w:rsidRDefault="00880B99" w:rsidP="00E2127F">
            <w:pPr>
              <w:pStyle w:val="Response"/>
              <w:rPr>
                <w:rFonts w:ascii="Calibri" w:hAnsi="Calibri" w:cs="Calibri"/>
              </w:rPr>
            </w:pPr>
            <w:r w:rsidRPr="00E2127F">
              <w:rPr>
                <w:rFonts w:ascii="Calibri" w:hAnsi="Calibri" w:cs="Calibri"/>
                <w:noProof/>
              </w:rPr>
              <w:t xml:space="preserve">The graded assesment </w:t>
            </w:r>
            <w:r w:rsidR="00D82FF8" w:rsidRPr="00E2127F">
              <w:rPr>
                <w:rFonts w:ascii="Calibri" w:hAnsi="Calibri" w:cs="Calibri"/>
                <w:noProof/>
              </w:rPr>
              <w:t xml:space="preserve">task </w:t>
            </w:r>
            <w:r w:rsidRPr="00E2127F">
              <w:rPr>
                <w:rFonts w:ascii="Calibri" w:hAnsi="Calibri" w:cs="Calibri"/>
                <w:noProof/>
              </w:rPr>
              <w:t>is an individual written assessment on data exploration</w:t>
            </w:r>
            <w:r w:rsidR="00E2127F" w:rsidRPr="00E2127F">
              <w:rPr>
                <w:rFonts w:ascii="Calibri" w:hAnsi="Calibri" w:cs="Calibri"/>
                <w:noProof/>
              </w:rPr>
              <w:t xml:space="preserve">. </w:t>
            </w:r>
            <w:r w:rsidR="00E2127F" w:rsidRPr="00E2127F">
              <w:rPr>
                <w:rFonts w:ascii="Calibri" w:hAnsi="Calibri" w:cs="Calibri"/>
                <w:bCs/>
              </w:rPr>
              <w:t xml:space="preserve">The task requires </w:t>
            </w:r>
            <w:r w:rsidR="00E2127F" w:rsidRPr="00E2127F">
              <w:rPr>
                <w:rFonts w:ascii="Calibri" w:hAnsi="Calibri" w:cs="Calibri"/>
                <w:bCs/>
              </w:rPr>
              <w:t>to employ the newly-developed skills, concepts and terminology to understand, represent, and communicate a data set and its relevance to different groups of stakeholders</w:t>
            </w:r>
            <w:r w:rsidR="00E2127F" w:rsidRPr="00E2127F">
              <w:rPr>
                <w:rFonts w:ascii="Calibri" w:hAnsi="Calibri" w:cs="Calibri"/>
                <w:bCs/>
              </w:rPr>
              <w:t>.</w:t>
            </w:r>
            <w:r w:rsidR="00E2127F" w:rsidRPr="00E2127F">
              <w:rPr>
                <w:rFonts w:ascii="Calibri" w:hAnsi="Calibri" w:cs="Calibri"/>
                <w:noProof/>
              </w:rPr>
              <w:t xml:space="preserve"> </w:t>
            </w:r>
          </w:p>
        </w:tc>
      </w:tr>
      <w:tr w:rsidR="008B7251" w:rsidRPr="00674F6B" w14:paraId="59E69AB5" w14:textId="77777777" w:rsidTr="00BF6CD5">
        <w:tc>
          <w:tcPr>
            <w:tcW w:w="993" w:type="dxa"/>
          </w:tcPr>
          <w:p w14:paraId="714E41EA" w14:textId="77777777" w:rsidR="008B7251" w:rsidRPr="00674F6B" w:rsidRDefault="008B7251">
            <w:pPr>
              <w:rPr>
                <w:rFonts w:ascii="Calibri" w:hAnsi="Calibri" w:cs="Calibri"/>
                <w:b/>
              </w:rPr>
            </w:pPr>
            <w:r w:rsidRPr="00674F6B">
              <w:rPr>
                <w:rFonts w:ascii="Calibri" w:hAnsi="Calibri" w:cs="Calibri"/>
                <w:b/>
              </w:rPr>
              <w:t>Length</w:t>
            </w:r>
          </w:p>
        </w:tc>
        <w:tc>
          <w:tcPr>
            <w:tcW w:w="9213" w:type="dxa"/>
          </w:tcPr>
          <w:p w14:paraId="6243B0E8" w14:textId="58A36789" w:rsidR="008B7251" w:rsidRPr="00E2127F" w:rsidRDefault="00E2127F">
            <w:pPr>
              <w:rPr>
                <w:rFonts w:ascii="Calibri" w:hAnsi="Calibri" w:cs="Calibri"/>
              </w:rPr>
            </w:pPr>
            <w:r w:rsidRPr="00E2127F">
              <w:rPr>
                <w:rFonts w:ascii="Calibri" w:hAnsi="Calibri" w:cs="Calibri"/>
              </w:rPr>
              <w:t>1</w:t>
            </w:r>
            <w:r w:rsidR="00A5794F" w:rsidRPr="00E2127F">
              <w:rPr>
                <w:rFonts w:ascii="Calibri" w:hAnsi="Calibri" w:cs="Calibri"/>
              </w:rPr>
              <w:t>,</w:t>
            </w:r>
            <w:r w:rsidR="008848DF" w:rsidRPr="00E2127F">
              <w:rPr>
                <w:rFonts w:ascii="Calibri" w:hAnsi="Calibri" w:cs="Calibri"/>
              </w:rPr>
              <w:t>0</w:t>
            </w:r>
            <w:r w:rsidR="00880B99" w:rsidRPr="00E2127F">
              <w:rPr>
                <w:rFonts w:ascii="Calibri" w:hAnsi="Calibri" w:cs="Calibri"/>
              </w:rPr>
              <w:t>00 words</w:t>
            </w:r>
            <w:r w:rsidR="00FB52D9" w:rsidRPr="00E2127F">
              <w:rPr>
                <w:rFonts w:ascii="Calibri" w:hAnsi="Calibri" w:cs="Calibri"/>
              </w:rPr>
              <w:t xml:space="preserve"> </w:t>
            </w:r>
          </w:p>
        </w:tc>
      </w:tr>
    </w:tbl>
    <w:p w14:paraId="7EC9F734" w14:textId="77777777" w:rsidR="008B7251" w:rsidRPr="00674F6B" w:rsidRDefault="008B7251">
      <w:pPr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8B7251" w:rsidRPr="00674F6B" w14:paraId="7857DC58" w14:textId="77777777" w:rsidTr="00784B8E">
        <w:tc>
          <w:tcPr>
            <w:tcW w:w="10206" w:type="dxa"/>
            <w:gridSpan w:val="2"/>
          </w:tcPr>
          <w:p w14:paraId="251D83D9" w14:textId="77777777" w:rsidR="008B7251" w:rsidRPr="00674F6B" w:rsidRDefault="008B7251" w:rsidP="00784B8E">
            <w:pPr>
              <w:rPr>
                <w:rFonts w:ascii="Calibri" w:hAnsi="Calibri" w:cs="Calibri"/>
                <w:b/>
              </w:rPr>
            </w:pPr>
            <w:r w:rsidRPr="00674F6B">
              <w:rPr>
                <w:rFonts w:ascii="Calibri" w:hAnsi="Calibri" w:cs="Calibri"/>
                <w:b/>
              </w:rPr>
              <w:t>Assessment Task 2</w:t>
            </w:r>
          </w:p>
        </w:tc>
      </w:tr>
      <w:tr w:rsidR="008B7251" w:rsidRPr="00674F6B" w14:paraId="19D5836D" w14:textId="77777777" w:rsidTr="00BF6CD5">
        <w:tc>
          <w:tcPr>
            <w:tcW w:w="993" w:type="dxa"/>
          </w:tcPr>
          <w:p w14:paraId="5DAD04DE" w14:textId="77777777" w:rsidR="008B7251" w:rsidRPr="00674F6B" w:rsidRDefault="008B7251" w:rsidP="00784B8E">
            <w:pPr>
              <w:rPr>
                <w:rFonts w:ascii="Calibri" w:hAnsi="Calibri" w:cs="Calibri"/>
                <w:b/>
              </w:rPr>
            </w:pPr>
            <w:r w:rsidRPr="00674F6B">
              <w:rPr>
                <w:rFonts w:ascii="Calibri" w:hAnsi="Calibri" w:cs="Calibri"/>
                <w:b/>
              </w:rPr>
              <w:t>Intent</w:t>
            </w:r>
          </w:p>
        </w:tc>
        <w:tc>
          <w:tcPr>
            <w:tcW w:w="9213" w:type="dxa"/>
          </w:tcPr>
          <w:p w14:paraId="51A09DE0" w14:textId="77777777" w:rsidR="008B7251" w:rsidRPr="00674F6B" w:rsidRDefault="008B7251" w:rsidP="00784B8E">
            <w:pPr>
              <w:rPr>
                <w:rFonts w:ascii="Calibri" w:hAnsi="Calibri" w:cs="Calibri"/>
              </w:rPr>
            </w:pPr>
          </w:p>
        </w:tc>
      </w:tr>
      <w:tr w:rsidR="008B7251" w:rsidRPr="00674F6B" w14:paraId="14FC11D7" w14:textId="77777777" w:rsidTr="00BF6CD5">
        <w:tc>
          <w:tcPr>
            <w:tcW w:w="993" w:type="dxa"/>
          </w:tcPr>
          <w:p w14:paraId="2F1FB967" w14:textId="77777777" w:rsidR="008B7251" w:rsidRPr="00674F6B" w:rsidRDefault="008B7251" w:rsidP="00784B8E">
            <w:pPr>
              <w:rPr>
                <w:rFonts w:ascii="Calibri" w:hAnsi="Calibri" w:cs="Calibri"/>
                <w:b/>
              </w:rPr>
            </w:pPr>
            <w:r w:rsidRPr="00674F6B">
              <w:rPr>
                <w:rFonts w:ascii="Calibri" w:hAnsi="Calibri" w:cs="Calibri"/>
                <w:b/>
              </w:rPr>
              <w:t>Task</w:t>
            </w:r>
          </w:p>
        </w:tc>
        <w:tc>
          <w:tcPr>
            <w:tcW w:w="9213" w:type="dxa"/>
          </w:tcPr>
          <w:p w14:paraId="6F185EDC" w14:textId="77777777" w:rsidR="008B7251" w:rsidRPr="00674F6B" w:rsidRDefault="008B7251" w:rsidP="00784B8E">
            <w:pPr>
              <w:rPr>
                <w:rFonts w:ascii="Calibri" w:hAnsi="Calibri" w:cs="Calibri"/>
              </w:rPr>
            </w:pPr>
          </w:p>
        </w:tc>
      </w:tr>
      <w:tr w:rsidR="008B7251" w:rsidRPr="00674F6B" w14:paraId="5C65DADC" w14:textId="77777777" w:rsidTr="00BF6CD5">
        <w:tc>
          <w:tcPr>
            <w:tcW w:w="993" w:type="dxa"/>
          </w:tcPr>
          <w:p w14:paraId="25451895" w14:textId="77777777" w:rsidR="008B7251" w:rsidRPr="00674F6B" w:rsidRDefault="008B7251" w:rsidP="00784B8E">
            <w:pPr>
              <w:rPr>
                <w:rFonts w:ascii="Calibri" w:hAnsi="Calibri" w:cs="Calibri"/>
                <w:b/>
              </w:rPr>
            </w:pPr>
            <w:r w:rsidRPr="00674F6B">
              <w:rPr>
                <w:rFonts w:ascii="Calibri" w:hAnsi="Calibri" w:cs="Calibri"/>
                <w:b/>
              </w:rPr>
              <w:t>Length</w:t>
            </w:r>
          </w:p>
        </w:tc>
        <w:tc>
          <w:tcPr>
            <w:tcW w:w="9213" w:type="dxa"/>
          </w:tcPr>
          <w:p w14:paraId="66CCDDCC" w14:textId="77777777" w:rsidR="008B7251" w:rsidRPr="00674F6B" w:rsidRDefault="008B7251" w:rsidP="00784B8E">
            <w:pPr>
              <w:rPr>
                <w:rFonts w:ascii="Calibri" w:hAnsi="Calibri" w:cs="Calibri"/>
              </w:rPr>
            </w:pPr>
          </w:p>
        </w:tc>
      </w:tr>
    </w:tbl>
    <w:p w14:paraId="4A8A1E83" w14:textId="77777777" w:rsidR="008B7251" w:rsidRPr="00674F6B" w:rsidRDefault="008B7251">
      <w:pPr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8B7251" w:rsidRPr="00674F6B" w14:paraId="26A722F3" w14:textId="77777777" w:rsidTr="00784B8E">
        <w:tc>
          <w:tcPr>
            <w:tcW w:w="10206" w:type="dxa"/>
            <w:gridSpan w:val="2"/>
          </w:tcPr>
          <w:p w14:paraId="2FC15358" w14:textId="77777777" w:rsidR="008B7251" w:rsidRPr="00674F6B" w:rsidRDefault="008B7251" w:rsidP="00784B8E">
            <w:pPr>
              <w:rPr>
                <w:rFonts w:ascii="Calibri" w:hAnsi="Calibri" w:cs="Calibri"/>
                <w:b/>
              </w:rPr>
            </w:pPr>
            <w:r w:rsidRPr="00674F6B">
              <w:rPr>
                <w:rFonts w:ascii="Calibri" w:hAnsi="Calibri" w:cs="Calibri"/>
                <w:b/>
              </w:rPr>
              <w:t>Assessment Task 3</w:t>
            </w:r>
          </w:p>
        </w:tc>
      </w:tr>
      <w:tr w:rsidR="008B7251" w:rsidRPr="00674F6B" w14:paraId="4209F222" w14:textId="77777777" w:rsidTr="00BF6CD5">
        <w:tc>
          <w:tcPr>
            <w:tcW w:w="993" w:type="dxa"/>
          </w:tcPr>
          <w:p w14:paraId="74F47ECB" w14:textId="77777777" w:rsidR="008B7251" w:rsidRPr="00674F6B" w:rsidRDefault="008B7251" w:rsidP="00784B8E">
            <w:pPr>
              <w:rPr>
                <w:rFonts w:ascii="Calibri" w:hAnsi="Calibri" w:cs="Calibri"/>
                <w:b/>
              </w:rPr>
            </w:pPr>
            <w:r w:rsidRPr="00674F6B">
              <w:rPr>
                <w:rFonts w:ascii="Calibri" w:hAnsi="Calibri" w:cs="Calibri"/>
                <w:b/>
              </w:rPr>
              <w:lastRenderedPageBreak/>
              <w:t>Intent</w:t>
            </w:r>
          </w:p>
        </w:tc>
        <w:tc>
          <w:tcPr>
            <w:tcW w:w="9213" w:type="dxa"/>
          </w:tcPr>
          <w:p w14:paraId="62B12CA0" w14:textId="77777777" w:rsidR="008B7251" w:rsidRPr="00674F6B" w:rsidRDefault="008B7251" w:rsidP="00784B8E">
            <w:pPr>
              <w:rPr>
                <w:rFonts w:ascii="Calibri" w:hAnsi="Calibri" w:cs="Calibri"/>
              </w:rPr>
            </w:pPr>
          </w:p>
        </w:tc>
      </w:tr>
      <w:tr w:rsidR="008B7251" w:rsidRPr="00674F6B" w14:paraId="275B1FE3" w14:textId="77777777" w:rsidTr="00BF6CD5">
        <w:tc>
          <w:tcPr>
            <w:tcW w:w="993" w:type="dxa"/>
          </w:tcPr>
          <w:p w14:paraId="129ACD6F" w14:textId="77777777" w:rsidR="008B7251" w:rsidRPr="00674F6B" w:rsidRDefault="008B7251" w:rsidP="00784B8E">
            <w:pPr>
              <w:rPr>
                <w:rFonts w:ascii="Calibri" w:hAnsi="Calibri" w:cs="Calibri"/>
                <w:b/>
              </w:rPr>
            </w:pPr>
            <w:r w:rsidRPr="00674F6B">
              <w:rPr>
                <w:rFonts w:ascii="Calibri" w:hAnsi="Calibri" w:cs="Calibri"/>
                <w:b/>
              </w:rPr>
              <w:t>Task</w:t>
            </w:r>
          </w:p>
        </w:tc>
        <w:tc>
          <w:tcPr>
            <w:tcW w:w="9213" w:type="dxa"/>
          </w:tcPr>
          <w:p w14:paraId="57C7CEF3" w14:textId="77777777" w:rsidR="008B7251" w:rsidRPr="00674F6B" w:rsidRDefault="008B7251" w:rsidP="00784B8E">
            <w:pPr>
              <w:rPr>
                <w:rFonts w:ascii="Calibri" w:hAnsi="Calibri" w:cs="Calibri"/>
              </w:rPr>
            </w:pPr>
          </w:p>
        </w:tc>
      </w:tr>
      <w:tr w:rsidR="008B7251" w:rsidRPr="00674F6B" w14:paraId="340A4DF3" w14:textId="77777777" w:rsidTr="00BF6CD5">
        <w:tc>
          <w:tcPr>
            <w:tcW w:w="993" w:type="dxa"/>
          </w:tcPr>
          <w:p w14:paraId="6DE3189C" w14:textId="77777777" w:rsidR="008B7251" w:rsidRPr="00674F6B" w:rsidRDefault="008B7251" w:rsidP="00784B8E">
            <w:pPr>
              <w:rPr>
                <w:rFonts w:ascii="Calibri" w:hAnsi="Calibri" w:cs="Calibri"/>
                <w:b/>
              </w:rPr>
            </w:pPr>
            <w:r w:rsidRPr="00674F6B">
              <w:rPr>
                <w:rFonts w:ascii="Calibri" w:hAnsi="Calibri" w:cs="Calibri"/>
                <w:b/>
              </w:rPr>
              <w:t>Length</w:t>
            </w:r>
          </w:p>
        </w:tc>
        <w:tc>
          <w:tcPr>
            <w:tcW w:w="9213" w:type="dxa"/>
          </w:tcPr>
          <w:p w14:paraId="3C340E03" w14:textId="77777777" w:rsidR="008B7251" w:rsidRPr="00674F6B" w:rsidRDefault="008B7251" w:rsidP="00784B8E">
            <w:pPr>
              <w:rPr>
                <w:rFonts w:ascii="Calibri" w:hAnsi="Calibri" w:cs="Calibri"/>
              </w:rPr>
            </w:pPr>
          </w:p>
        </w:tc>
      </w:tr>
    </w:tbl>
    <w:p w14:paraId="0A5D3A59" w14:textId="77777777" w:rsidR="008B7251" w:rsidRPr="00674F6B" w:rsidRDefault="008B7251">
      <w:pPr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14790C" w:rsidRPr="00674F6B" w14:paraId="0E5D617A" w14:textId="77777777" w:rsidTr="00784B8E">
        <w:tc>
          <w:tcPr>
            <w:tcW w:w="10206" w:type="dxa"/>
            <w:gridSpan w:val="2"/>
          </w:tcPr>
          <w:p w14:paraId="35941E5B" w14:textId="77777777" w:rsidR="0014790C" w:rsidRPr="00674F6B" w:rsidRDefault="0014790C" w:rsidP="00784B8E">
            <w:pPr>
              <w:rPr>
                <w:rFonts w:ascii="Calibri" w:hAnsi="Calibri" w:cs="Calibri"/>
                <w:b/>
              </w:rPr>
            </w:pPr>
            <w:r w:rsidRPr="00674F6B">
              <w:rPr>
                <w:rFonts w:ascii="Calibri" w:hAnsi="Calibri" w:cs="Calibri"/>
                <w:b/>
              </w:rPr>
              <w:t>Assessment Task 4</w:t>
            </w:r>
          </w:p>
        </w:tc>
      </w:tr>
      <w:tr w:rsidR="0014790C" w:rsidRPr="00674F6B" w14:paraId="202BE63E" w14:textId="77777777" w:rsidTr="00BF6CD5">
        <w:tc>
          <w:tcPr>
            <w:tcW w:w="993" w:type="dxa"/>
          </w:tcPr>
          <w:p w14:paraId="2F7145AF" w14:textId="77777777" w:rsidR="0014790C" w:rsidRPr="00674F6B" w:rsidRDefault="0014790C" w:rsidP="00784B8E">
            <w:pPr>
              <w:rPr>
                <w:rFonts w:ascii="Calibri" w:hAnsi="Calibri" w:cs="Calibri"/>
                <w:b/>
              </w:rPr>
            </w:pPr>
            <w:r w:rsidRPr="00674F6B">
              <w:rPr>
                <w:rFonts w:ascii="Calibri" w:hAnsi="Calibri" w:cs="Calibri"/>
                <w:b/>
              </w:rPr>
              <w:t>Intent</w:t>
            </w:r>
          </w:p>
        </w:tc>
        <w:tc>
          <w:tcPr>
            <w:tcW w:w="9213" w:type="dxa"/>
          </w:tcPr>
          <w:p w14:paraId="278B258A" w14:textId="77777777" w:rsidR="0014790C" w:rsidRPr="00674F6B" w:rsidRDefault="0014790C" w:rsidP="00784B8E">
            <w:pPr>
              <w:rPr>
                <w:rFonts w:ascii="Calibri" w:hAnsi="Calibri" w:cs="Calibri"/>
              </w:rPr>
            </w:pPr>
          </w:p>
        </w:tc>
      </w:tr>
      <w:tr w:rsidR="0014790C" w:rsidRPr="00674F6B" w14:paraId="7A404DC5" w14:textId="77777777" w:rsidTr="00BF6CD5">
        <w:tc>
          <w:tcPr>
            <w:tcW w:w="993" w:type="dxa"/>
          </w:tcPr>
          <w:p w14:paraId="4F2C9A76" w14:textId="77777777" w:rsidR="0014790C" w:rsidRPr="00674F6B" w:rsidRDefault="0014790C" w:rsidP="00784B8E">
            <w:pPr>
              <w:rPr>
                <w:rFonts w:ascii="Calibri" w:hAnsi="Calibri" w:cs="Calibri"/>
                <w:b/>
              </w:rPr>
            </w:pPr>
            <w:r w:rsidRPr="00674F6B">
              <w:rPr>
                <w:rFonts w:ascii="Calibri" w:hAnsi="Calibri" w:cs="Calibri"/>
                <w:b/>
              </w:rPr>
              <w:t>Task</w:t>
            </w:r>
          </w:p>
        </w:tc>
        <w:tc>
          <w:tcPr>
            <w:tcW w:w="9213" w:type="dxa"/>
          </w:tcPr>
          <w:p w14:paraId="7D2E74B5" w14:textId="77777777" w:rsidR="0014790C" w:rsidRPr="00674F6B" w:rsidRDefault="0014790C" w:rsidP="00784B8E">
            <w:pPr>
              <w:rPr>
                <w:rFonts w:ascii="Calibri" w:hAnsi="Calibri" w:cs="Calibri"/>
              </w:rPr>
            </w:pPr>
          </w:p>
        </w:tc>
      </w:tr>
      <w:tr w:rsidR="0014790C" w:rsidRPr="00674F6B" w14:paraId="7A11B599" w14:textId="77777777" w:rsidTr="00BF6CD5">
        <w:tc>
          <w:tcPr>
            <w:tcW w:w="993" w:type="dxa"/>
          </w:tcPr>
          <w:p w14:paraId="0FF46EE3" w14:textId="77777777" w:rsidR="0014790C" w:rsidRPr="00674F6B" w:rsidRDefault="0014790C" w:rsidP="00784B8E">
            <w:pPr>
              <w:rPr>
                <w:rFonts w:ascii="Calibri" w:hAnsi="Calibri" w:cs="Calibri"/>
                <w:b/>
              </w:rPr>
            </w:pPr>
            <w:r w:rsidRPr="00674F6B">
              <w:rPr>
                <w:rFonts w:ascii="Calibri" w:hAnsi="Calibri" w:cs="Calibri"/>
                <w:b/>
              </w:rPr>
              <w:t>Length</w:t>
            </w:r>
          </w:p>
        </w:tc>
        <w:tc>
          <w:tcPr>
            <w:tcW w:w="9213" w:type="dxa"/>
          </w:tcPr>
          <w:p w14:paraId="2F4EB8BB" w14:textId="77777777" w:rsidR="0014790C" w:rsidRPr="00674F6B" w:rsidRDefault="0014790C" w:rsidP="00784B8E">
            <w:pPr>
              <w:rPr>
                <w:rFonts w:ascii="Calibri" w:hAnsi="Calibri" w:cs="Calibri"/>
              </w:rPr>
            </w:pPr>
          </w:p>
        </w:tc>
      </w:tr>
    </w:tbl>
    <w:p w14:paraId="14709C5B" w14:textId="77777777" w:rsidR="0014790C" w:rsidRPr="00674F6B" w:rsidRDefault="0014790C">
      <w:pPr>
        <w:rPr>
          <w:rFonts w:ascii="Calibri" w:hAnsi="Calibri" w:cs="Calibri"/>
        </w:rPr>
      </w:pPr>
    </w:p>
    <w:sectPr w:rsidR="0014790C" w:rsidRPr="00674F6B" w:rsidSect="001E2410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75200" w14:textId="77777777" w:rsidR="00EA201F" w:rsidRDefault="00EA201F" w:rsidP="007A6BAF">
      <w:pPr>
        <w:spacing w:after="0" w:line="240" w:lineRule="auto"/>
      </w:pPr>
      <w:r>
        <w:separator/>
      </w:r>
    </w:p>
  </w:endnote>
  <w:endnote w:type="continuationSeparator" w:id="0">
    <w:p w14:paraId="7B66D0B3" w14:textId="77777777" w:rsidR="00EA201F" w:rsidRDefault="00EA201F" w:rsidP="007A6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228FE" w14:textId="666EB91B" w:rsidR="006A3C5A" w:rsidRDefault="00BF6CD5" w:rsidP="00177183">
    <w:pPr>
      <w:pStyle w:val="Footer"/>
      <w:tabs>
        <w:tab w:val="clear" w:pos="9026"/>
      </w:tabs>
      <w:ind w:left="-426" w:right="-613"/>
    </w:pPr>
    <w:r w:rsidRPr="00BF6CD5">
      <w:rPr>
        <w:sz w:val="16"/>
        <w:szCs w:val="16"/>
      </w:rPr>
      <w:t>Revised: 20-Jan-20</w:t>
    </w:r>
    <w:r>
      <w:ptab w:relativeTo="margin" w:alignment="center" w:leader="none"/>
    </w:r>
    <w:r>
      <w:ptab w:relativeTo="margin" w:alignment="right" w:leader="none"/>
    </w:r>
    <w:r w:rsidR="00177183">
      <w:tab/>
    </w:r>
    <w:r>
      <w:fldChar w:fldCharType="begin"/>
    </w:r>
    <w:r>
      <w:instrText xml:space="preserve"> PAGE   \* MERGEFORMAT </w:instrText>
    </w:r>
    <w:r>
      <w:fldChar w:fldCharType="separate"/>
    </w:r>
    <w:r w:rsidR="001168CC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AB093" w14:textId="77777777" w:rsidR="00EA201F" w:rsidRDefault="00EA201F" w:rsidP="007A6BAF">
      <w:pPr>
        <w:spacing w:after="0" w:line="240" w:lineRule="auto"/>
      </w:pPr>
      <w:r>
        <w:separator/>
      </w:r>
    </w:p>
  </w:footnote>
  <w:footnote w:type="continuationSeparator" w:id="0">
    <w:p w14:paraId="18EBD349" w14:textId="77777777" w:rsidR="00EA201F" w:rsidRDefault="00EA201F" w:rsidP="007A6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0C990" w14:textId="77777777" w:rsidR="007A6BAF" w:rsidRDefault="009028CF" w:rsidP="00BF6CD5">
    <w:pPr>
      <w:pStyle w:val="Header"/>
      <w:rPr>
        <w:rFonts w:cstheme="minorHAnsi"/>
        <w:b/>
        <w:sz w:val="48"/>
        <w:szCs w:val="48"/>
      </w:rPr>
    </w:pPr>
    <w:r w:rsidRPr="00BF6CD5">
      <w:rPr>
        <w:rFonts w:cstheme="minorHAnsi"/>
        <w:b/>
        <w:sz w:val="48"/>
        <w:szCs w:val="48"/>
      </w:rPr>
      <w:t xml:space="preserve">FEIT </w:t>
    </w:r>
    <w:r w:rsidR="007A6BAF" w:rsidRPr="00BF6CD5">
      <w:rPr>
        <w:rFonts w:cstheme="minorHAnsi"/>
        <w:b/>
        <w:sz w:val="48"/>
        <w:szCs w:val="48"/>
      </w:rPr>
      <w:t>Proposal for a New Subject</w:t>
    </w:r>
    <w:r w:rsidR="007A6BAF">
      <w:rPr>
        <w:rFonts w:cstheme="minorHAnsi"/>
        <w:b/>
        <w:noProof/>
        <w:sz w:val="52"/>
        <w:szCs w:val="52"/>
        <w:lang w:eastAsia="en-AU"/>
      </w:rPr>
      <w:drawing>
        <wp:inline distT="0" distB="0" distL="0" distR="0" wp14:anchorId="3A1329F4" wp14:editId="0C3D3E1A">
          <wp:extent cx="1408430" cy="6032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91880F" w14:textId="77777777" w:rsidR="00BF6CD5" w:rsidRPr="007A6BAF" w:rsidRDefault="00BF6CD5" w:rsidP="00BF6C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2BA7D" w14:textId="77777777" w:rsidR="001E2410" w:rsidRDefault="001E2410" w:rsidP="001E2410">
    <w:pPr>
      <w:pStyle w:val="Header"/>
      <w:rPr>
        <w:rFonts w:cstheme="minorHAnsi"/>
        <w:b/>
        <w:sz w:val="48"/>
        <w:szCs w:val="48"/>
      </w:rPr>
    </w:pPr>
    <w:r w:rsidRPr="00BF6CD5">
      <w:rPr>
        <w:rFonts w:cstheme="minorHAnsi"/>
        <w:b/>
        <w:sz w:val="48"/>
        <w:szCs w:val="48"/>
      </w:rPr>
      <w:t>FEIT Proposal for a New Subject</w:t>
    </w:r>
    <w:r>
      <w:rPr>
        <w:rFonts w:cstheme="minorHAnsi"/>
        <w:b/>
        <w:noProof/>
        <w:sz w:val="52"/>
        <w:szCs w:val="52"/>
        <w:lang w:eastAsia="en-AU"/>
      </w:rPr>
      <w:drawing>
        <wp:inline distT="0" distB="0" distL="0" distR="0" wp14:anchorId="2484115C" wp14:editId="799ACCD0">
          <wp:extent cx="1408430" cy="6032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891F28" w14:textId="77777777" w:rsidR="001E2410" w:rsidRDefault="001E24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B6D"/>
    <w:multiLevelType w:val="hybridMultilevel"/>
    <w:tmpl w:val="CBB68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4A3B47"/>
    <w:multiLevelType w:val="hybridMultilevel"/>
    <w:tmpl w:val="A9324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BAF"/>
    <w:rsid w:val="0008128D"/>
    <w:rsid w:val="001168CC"/>
    <w:rsid w:val="0014790C"/>
    <w:rsid w:val="00177183"/>
    <w:rsid w:val="001A05E7"/>
    <w:rsid w:val="001D2CD8"/>
    <w:rsid w:val="001D3712"/>
    <w:rsid w:val="001E2410"/>
    <w:rsid w:val="001F43E5"/>
    <w:rsid w:val="0020317D"/>
    <w:rsid w:val="00215167"/>
    <w:rsid w:val="002A46BE"/>
    <w:rsid w:val="003B5FCA"/>
    <w:rsid w:val="003E6607"/>
    <w:rsid w:val="0043458B"/>
    <w:rsid w:val="00460668"/>
    <w:rsid w:val="004755C3"/>
    <w:rsid w:val="0048642A"/>
    <w:rsid w:val="004904A6"/>
    <w:rsid w:val="004D14B8"/>
    <w:rsid w:val="00583DA2"/>
    <w:rsid w:val="005941E3"/>
    <w:rsid w:val="005B75F9"/>
    <w:rsid w:val="005C10AA"/>
    <w:rsid w:val="00674F6B"/>
    <w:rsid w:val="006A3C5A"/>
    <w:rsid w:val="0071167C"/>
    <w:rsid w:val="00742D00"/>
    <w:rsid w:val="007571A2"/>
    <w:rsid w:val="007A6BAF"/>
    <w:rsid w:val="00803E5B"/>
    <w:rsid w:val="00847B7F"/>
    <w:rsid w:val="0087686C"/>
    <w:rsid w:val="00880B99"/>
    <w:rsid w:val="008848DF"/>
    <w:rsid w:val="008B7251"/>
    <w:rsid w:val="008E0409"/>
    <w:rsid w:val="009028CF"/>
    <w:rsid w:val="00905C9C"/>
    <w:rsid w:val="0099127C"/>
    <w:rsid w:val="009C35E0"/>
    <w:rsid w:val="009E223B"/>
    <w:rsid w:val="00A56689"/>
    <w:rsid w:val="00A5794F"/>
    <w:rsid w:val="00AE1545"/>
    <w:rsid w:val="00B06566"/>
    <w:rsid w:val="00B158BC"/>
    <w:rsid w:val="00BA184D"/>
    <w:rsid w:val="00BF2A6C"/>
    <w:rsid w:val="00BF6CD5"/>
    <w:rsid w:val="00C2397F"/>
    <w:rsid w:val="00C303C2"/>
    <w:rsid w:val="00C43542"/>
    <w:rsid w:val="00C93676"/>
    <w:rsid w:val="00D322D4"/>
    <w:rsid w:val="00D82FF8"/>
    <w:rsid w:val="00DA5B02"/>
    <w:rsid w:val="00DD1C24"/>
    <w:rsid w:val="00E020A1"/>
    <w:rsid w:val="00E2127F"/>
    <w:rsid w:val="00E341AB"/>
    <w:rsid w:val="00E54792"/>
    <w:rsid w:val="00E76DA4"/>
    <w:rsid w:val="00EA201F"/>
    <w:rsid w:val="00EC3BB8"/>
    <w:rsid w:val="00F010C5"/>
    <w:rsid w:val="00F110DF"/>
    <w:rsid w:val="00F76757"/>
    <w:rsid w:val="00FB40B3"/>
    <w:rsid w:val="00FB52D9"/>
    <w:rsid w:val="00FC41B0"/>
    <w:rsid w:val="00FC41B9"/>
    <w:rsid w:val="00FD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C798181"/>
  <w15:chartTrackingRefBased/>
  <w15:docId w15:val="{593E53A6-1AFD-4DB8-A566-0CE4AED85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6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BAF"/>
  </w:style>
  <w:style w:type="paragraph" w:styleId="Footer">
    <w:name w:val="footer"/>
    <w:basedOn w:val="Normal"/>
    <w:link w:val="FooterChar"/>
    <w:uiPriority w:val="99"/>
    <w:unhideWhenUsed/>
    <w:rsid w:val="007A6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BAF"/>
  </w:style>
  <w:style w:type="table" w:styleId="TableGrid">
    <w:name w:val="Table Grid"/>
    <w:basedOn w:val="TableNormal"/>
    <w:uiPriority w:val="39"/>
    <w:rsid w:val="007A6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41B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B725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341A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41AB"/>
    <w:rPr>
      <w:color w:val="954F72" w:themeColor="followedHyperlink"/>
      <w:u w:val="single"/>
    </w:rPr>
  </w:style>
  <w:style w:type="paragraph" w:customStyle="1" w:styleId="Response">
    <w:name w:val="Response"/>
    <w:basedOn w:val="BodyText"/>
    <w:qFormat/>
    <w:rsid w:val="004755C3"/>
    <w:pPr>
      <w:spacing w:line="276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4755C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55C3"/>
  </w:style>
  <w:style w:type="character" w:styleId="Emphasis">
    <w:name w:val="Emphasis"/>
    <w:basedOn w:val="DefaultParagraphFont"/>
    <w:uiPriority w:val="20"/>
    <w:qFormat/>
    <w:rsid w:val="00D82FF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71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74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IT.TLDT@uts.edu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katarzyna.musial-gabrys@uts.edu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is.uts.edu.au/documentation/subjectoutlines/fields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354965FBE54366B24B590F2D1E6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7CA7D-E544-49DB-8D23-55B189D566A0}"/>
      </w:docPartPr>
      <w:docPartBody>
        <w:p w:rsidR="007560C5" w:rsidRDefault="00B053AB" w:rsidP="00B053AB">
          <w:pPr>
            <w:pStyle w:val="74354965FBE54366B24B590F2D1E6745"/>
          </w:pPr>
          <w:r w:rsidRPr="00881CCA">
            <w:rPr>
              <w:rStyle w:val="PlaceholderText"/>
            </w:rPr>
            <w:t>Choose an item.</w:t>
          </w:r>
        </w:p>
      </w:docPartBody>
    </w:docPart>
    <w:docPart>
      <w:docPartPr>
        <w:name w:val="AF8440D0E5014176A4A2DE49EF0D1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FC312-935E-4D53-985B-5F88BE015440}"/>
      </w:docPartPr>
      <w:docPartBody>
        <w:p w:rsidR="007560C5" w:rsidRDefault="00B053AB" w:rsidP="00B053AB">
          <w:pPr>
            <w:pStyle w:val="AF8440D0E5014176A4A2DE49EF0D109C"/>
          </w:pPr>
          <w:r w:rsidRPr="00881CCA">
            <w:rPr>
              <w:rStyle w:val="PlaceholderText"/>
            </w:rPr>
            <w:t>Choose an item.</w:t>
          </w:r>
        </w:p>
      </w:docPartBody>
    </w:docPart>
    <w:docPart>
      <w:docPartPr>
        <w:name w:val="AF336ACFF552454E8F4792B22DE83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63770-6D1A-417D-8E35-B45A36140BEC}"/>
      </w:docPartPr>
      <w:docPartBody>
        <w:p w:rsidR="007560C5" w:rsidRDefault="00B053AB" w:rsidP="00B053AB">
          <w:pPr>
            <w:pStyle w:val="AF336ACFF552454E8F4792B22DE8349C"/>
          </w:pPr>
          <w:r w:rsidRPr="00881CCA">
            <w:rPr>
              <w:rStyle w:val="PlaceholderText"/>
            </w:rPr>
            <w:t>Choose an item.</w:t>
          </w:r>
        </w:p>
      </w:docPartBody>
    </w:docPart>
    <w:docPart>
      <w:docPartPr>
        <w:name w:val="0AA0DA651DE84330BF34FB10E81A9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C6A7E-07F3-47A9-9000-32834EDD3E8D}"/>
      </w:docPartPr>
      <w:docPartBody>
        <w:p w:rsidR="007560C5" w:rsidRDefault="00B053AB" w:rsidP="00B053AB">
          <w:pPr>
            <w:pStyle w:val="0AA0DA651DE84330BF34FB10E81A9ADC"/>
          </w:pPr>
          <w:r w:rsidRPr="00881CCA">
            <w:rPr>
              <w:rStyle w:val="PlaceholderText"/>
            </w:rPr>
            <w:t>Choose an item.</w:t>
          </w:r>
        </w:p>
      </w:docPartBody>
    </w:docPart>
    <w:docPart>
      <w:docPartPr>
        <w:name w:val="C2D75BCC3AAC4ABDA1B211874A441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2D5E7-BB74-4D54-A517-4A5D3D80CC29}"/>
      </w:docPartPr>
      <w:docPartBody>
        <w:p w:rsidR="007560C5" w:rsidRDefault="00B053AB" w:rsidP="00B053AB">
          <w:pPr>
            <w:pStyle w:val="C2D75BCC3AAC4ABDA1B211874A4410CA"/>
          </w:pPr>
          <w:r w:rsidRPr="00881CCA">
            <w:rPr>
              <w:rStyle w:val="PlaceholderText"/>
            </w:rPr>
            <w:t>Choose an item.</w:t>
          </w:r>
        </w:p>
      </w:docPartBody>
    </w:docPart>
    <w:docPart>
      <w:docPartPr>
        <w:name w:val="F50695777AC643EEA1F098081E4E5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15877-6BC8-42A2-926F-E760DEF4B8C9}"/>
      </w:docPartPr>
      <w:docPartBody>
        <w:p w:rsidR="007560C5" w:rsidRDefault="00B053AB" w:rsidP="00B053AB">
          <w:pPr>
            <w:pStyle w:val="F50695777AC643EEA1F098081E4E53F8"/>
          </w:pPr>
          <w:r w:rsidRPr="00881CCA">
            <w:rPr>
              <w:rStyle w:val="PlaceholderText"/>
            </w:rPr>
            <w:t>Choose an item.</w:t>
          </w:r>
        </w:p>
      </w:docPartBody>
    </w:docPart>
    <w:docPart>
      <w:docPartPr>
        <w:name w:val="EF3FB0B123FA4246B9B1F6A8424AA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25B51-26F5-4FDD-82B5-0ACD7F147A6B}"/>
      </w:docPartPr>
      <w:docPartBody>
        <w:p w:rsidR="007560C5" w:rsidRDefault="00B053AB" w:rsidP="00B053AB">
          <w:pPr>
            <w:pStyle w:val="EF3FB0B123FA4246B9B1F6A8424AA67E"/>
          </w:pPr>
          <w:r w:rsidRPr="00881CCA">
            <w:rPr>
              <w:rStyle w:val="PlaceholderText"/>
            </w:rPr>
            <w:t>Choose an item.</w:t>
          </w:r>
        </w:p>
      </w:docPartBody>
    </w:docPart>
    <w:docPart>
      <w:docPartPr>
        <w:name w:val="9B57A8C5DFD2463398D33BE036BBB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A71AD-B183-49B1-ADE3-3DA9BEDA8097}"/>
      </w:docPartPr>
      <w:docPartBody>
        <w:p w:rsidR="007560C5" w:rsidRDefault="00B053AB" w:rsidP="00B053AB">
          <w:pPr>
            <w:pStyle w:val="9B57A8C5DFD2463398D33BE036BBBB90"/>
          </w:pPr>
          <w:r w:rsidRPr="00881CCA">
            <w:rPr>
              <w:rStyle w:val="PlaceholderText"/>
            </w:rPr>
            <w:t>Choose an item.</w:t>
          </w:r>
        </w:p>
      </w:docPartBody>
    </w:docPart>
    <w:docPart>
      <w:docPartPr>
        <w:name w:val="EBCBA7380F6C4204974BD27725368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29A31-1FF8-43F9-BFBF-050DA068AA23}"/>
      </w:docPartPr>
      <w:docPartBody>
        <w:p w:rsidR="00F82588" w:rsidRDefault="00C507B5" w:rsidP="00C507B5">
          <w:pPr>
            <w:pStyle w:val="EBCBA7380F6C4204974BD277253683CB"/>
          </w:pPr>
          <w:r w:rsidRPr="00850134">
            <w:rPr>
              <w:rStyle w:val="PlaceholderText"/>
            </w:rPr>
            <w:t>Choose an item.</w:t>
          </w:r>
        </w:p>
      </w:docPartBody>
    </w:docPart>
    <w:docPart>
      <w:docPartPr>
        <w:name w:val="A73796F2F48E46A5BCC4077BCBE03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C1900-E40B-490B-88E6-733FD7B56101}"/>
      </w:docPartPr>
      <w:docPartBody>
        <w:p w:rsidR="00F82588" w:rsidRDefault="00C507B5" w:rsidP="00C507B5">
          <w:pPr>
            <w:pStyle w:val="A73796F2F48E46A5BCC4077BCBE03301"/>
          </w:pPr>
          <w:r w:rsidRPr="00850134">
            <w:rPr>
              <w:rStyle w:val="PlaceholderText"/>
            </w:rPr>
            <w:t>Choose an item.</w:t>
          </w:r>
        </w:p>
      </w:docPartBody>
    </w:docPart>
    <w:docPart>
      <w:docPartPr>
        <w:name w:val="975B33C8297141F1B0129AB456E32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0588C-8D9F-4C9C-A4D3-33AE83A83139}"/>
      </w:docPartPr>
      <w:docPartBody>
        <w:p w:rsidR="00F82588" w:rsidRDefault="00C507B5" w:rsidP="00C507B5">
          <w:pPr>
            <w:pStyle w:val="975B33C8297141F1B0129AB456E32EC6"/>
          </w:pPr>
          <w:r w:rsidRPr="00850134">
            <w:rPr>
              <w:rStyle w:val="PlaceholderText"/>
            </w:rPr>
            <w:t>Choose an item.</w:t>
          </w:r>
        </w:p>
      </w:docPartBody>
    </w:docPart>
    <w:docPart>
      <w:docPartPr>
        <w:name w:val="93750146C156482D9577782AD63A1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14AD9-FF95-4A7B-ABEB-470ACE2ED333}"/>
      </w:docPartPr>
      <w:docPartBody>
        <w:p w:rsidR="00F82588" w:rsidRDefault="00C507B5" w:rsidP="00C507B5">
          <w:pPr>
            <w:pStyle w:val="93750146C156482D9577782AD63A1F66"/>
          </w:pPr>
          <w:r w:rsidRPr="00850134">
            <w:rPr>
              <w:rStyle w:val="PlaceholderText"/>
            </w:rPr>
            <w:t>Choose an item.</w:t>
          </w:r>
        </w:p>
      </w:docPartBody>
    </w:docPart>
    <w:docPart>
      <w:docPartPr>
        <w:name w:val="299B75E2EBB448FBBA18F03B9673B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BF04F-61AA-4AE0-80EC-692961C4B00D}"/>
      </w:docPartPr>
      <w:docPartBody>
        <w:p w:rsidR="00F82588" w:rsidRDefault="00C507B5" w:rsidP="00C507B5">
          <w:pPr>
            <w:pStyle w:val="299B75E2EBB448FBBA18F03B9673B866"/>
          </w:pPr>
          <w:r w:rsidRPr="00850134">
            <w:rPr>
              <w:rStyle w:val="PlaceholderText"/>
            </w:rPr>
            <w:t>Choose an item.</w:t>
          </w:r>
        </w:p>
      </w:docPartBody>
    </w:docPart>
    <w:docPart>
      <w:docPartPr>
        <w:name w:val="F4BAF4DFA5794C68AA9834FD5C46F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8C1B8-CF4F-43B5-A672-AE9E6D93612E}"/>
      </w:docPartPr>
      <w:docPartBody>
        <w:p w:rsidR="00F82588" w:rsidRDefault="00C507B5" w:rsidP="00C507B5">
          <w:pPr>
            <w:pStyle w:val="F4BAF4DFA5794C68AA9834FD5C46FA07"/>
          </w:pPr>
          <w:r w:rsidRPr="00850134">
            <w:rPr>
              <w:rStyle w:val="PlaceholderText"/>
            </w:rPr>
            <w:t>Choose an item.</w:t>
          </w:r>
        </w:p>
      </w:docPartBody>
    </w:docPart>
    <w:docPart>
      <w:docPartPr>
        <w:name w:val="AD55BD718B3649E795ED4F4220518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BAE51-8D73-4696-8CD3-02C433192AAC}"/>
      </w:docPartPr>
      <w:docPartBody>
        <w:p w:rsidR="00F82588" w:rsidRDefault="00C507B5" w:rsidP="00C507B5">
          <w:pPr>
            <w:pStyle w:val="AD55BD718B3649E795ED4F4220518F18"/>
          </w:pPr>
          <w:r w:rsidRPr="00850134">
            <w:rPr>
              <w:rStyle w:val="PlaceholderText"/>
            </w:rPr>
            <w:t>Choose an item.</w:t>
          </w:r>
        </w:p>
      </w:docPartBody>
    </w:docPart>
    <w:docPart>
      <w:docPartPr>
        <w:name w:val="E849DEF6C82F421CA7FBE5F7F5BF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64927-1FBE-4B22-A889-36BFCEFD1AA4}"/>
      </w:docPartPr>
      <w:docPartBody>
        <w:p w:rsidR="00F82588" w:rsidRDefault="00C507B5" w:rsidP="00C507B5">
          <w:pPr>
            <w:pStyle w:val="E849DEF6C82F421CA7FBE5F7F5BF6128"/>
          </w:pPr>
          <w:r w:rsidRPr="0085013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3CB"/>
    <w:rsid w:val="007560C5"/>
    <w:rsid w:val="00886522"/>
    <w:rsid w:val="009A73CB"/>
    <w:rsid w:val="00B053AB"/>
    <w:rsid w:val="00C507B5"/>
    <w:rsid w:val="00D274D3"/>
    <w:rsid w:val="00F8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07B5"/>
    <w:rPr>
      <w:color w:val="808080"/>
    </w:rPr>
  </w:style>
  <w:style w:type="paragraph" w:customStyle="1" w:styleId="4304E70A00D6404AA561E411D07D2BB8">
    <w:name w:val="4304E70A00D6404AA561E411D07D2BB8"/>
    <w:rsid w:val="009A73CB"/>
  </w:style>
  <w:style w:type="paragraph" w:customStyle="1" w:styleId="02BAC72535A7471B9E7CD8A199BD19C6">
    <w:name w:val="02BAC72535A7471B9E7CD8A199BD19C6"/>
    <w:rsid w:val="009A73CB"/>
  </w:style>
  <w:style w:type="paragraph" w:customStyle="1" w:styleId="3821D31F194747819B3F354169C60E48">
    <w:name w:val="3821D31F194747819B3F354169C60E48"/>
    <w:rsid w:val="009A73CB"/>
  </w:style>
  <w:style w:type="paragraph" w:customStyle="1" w:styleId="ADE46F1355D647998FAC4799CD6421B4">
    <w:name w:val="ADE46F1355D647998FAC4799CD6421B4"/>
    <w:rsid w:val="009A73CB"/>
  </w:style>
  <w:style w:type="paragraph" w:customStyle="1" w:styleId="0217C3EB0DDC4F14B56D71ED71E98C16">
    <w:name w:val="0217C3EB0DDC4F14B56D71ED71E98C16"/>
    <w:rsid w:val="009A73CB"/>
  </w:style>
  <w:style w:type="paragraph" w:customStyle="1" w:styleId="A5C556D9EE364910B91BCFB826A45B6F">
    <w:name w:val="A5C556D9EE364910B91BCFB826A45B6F"/>
    <w:rsid w:val="009A73CB"/>
  </w:style>
  <w:style w:type="paragraph" w:customStyle="1" w:styleId="6F65900899834DB48D8FFBC4BDFD78F2">
    <w:name w:val="6F65900899834DB48D8FFBC4BDFD78F2"/>
    <w:rsid w:val="009A73CB"/>
  </w:style>
  <w:style w:type="paragraph" w:customStyle="1" w:styleId="FC91C3EE321A4BC091FEFDF36E8BD61F">
    <w:name w:val="FC91C3EE321A4BC091FEFDF36E8BD61F"/>
    <w:rsid w:val="009A73CB"/>
  </w:style>
  <w:style w:type="paragraph" w:customStyle="1" w:styleId="361229A713CD415DA84B9A80593D48B5">
    <w:name w:val="361229A713CD415DA84B9A80593D48B5"/>
    <w:rsid w:val="009A73CB"/>
  </w:style>
  <w:style w:type="paragraph" w:customStyle="1" w:styleId="387947CABFED4B5D839A089527BA1797">
    <w:name w:val="387947CABFED4B5D839A089527BA1797"/>
    <w:rsid w:val="009A73CB"/>
  </w:style>
  <w:style w:type="paragraph" w:customStyle="1" w:styleId="E0C709570A034B7E83689CAEE3C6CE3A">
    <w:name w:val="E0C709570A034B7E83689CAEE3C6CE3A"/>
    <w:rsid w:val="009A73CB"/>
  </w:style>
  <w:style w:type="paragraph" w:customStyle="1" w:styleId="CBFEC525B7F743399A67A66B7967CC75">
    <w:name w:val="CBFEC525B7F743399A67A66B7967CC75"/>
    <w:rsid w:val="009A73CB"/>
  </w:style>
  <w:style w:type="paragraph" w:customStyle="1" w:styleId="58C3023652574E7BB9121ED014CA5612">
    <w:name w:val="58C3023652574E7BB9121ED014CA5612"/>
    <w:rsid w:val="009A73CB"/>
  </w:style>
  <w:style w:type="paragraph" w:customStyle="1" w:styleId="C4862CD5742541BE9CE018B76A502B9D">
    <w:name w:val="C4862CD5742541BE9CE018B76A502B9D"/>
    <w:rsid w:val="009A73CB"/>
  </w:style>
  <w:style w:type="paragraph" w:customStyle="1" w:styleId="E681DE17C72E4D20ADF51E7CDA0E9B34">
    <w:name w:val="E681DE17C72E4D20ADF51E7CDA0E9B34"/>
    <w:rsid w:val="009A73CB"/>
  </w:style>
  <w:style w:type="paragraph" w:customStyle="1" w:styleId="253B1554861D41E284B07AF8EFB19061">
    <w:name w:val="253B1554861D41E284B07AF8EFB19061"/>
    <w:rsid w:val="009A73CB"/>
  </w:style>
  <w:style w:type="paragraph" w:customStyle="1" w:styleId="7B131A74F55046CF821E00F7463F2102">
    <w:name w:val="7B131A74F55046CF821E00F7463F2102"/>
    <w:rsid w:val="009A73CB"/>
  </w:style>
  <w:style w:type="paragraph" w:customStyle="1" w:styleId="2F55F4028DC64C42A39DF81E9AD327CA">
    <w:name w:val="2F55F4028DC64C42A39DF81E9AD327CA"/>
    <w:rsid w:val="009A73CB"/>
  </w:style>
  <w:style w:type="paragraph" w:customStyle="1" w:styleId="19D28D4C5AE44639B7154385F8614FD3">
    <w:name w:val="19D28D4C5AE44639B7154385F8614FD3"/>
    <w:rsid w:val="009A73CB"/>
  </w:style>
  <w:style w:type="paragraph" w:customStyle="1" w:styleId="693B2B5F163848BA8E958952008C8395">
    <w:name w:val="693B2B5F163848BA8E958952008C8395"/>
    <w:rsid w:val="009A73CB"/>
  </w:style>
  <w:style w:type="paragraph" w:customStyle="1" w:styleId="EECE583B4A8F4939A29A60FB6F80AC47">
    <w:name w:val="EECE583B4A8F4939A29A60FB6F80AC47"/>
    <w:rsid w:val="009A73CB"/>
  </w:style>
  <w:style w:type="paragraph" w:customStyle="1" w:styleId="51FFF2E6DC6D4373A907DF8DED88B274">
    <w:name w:val="51FFF2E6DC6D4373A907DF8DED88B274"/>
    <w:rsid w:val="009A73CB"/>
  </w:style>
  <w:style w:type="paragraph" w:customStyle="1" w:styleId="A0802E37E8ED4D78B169FF5956BBA44F">
    <w:name w:val="A0802E37E8ED4D78B169FF5956BBA44F"/>
    <w:rsid w:val="009A73CB"/>
  </w:style>
  <w:style w:type="paragraph" w:customStyle="1" w:styleId="72B4E98BD995477CAD86B1823BF1758A">
    <w:name w:val="72B4E98BD995477CAD86B1823BF1758A"/>
    <w:rsid w:val="00886522"/>
  </w:style>
  <w:style w:type="paragraph" w:customStyle="1" w:styleId="0F039AA3E620427C8E36072C123E41F1">
    <w:name w:val="0F039AA3E620427C8E36072C123E41F1"/>
    <w:rsid w:val="00B053AB"/>
  </w:style>
  <w:style w:type="paragraph" w:customStyle="1" w:styleId="9958FA8C068C43AFB27FF8EDCB2CCCD5">
    <w:name w:val="9958FA8C068C43AFB27FF8EDCB2CCCD5"/>
    <w:rsid w:val="00B053AB"/>
  </w:style>
  <w:style w:type="paragraph" w:customStyle="1" w:styleId="1A72B202F73E405CB37CBAF076F8186C">
    <w:name w:val="1A72B202F73E405CB37CBAF076F8186C"/>
    <w:rsid w:val="00B053AB"/>
  </w:style>
  <w:style w:type="paragraph" w:customStyle="1" w:styleId="E3E0733797D840868D7D14B1705FCC6B">
    <w:name w:val="E3E0733797D840868D7D14B1705FCC6B"/>
    <w:rsid w:val="00B053AB"/>
  </w:style>
  <w:style w:type="paragraph" w:customStyle="1" w:styleId="74354965FBE54366B24B590F2D1E6745">
    <w:name w:val="74354965FBE54366B24B590F2D1E6745"/>
    <w:rsid w:val="00B053AB"/>
  </w:style>
  <w:style w:type="paragraph" w:customStyle="1" w:styleId="AF8440D0E5014176A4A2DE49EF0D109C">
    <w:name w:val="AF8440D0E5014176A4A2DE49EF0D109C"/>
    <w:rsid w:val="00B053AB"/>
  </w:style>
  <w:style w:type="paragraph" w:customStyle="1" w:styleId="AF336ACFF552454E8F4792B22DE8349C">
    <w:name w:val="AF336ACFF552454E8F4792B22DE8349C"/>
    <w:rsid w:val="00B053AB"/>
  </w:style>
  <w:style w:type="paragraph" w:customStyle="1" w:styleId="0AA0DA651DE84330BF34FB10E81A9ADC">
    <w:name w:val="0AA0DA651DE84330BF34FB10E81A9ADC"/>
    <w:rsid w:val="00B053AB"/>
  </w:style>
  <w:style w:type="paragraph" w:customStyle="1" w:styleId="C2D75BCC3AAC4ABDA1B211874A4410CA">
    <w:name w:val="C2D75BCC3AAC4ABDA1B211874A4410CA"/>
    <w:rsid w:val="00B053AB"/>
  </w:style>
  <w:style w:type="paragraph" w:customStyle="1" w:styleId="F50695777AC643EEA1F098081E4E53F8">
    <w:name w:val="F50695777AC643EEA1F098081E4E53F8"/>
    <w:rsid w:val="00B053AB"/>
  </w:style>
  <w:style w:type="paragraph" w:customStyle="1" w:styleId="EF3FB0B123FA4246B9B1F6A8424AA67E">
    <w:name w:val="EF3FB0B123FA4246B9B1F6A8424AA67E"/>
    <w:rsid w:val="00B053AB"/>
  </w:style>
  <w:style w:type="paragraph" w:customStyle="1" w:styleId="9B57A8C5DFD2463398D33BE036BBBB90">
    <w:name w:val="9B57A8C5DFD2463398D33BE036BBBB90"/>
    <w:rsid w:val="00B053AB"/>
  </w:style>
  <w:style w:type="paragraph" w:customStyle="1" w:styleId="EBCBA7380F6C4204974BD277253683CB">
    <w:name w:val="EBCBA7380F6C4204974BD277253683CB"/>
    <w:rsid w:val="00C507B5"/>
  </w:style>
  <w:style w:type="paragraph" w:customStyle="1" w:styleId="A73796F2F48E46A5BCC4077BCBE03301">
    <w:name w:val="A73796F2F48E46A5BCC4077BCBE03301"/>
    <w:rsid w:val="00C507B5"/>
  </w:style>
  <w:style w:type="paragraph" w:customStyle="1" w:styleId="975B33C8297141F1B0129AB456E32EC6">
    <w:name w:val="975B33C8297141F1B0129AB456E32EC6"/>
    <w:rsid w:val="00C507B5"/>
  </w:style>
  <w:style w:type="paragraph" w:customStyle="1" w:styleId="93750146C156482D9577782AD63A1F66">
    <w:name w:val="93750146C156482D9577782AD63A1F66"/>
    <w:rsid w:val="00C507B5"/>
  </w:style>
  <w:style w:type="paragraph" w:customStyle="1" w:styleId="299B75E2EBB448FBBA18F03B9673B866">
    <w:name w:val="299B75E2EBB448FBBA18F03B9673B866"/>
    <w:rsid w:val="00C507B5"/>
  </w:style>
  <w:style w:type="paragraph" w:customStyle="1" w:styleId="F4BAF4DFA5794C68AA9834FD5C46FA07">
    <w:name w:val="F4BAF4DFA5794C68AA9834FD5C46FA07"/>
    <w:rsid w:val="00C507B5"/>
  </w:style>
  <w:style w:type="paragraph" w:customStyle="1" w:styleId="AD55BD718B3649E795ED4F4220518F18">
    <w:name w:val="AD55BD718B3649E795ED4F4220518F18"/>
    <w:rsid w:val="00C507B5"/>
  </w:style>
  <w:style w:type="paragraph" w:customStyle="1" w:styleId="E849DEF6C82F421CA7FBE5F7F5BF6128">
    <w:name w:val="E849DEF6C82F421CA7FBE5F7F5BF6128"/>
    <w:rsid w:val="00C507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D29F63789BE4BAE6AD9473E5DBD43" ma:contentTypeVersion="15" ma:contentTypeDescription="Create a new document." ma:contentTypeScope="" ma:versionID="eed1806c902d79f24b481a39db6b559d">
  <xsd:schema xmlns:xsd="http://www.w3.org/2001/XMLSchema" xmlns:xs="http://www.w3.org/2001/XMLSchema" xmlns:p="http://schemas.microsoft.com/office/2006/metadata/properties" xmlns:ns1="http://schemas.microsoft.com/sharepoint/v3" xmlns:ns3="b87dfbdf-65fc-4b16-b132-3436c9e9ed42" xmlns:ns4="11f176b0-f8a0-49ff-9b4f-0335b85fcd29" targetNamespace="http://schemas.microsoft.com/office/2006/metadata/properties" ma:root="true" ma:fieldsID="5ff14f945abfb1af82f5df302b3ea2ea" ns1:_="" ns3:_="" ns4:_="">
    <xsd:import namespace="http://schemas.microsoft.com/sharepoint/v3"/>
    <xsd:import namespace="b87dfbdf-65fc-4b16-b132-3436c9e9ed42"/>
    <xsd:import namespace="11f176b0-f8a0-49ff-9b4f-0335b85fcd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dfbdf-65fc-4b16-b132-3436c9e9ed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176b0-f8a0-49ff-9b4f-0335b85fcd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978D6-B6FE-4609-B1AD-0887C2677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7dfbdf-65fc-4b16-b132-3436c9e9ed42"/>
    <ds:schemaRef ds:uri="11f176b0-f8a0-49ff-9b4f-0335b85fcd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C474CC-A6B1-4125-B8DE-35A8E5B37255}">
  <ds:schemaRefs>
    <ds:schemaRef ds:uri="11f176b0-f8a0-49ff-9b4f-0335b85fcd29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87dfbdf-65fc-4b16-b132-3436c9e9ed42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4DA4AC1-F6B5-41D8-9368-C7C3AE417C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C21766-15E7-4FC2-A53A-7832FF80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chnology Sydney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tewart</dc:creator>
  <cp:keywords/>
  <dc:description/>
  <cp:lastModifiedBy>Kaska Musial-Gabrys</cp:lastModifiedBy>
  <cp:revision>14</cp:revision>
  <dcterms:created xsi:type="dcterms:W3CDTF">2020-05-25T12:40:00Z</dcterms:created>
  <dcterms:modified xsi:type="dcterms:W3CDTF">2020-10-1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D29F63789BE4BAE6AD9473E5DBD43</vt:lpwstr>
  </property>
</Properties>
</file>